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2D" w:rsidRPr="00804144" w:rsidRDefault="0014477E" w:rsidP="00C41762">
      <w:pPr>
        <w:pStyle w:val="8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265" cy="831215"/>
            <wp:effectExtent l="19050" t="0" r="635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2D" w:rsidRPr="00C41762" w:rsidRDefault="003C0A2D" w:rsidP="00C41762">
      <w:pPr>
        <w:pStyle w:val="8"/>
        <w:jc w:val="center"/>
        <w:rPr>
          <w:sz w:val="24"/>
        </w:rPr>
      </w:pPr>
    </w:p>
    <w:p w:rsidR="003C0A2D" w:rsidRPr="00C41762" w:rsidRDefault="003C0A2D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СОВЕТ ДЕПУТАТОВ ДРУЖНОГОРСКОГО ГОРОДСКОГО ПОСЕЛЕНИЯ  ГАТЧИНСКОГО МУНИЦИПАЛЬНОГО РАЙОНА ЛЕНИНГРАДСКОЙ ОБЛАСТИ</w:t>
      </w:r>
    </w:p>
    <w:p w:rsidR="003C0A2D" w:rsidRPr="00C41762" w:rsidRDefault="003C0A2D" w:rsidP="00C41762">
      <w:pPr>
        <w:pStyle w:val="8"/>
        <w:jc w:val="center"/>
        <w:rPr>
          <w:sz w:val="24"/>
        </w:rPr>
      </w:pPr>
      <w:r w:rsidRPr="00C41762">
        <w:rPr>
          <w:sz w:val="24"/>
        </w:rPr>
        <w:t>(</w:t>
      </w:r>
      <w:r w:rsidR="004E5ACE">
        <w:rPr>
          <w:sz w:val="24"/>
        </w:rPr>
        <w:t>Четвертого</w:t>
      </w:r>
      <w:r w:rsidRPr="00C41762">
        <w:rPr>
          <w:sz w:val="24"/>
        </w:rPr>
        <w:t xml:space="preserve"> созыва)</w:t>
      </w:r>
    </w:p>
    <w:p w:rsidR="00143594" w:rsidRPr="00C41762" w:rsidRDefault="00143594" w:rsidP="00C41762">
      <w:pPr>
        <w:pStyle w:val="8"/>
        <w:jc w:val="center"/>
        <w:rPr>
          <w:b/>
          <w:sz w:val="24"/>
        </w:rPr>
      </w:pPr>
    </w:p>
    <w:p w:rsidR="00AA238C" w:rsidRPr="00C41762" w:rsidRDefault="00AA238C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РЕШЕНИЕ</w:t>
      </w:r>
    </w:p>
    <w:p w:rsidR="00AA238C" w:rsidRPr="000F6C34" w:rsidRDefault="003545EC" w:rsidP="00C41762">
      <w:pPr>
        <w:pStyle w:val="8"/>
        <w:jc w:val="center"/>
        <w:rPr>
          <w:b/>
          <w:sz w:val="24"/>
        </w:rPr>
      </w:pPr>
      <w:r>
        <w:rPr>
          <w:b/>
          <w:sz w:val="24"/>
        </w:rPr>
        <w:t>от 25 марта 2020 г.</w:t>
      </w:r>
      <w:r w:rsidR="00026461">
        <w:rPr>
          <w:b/>
          <w:sz w:val="24"/>
        </w:rPr>
        <w:t xml:space="preserve"> </w:t>
      </w:r>
      <w:r w:rsidR="00AA238C" w:rsidRPr="00C41762">
        <w:rPr>
          <w:b/>
          <w:sz w:val="24"/>
        </w:rPr>
        <w:t xml:space="preserve">        </w:t>
      </w:r>
      <w:r w:rsidR="00DE6D02" w:rsidRPr="00C41762">
        <w:rPr>
          <w:b/>
          <w:sz w:val="24"/>
        </w:rPr>
        <w:t xml:space="preserve">            </w:t>
      </w:r>
      <w:r w:rsidR="00AA238C" w:rsidRPr="00C41762">
        <w:rPr>
          <w:b/>
          <w:sz w:val="24"/>
        </w:rPr>
        <w:t xml:space="preserve">  </w:t>
      </w:r>
      <w:r w:rsidR="00921B2C" w:rsidRPr="00C41762">
        <w:rPr>
          <w:b/>
          <w:sz w:val="24"/>
        </w:rPr>
        <w:t xml:space="preserve">           </w:t>
      </w:r>
      <w:r w:rsidR="00141D61" w:rsidRPr="00C41762">
        <w:rPr>
          <w:b/>
          <w:sz w:val="24"/>
        </w:rPr>
        <w:t xml:space="preserve">    </w:t>
      </w:r>
      <w:r w:rsidR="00AA238C" w:rsidRPr="00C41762">
        <w:rPr>
          <w:b/>
          <w:sz w:val="24"/>
        </w:rPr>
        <w:t xml:space="preserve">                 </w:t>
      </w:r>
      <w:r w:rsidR="00E91569" w:rsidRPr="00C41762">
        <w:rPr>
          <w:b/>
          <w:sz w:val="24"/>
        </w:rPr>
        <w:t xml:space="preserve">                           </w:t>
      </w:r>
      <w:r w:rsidR="00AA238C" w:rsidRPr="00C41762">
        <w:rPr>
          <w:b/>
          <w:sz w:val="24"/>
        </w:rPr>
        <w:t xml:space="preserve">     № </w:t>
      </w:r>
      <w:r w:rsidR="000F6C34">
        <w:rPr>
          <w:b/>
          <w:sz w:val="24"/>
        </w:rPr>
        <w:t xml:space="preserve"> </w:t>
      </w:r>
      <w:r>
        <w:rPr>
          <w:b/>
          <w:sz w:val="24"/>
        </w:rPr>
        <w:t>9</w:t>
      </w:r>
    </w:p>
    <w:p w:rsidR="00771C2A" w:rsidRDefault="00771C2A" w:rsidP="00C41762">
      <w:pPr>
        <w:pStyle w:val="8"/>
        <w:jc w:val="left"/>
        <w:rPr>
          <w:sz w:val="24"/>
        </w:rPr>
      </w:pPr>
    </w:p>
    <w:p w:rsidR="00AA238C" w:rsidRPr="000F6C34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>О внесении изменений и дополнений</w:t>
      </w:r>
      <w:r w:rsidR="000F6C34" w:rsidRPr="000F6C34">
        <w:rPr>
          <w:sz w:val="24"/>
        </w:rPr>
        <w:t xml:space="preserve">   </w:t>
      </w:r>
    </w:p>
    <w:p w:rsidR="00AA238C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>в решение Совета депутатов Дружногорского</w:t>
      </w:r>
    </w:p>
    <w:p w:rsidR="00AA238C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городского   поселения № </w:t>
      </w:r>
      <w:r w:rsidR="00026461">
        <w:rPr>
          <w:sz w:val="24"/>
        </w:rPr>
        <w:t>38</w:t>
      </w:r>
      <w:r w:rsidRPr="00C41762">
        <w:rPr>
          <w:sz w:val="24"/>
        </w:rPr>
        <w:t xml:space="preserve"> от </w:t>
      </w:r>
      <w:r w:rsidR="004A44CA" w:rsidRPr="00C41762">
        <w:rPr>
          <w:sz w:val="24"/>
        </w:rPr>
        <w:t>2</w:t>
      </w:r>
      <w:r w:rsidR="00026461">
        <w:rPr>
          <w:sz w:val="24"/>
        </w:rPr>
        <w:t>0</w:t>
      </w:r>
      <w:r w:rsidRPr="00C41762">
        <w:rPr>
          <w:sz w:val="24"/>
        </w:rPr>
        <w:t xml:space="preserve"> декабря 201</w:t>
      </w:r>
      <w:r w:rsidR="00026461">
        <w:rPr>
          <w:sz w:val="24"/>
        </w:rPr>
        <w:t>9</w:t>
      </w:r>
      <w:r w:rsidRPr="00C41762">
        <w:rPr>
          <w:sz w:val="24"/>
        </w:rPr>
        <w:t xml:space="preserve"> г.</w:t>
      </w:r>
    </w:p>
    <w:p w:rsidR="000A6E95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>«О бюджете Дружногорского городского поселения</w:t>
      </w:r>
    </w:p>
    <w:p w:rsidR="000A6E95" w:rsidRPr="00026461" w:rsidRDefault="00AA238C" w:rsidP="00026461">
      <w:pPr>
        <w:pStyle w:val="8"/>
        <w:jc w:val="left"/>
        <w:rPr>
          <w:b/>
          <w:sz w:val="24"/>
        </w:rPr>
      </w:pPr>
      <w:r w:rsidRPr="00C41762">
        <w:rPr>
          <w:sz w:val="24"/>
        </w:rPr>
        <w:t xml:space="preserve">на </w:t>
      </w:r>
      <w:r w:rsidR="00026461">
        <w:rPr>
          <w:sz w:val="24"/>
        </w:rPr>
        <w:t>2020</w:t>
      </w:r>
      <w:r w:rsidR="000A6E95" w:rsidRPr="00C41762">
        <w:rPr>
          <w:sz w:val="24"/>
        </w:rPr>
        <w:t xml:space="preserve"> год и п</w:t>
      </w:r>
      <w:r w:rsidR="00DE6D02" w:rsidRPr="00C41762">
        <w:rPr>
          <w:sz w:val="24"/>
        </w:rPr>
        <w:t>лановый период 20</w:t>
      </w:r>
      <w:r w:rsidR="00A10E4B" w:rsidRPr="00C41762">
        <w:rPr>
          <w:sz w:val="24"/>
        </w:rPr>
        <w:t>2</w:t>
      </w:r>
      <w:r w:rsidR="00026461">
        <w:rPr>
          <w:sz w:val="24"/>
        </w:rPr>
        <w:t>1</w:t>
      </w:r>
      <w:r w:rsidR="00DE6D02" w:rsidRPr="00C41762">
        <w:rPr>
          <w:sz w:val="24"/>
        </w:rPr>
        <w:t xml:space="preserve"> и 202</w:t>
      </w:r>
      <w:r w:rsidR="00026461">
        <w:rPr>
          <w:sz w:val="24"/>
        </w:rPr>
        <w:t>2</w:t>
      </w:r>
      <w:r w:rsidR="00DE6D02" w:rsidRPr="00C41762">
        <w:rPr>
          <w:sz w:val="24"/>
        </w:rPr>
        <w:t xml:space="preserve"> годов</w:t>
      </w:r>
      <w:r w:rsidR="00026461">
        <w:rPr>
          <w:sz w:val="24"/>
        </w:rPr>
        <w:t>»</w:t>
      </w:r>
    </w:p>
    <w:p w:rsidR="008C72C1" w:rsidRPr="008C72C1" w:rsidRDefault="008C72C1" w:rsidP="008C72C1">
      <w:r>
        <w:t xml:space="preserve">      </w:t>
      </w:r>
    </w:p>
    <w:p w:rsidR="00AA238C" w:rsidRPr="00E91569" w:rsidRDefault="00AA238C" w:rsidP="00C41762">
      <w:pPr>
        <w:pStyle w:val="8"/>
        <w:jc w:val="center"/>
      </w:pPr>
    </w:p>
    <w:p w:rsidR="00AA238C" w:rsidRPr="00C41762" w:rsidRDefault="00AA238C" w:rsidP="00C41762">
      <w:pPr>
        <w:pStyle w:val="8"/>
        <w:jc w:val="center"/>
        <w:rPr>
          <w:sz w:val="24"/>
        </w:rPr>
      </w:pPr>
      <w:r w:rsidRPr="00C41762">
        <w:rPr>
          <w:sz w:val="24"/>
        </w:rPr>
        <w:t xml:space="preserve">Руководствуясь ст. 153 Бюджетного Кодекса Российской Федерации, статьей </w:t>
      </w:r>
      <w:r w:rsidR="00A92ABE" w:rsidRPr="00C41762">
        <w:rPr>
          <w:sz w:val="24"/>
        </w:rPr>
        <w:t>19</w:t>
      </w:r>
      <w:r w:rsidRPr="00C41762">
        <w:rPr>
          <w:sz w:val="24"/>
        </w:rPr>
        <w:t>, ст. 3</w:t>
      </w:r>
      <w:r w:rsidR="00A92ABE" w:rsidRPr="00C41762">
        <w:rPr>
          <w:sz w:val="24"/>
        </w:rPr>
        <w:t xml:space="preserve">8 </w:t>
      </w:r>
      <w:r w:rsidRPr="00C41762">
        <w:rPr>
          <w:sz w:val="24"/>
        </w:rPr>
        <w:t xml:space="preserve"> Устава Дружногорского городского поселения Гатчинского муниципального района Ленинградской области,</w:t>
      </w:r>
    </w:p>
    <w:p w:rsidR="00A65FD8" w:rsidRPr="00C41762" w:rsidRDefault="00A65FD8" w:rsidP="00C41762">
      <w:pPr>
        <w:pStyle w:val="8"/>
        <w:jc w:val="center"/>
        <w:rPr>
          <w:sz w:val="24"/>
        </w:rPr>
      </w:pPr>
    </w:p>
    <w:p w:rsidR="00AA238C" w:rsidRPr="00C41762" w:rsidRDefault="00AA238C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Совет депутатов Дружногорского городского поселения</w:t>
      </w:r>
    </w:p>
    <w:p w:rsidR="00C41762" w:rsidRPr="00C41762" w:rsidRDefault="00AA238C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РЕШИЛ:</w:t>
      </w:r>
    </w:p>
    <w:p w:rsidR="00026461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   Внести изменения и дополнения в решение Совета депутатов Дружногорского городского поселения </w:t>
      </w:r>
      <w:r w:rsidR="000A6E95" w:rsidRPr="00C41762">
        <w:rPr>
          <w:sz w:val="24"/>
        </w:rPr>
        <w:t xml:space="preserve">№ </w:t>
      </w:r>
      <w:r w:rsidR="00026461">
        <w:rPr>
          <w:sz w:val="24"/>
        </w:rPr>
        <w:t>38</w:t>
      </w:r>
      <w:r w:rsidR="000A6E95" w:rsidRPr="00C41762">
        <w:rPr>
          <w:sz w:val="24"/>
        </w:rPr>
        <w:t xml:space="preserve"> от 2</w:t>
      </w:r>
      <w:r w:rsidR="00026461">
        <w:rPr>
          <w:sz w:val="24"/>
        </w:rPr>
        <w:t>0</w:t>
      </w:r>
      <w:r w:rsidR="000A6E95" w:rsidRPr="00C41762">
        <w:rPr>
          <w:sz w:val="24"/>
        </w:rPr>
        <w:t xml:space="preserve"> декабря 201</w:t>
      </w:r>
      <w:r w:rsidR="00026461">
        <w:rPr>
          <w:sz w:val="24"/>
        </w:rPr>
        <w:t>9</w:t>
      </w:r>
      <w:r w:rsidR="000A6E95" w:rsidRPr="00C41762">
        <w:rPr>
          <w:sz w:val="24"/>
        </w:rPr>
        <w:t xml:space="preserve"> г.  «О бюджете Дружногорского городского поселения на 20</w:t>
      </w:r>
      <w:r w:rsidR="00026461">
        <w:rPr>
          <w:sz w:val="24"/>
        </w:rPr>
        <w:t>20</w:t>
      </w:r>
      <w:r w:rsidR="000A6E95" w:rsidRPr="00C41762">
        <w:rPr>
          <w:sz w:val="24"/>
        </w:rPr>
        <w:t xml:space="preserve"> год и плановый период 20</w:t>
      </w:r>
      <w:r w:rsidR="00593ADF" w:rsidRPr="00C41762">
        <w:rPr>
          <w:sz w:val="24"/>
        </w:rPr>
        <w:t>2</w:t>
      </w:r>
      <w:r w:rsidR="00026461">
        <w:rPr>
          <w:sz w:val="24"/>
        </w:rPr>
        <w:t>1</w:t>
      </w:r>
      <w:r w:rsidR="000A6E95" w:rsidRPr="00C41762">
        <w:rPr>
          <w:sz w:val="24"/>
        </w:rPr>
        <w:t xml:space="preserve"> и 202</w:t>
      </w:r>
      <w:r w:rsidR="00026461">
        <w:rPr>
          <w:sz w:val="24"/>
        </w:rPr>
        <w:t>0</w:t>
      </w:r>
      <w:r w:rsidR="000A6E95" w:rsidRPr="00C41762">
        <w:rPr>
          <w:sz w:val="24"/>
        </w:rPr>
        <w:t xml:space="preserve"> годов</w:t>
      </w:r>
      <w:proofErr w:type="gramStart"/>
      <w:r w:rsidR="00026461">
        <w:rPr>
          <w:sz w:val="24"/>
        </w:rPr>
        <w:t>.»</w:t>
      </w:r>
      <w:proofErr w:type="gramEnd"/>
    </w:p>
    <w:p w:rsidR="00C41762" w:rsidRPr="00C41762" w:rsidRDefault="00025F12" w:rsidP="00C41762">
      <w:pPr>
        <w:pStyle w:val="8"/>
        <w:jc w:val="left"/>
        <w:rPr>
          <w:sz w:val="24"/>
        </w:rPr>
      </w:pPr>
      <w:r w:rsidRPr="00C41762">
        <w:rPr>
          <w:b/>
          <w:sz w:val="24"/>
        </w:rPr>
        <w:t xml:space="preserve"> </w:t>
      </w:r>
      <w:r w:rsidRPr="00C41762">
        <w:rPr>
          <w:sz w:val="24"/>
        </w:rPr>
        <w:t>Изложить пункт 1</w:t>
      </w:r>
      <w:r w:rsidR="00997499">
        <w:rPr>
          <w:sz w:val="24"/>
        </w:rPr>
        <w:t xml:space="preserve"> и пункт 2</w:t>
      </w:r>
      <w:r w:rsidRPr="00C41762">
        <w:rPr>
          <w:sz w:val="24"/>
        </w:rPr>
        <w:t xml:space="preserve"> статьи 1 в следующей редакции:</w:t>
      </w:r>
    </w:p>
    <w:p w:rsidR="00C41762" w:rsidRPr="00C41762" w:rsidRDefault="00593ADF" w:rsidP="00C41762">
      <w:pPr>
        <w:pStyle w:val="8"/>
        <w:jc w:val="left"/>
        <w:rPr>
          <w:sz w:val="24"/>
        </w:rPr>
      </w:pPr>
      <w:r w:rsidRPr="00C41762">
        <w:rPr>
          <w:sz w:val="24"/>
        </w:rPr>
        <w:t>1. Утвердить основные характеристики бюджета Дружногорского городского   поселения  на 20</w:t>
      </w:r>
      <w:r w:rsidR="00026461">
        <w:rPr>
          <w:sz w:val="24"/>
        </w:rPr>
        <w:t>20</w:t>
      </w:r>
      <w:r w:rsidRPr="00C41762">
        <w:rPr>
          <w:sz w:val="24"/>
        </w:rPr>
        <w:t xml:space="preserve"> год:</w:t>
      </w:r>
    </w:p>
    <w:p w:rsidR="00C41762" w:rsidRPr="00C41762" w:rsidRDefault="00593ADF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прогнозируемый общий объем доходов бюджета Дружногорского городского   поселения в сумме </w:t>
      </w:r>
      <w:r w:rsidR="003545EC">
        <w:rPr>
          <w:sz w:val="24"/>
        </w:rPr>
        <w:t>319 745,68</w:t>
      </w:r>
      <w:r w:rsidRPr="00C41762">
        <w:rPr>
          <w:sz w:val="24"/>
        </w:rPr>
        <w:t xml:space="preserve"> тысяч  рублей;</w:t>
      </w:r>
    </w:p>
    <w:p w:rsidR="00593ADF" w:rsidRPr="00C41762" w:rsidRDefault="00593ADF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общий объем расходов бюджета Дружногорского городского поселения в сумме </w:t>
      </w:r>
      <w:r w:rsidR="003545EC">
        <w:rPr>
          <w:sz w:val="24"/>
        </w:rPr>
        <w:t>325 680,97</w:t>
      </w:r>
      <w:r w:rsidR="00CF2D96" w:rsidRPr="00C41762">
        <w:rPr>
          <w:sz w:val="24"/>
        </w:rPr>
        <w:t xml:space="preserve"> </w:t>
      </w:r>
      <w:r w:rsidRPr="00C41762">
        <w:rPr>
          <w:sz w:val="24"/>
        </w:rPr>
        <w:t>тысяч рублей;</w:t>
      </w:r>
    </w:p>
    <w:p w:rsid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прогнозируемый дефицит бюджета Дружногорского городского поселения в сумме </w:t>
      </w:r>
      <w:r w:rsidR="00026461">
        <w:rPr>
          <w:b w:val="0"/>
          <w:sz w:val="24"/>
          <w:szCs w:val="24"/>
        </w:rPr>
        <w:t>5</w:t>
      </w:r>
      <w:r w:rsidR="003545EC">
        <w:rPr>
          <w:b w:val="0"/>
          <w:sz w:val="24"/>
          <w:szCs w:val="24"/>
        </w:rPr>
        <w:t> 935,29</w:t>
      </w:r>
      <w:r w:rsidRPr="00C41762">
        <w:rPr>
          <w:b w:val="0"/>
          <w:sz w:val="24"/>
          <w:szCs w:val="24"/>
        </w:rPr>
        <w:t xml:space="preserve"> тысяч рублей.</w:t>
      </w:r>
    </w:p>
    <w:p w:rsidR="00997499" w:rsidRPr="00997499" w:rsidRDefault="00997499" w:rsidP="00997499">
      <w:pPr>
        <w:ind w:firstLine="708"/>
        <w:jc w:val="both"/>
      </w:pPr>
      <w:r>
        <w:t xml:space="preserve"> </w:t>
      </w:r>
      <w:r w:rsidRPr="00997499">
        <w:t xml:space="preserve">2. Утвердить основные характеристики бюджета </w:t>
      </w:r>
      <w:r w:rsidRPr="00997499">
        <w:rPr>
          <w:bCs/>
        </w:rPr>
        <w:t>Дружногорского городского   поселения</w:t>
      </w:r>
      <w:r w:rsidRPr="00997499">
        <w:t xml:space="preserve"> на плановый период 2021 и 2022 годов:</w:t>
      </w:r>
    </w:p>
    <w:p w:rsidR="00997499" w:rsidRPr="00997499" w:rsidRDefault="00997499" w:rsidP="00997499">
      <w:pPr>
        <w:ind w:firstLine="709"/>
        <w:jc w:val="both"/>
      </w:pPr>
      <w:r w:rsidRPr="00997499">
        <w:t xml:space="preserve">прогнозируемый общий объем доходов бюджета </w:t>
      </w:r>
      <w:r w:rsidRPr="00997499">
        <w:rPr>
          <w:bCs/>
        </w:rPr>
        <w:t xml:space="preserve">Дружногорского городского   поселения </w:t>
      </w:r>
      <w:r w:rsidRPr="00997499">
        <w:t xml:space="preserve">на 2021 год в сумме </w:t>
      </w:r>
      <w:r w:rsidR="003545EC">
        <w:t>58 364,14</w:t>
      </w:r>
      <w:r w:rsidRPr="00997499">
        <w:t xml:space="preserve"> тыс. руб. и на 2022 год в сумме 47 </w:t>
      </w:r>
      <w:r>
        <w:t>224</w:t>
      </w:r>
      <w:r w:rsidRPr="00997499">
        <w:t>,22 тыс. руб.;</w:t>
      </w:r>
    </w:p>
    <w:p w:rsidR="00997499" w:rsidRPr="00997499" w:rsidRDefault="00997499" w:rsidP="00997499">
      <w:pPr>
        <w:ind w:firstLine="709"/>
        <w:jc w:val="both"/>
      </w:pPr>
      <w:r w:rsidRPr="00997499">
        <w:t xml:space="preserve">общий объем расходов бюджета </w:t>
      </w:r>
      <w:r w:rsidRPr="00997499">
        <w:rPr>
          <w:bCs/>
        </w:rPr>
        <w:t>Дружногорского городского поселения</w:t>
      </w:r>
      <w:r w:rsidRPr="00997499">
        <w:t xml:space="preserve"> на 2021 год в сумме </w:t>
      </w:r>
      <w:r w:rsidR="003545EC">
        <w:t>59 775,30</w:t>
      </w:r>
      <w:r w:rsidRPr="00997499">
        <w:t xml:space="preserve"> тыс. руб., в том числе условно утвержденные расходы </w:t>
      </w:r>
      <w:proofErr w:type="gramStart"/>
      <w:r w:rsidRPr="00997499">
        <w:t>в</w:t>
      </w:r>
      <w:proofErr w:type="gramEnd"/>
    </w:p>
    <w:p w:rsidR="00997499" w:rsidRPr="00997499" w:rsidRDefault="00997499" w:rsidP="00997499">
      <w:pPr>
        <w:jc w:val="both"/>
      </w:pPr>
      <w:r w:rsidRPr="00997499">
        <w:t xml:space="preserve"> сумме 1</w:t>
      </w:r>
      <w:r w:rsidR="003545EC">
        <w:t> 150,5</w:t>
      </w:r>
      <w:r w:rsidRPr="00997499">
        <w:t xml:space="preserve"> тыс. руб. и на 2022 год в сумме </w:t>
      </w:r>
      <w:r w:rsidR="003545EC">
        <w:t>50 33</w:t>
      </w:r>
      <w:r w:rsidRPr="00997499">
        <w:t xml:space="preserve"> тыс. руб. в том числе условно </w:t>
      </w:r>
      <w:r w:rsidR="003545EC">
        <w:t xml:space="preserve">,82 </w:t>
      </w:r>
      <w:r w:rsidRPr="00997499">
        <w:t>утвержденные расходы в сумме 2</w:t>
      </w:r>
      <w:r w:rsidR="003545EC">
        <w:t> 340,00</w:t>
      </w:r>
      <w:r w:rsidRPr="00997499">
        <w:t xml:space="preserve"> тыс. руб.;</w:t>
      </w:r>
    </w:p>
    <w:p w:rsidR="00997499" w:rsidRPr="00997499" w:rsidRDefault="00997499" w:rsidP="00997499">
      <w:pPr>
        <w:ind w:firstLine="709"/>
        <w:jc w:val="both"/>
      </w:pPr>
      <w:r w:rsidRPr="00997499">
        <w:t xml:space="preserve">прогнозируемый дефицит бюджета </w:t>
      </w:r>
      <w:r w:rsidRPr="00997499">
        <w:rPr>
          <w:bCs/>
        </w:rPr>
        <w:t>Дружногорского городского поселения</w:t>
      </w:r>
      <w:r w:rsidRPr="00997499">
        <w:t xml:space="preserve"> на 2021 год в сумме 1</w:t>
      </w:r>
      <w:r w:rsidR="003545EC">
        <w:t> </w:t>
      </w:r>
      <w:r w:rsidRPr="00997499">
        <w:t>4</w:t>
      </w:r>
      <w:r w:rsidR="003545EC">
        <w:t>11,16</w:t>
      </w:r>
      <w:r w:rsidRPr="00997499">
        <w:t xml:space="preserve"> тыс. руб. и на 2022 год в сумме 3</w:t>
      </w:r>
      <w:r>
        <w:t> 107,60</w:t>
      </w:r>
      <w:r w:rsidRPr="00997499">
        <w:t xml:space="preserve"> тыс. руб.</w:t>
      </w:r>
    </w:p>
    <w:p w:rsidR="00997499" w:rsidRPr="00997499" w:rsidRDefault="00997499" w:rsidP="00997499"/>
    <w:p w:rsidR="00C41762" w:rsidRDefault="004D70A8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 xml:space="preserve"> Внести изменения в  Приложение № 1 «Источники финансирования дефицита бюджета Дружногорского городского   поселения  на 20</w:t>
      </w:r>
      <w:r w:rsidR="00997499">
        <w:rPr>
          <w:b w:val="0"/>
          <w:sz w:val="24"/>
          <w:szCs w:val="24"/>
        </w:rPr>
        <w:t>20</w:t>
      </w:r>
      <w:r w:rsidR="00C41762" w:rsidRPr="00C41762">
        <w:rPr>
          <w:b w:val="0"/>
          <w:sz w:val="24"/>
          <w:szCs w:val="24"/>
        </w:rPr>
        <w:t xml:space="preserve"> год» и изложить в новой редакции (прилагается).</w:t>
      </w:r>
    </w:p>
    <w:p w:rsidR="00997499" w:rsidRDefault="00997499" w:rsidP="00997499"/>
    <w:p w:rsidR="00AD5081" w:rsidRPr="00AD5081" w:rsidRDefault="00AD5081" w:rsidP="00AD5081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3. </w:t>
      </w:r>
      <w:r w:rsidRPr="00C41762">
        <w:rPr>
          <w:b w:val="0"/>
          <w:sz w:val="24"/>
          <w:szCs w:val="24"/>
        </w:rPr>
        <w:t xml:space="preserve"> Внести изменения в  Приложение № </w:t>
      </w:r>
      <w:r>
        <w:rPr>
          <w:b w:val="0"/>
          <w:sz w:val="24"/>
          <w:szCs w:val="24"/>
        </w:rPr>
        <w:t>2</w:t>
      </w:r>
      <w:r w:rsidRPr="00C41762">
        <w:rPr>
          <w:b w:val="0"/>
          <w:sz w:val="24"/>
          <w:szCs w:val="24"/>
        </w:rPr>
        <w:t xml:space="preserve"> «Источники финансирования дефицита бюджета Дружногорского городского   поселения  на </w:t>
      </w:r>
      <w:r w:rsidRPr="00AD5081">
        <w:rPr>
          <w:b w:val="0"/>
          <w:sz w:val="26"/>
          <w:szCs w:val="26"/>
        </w:rPr>
        <w:t>плановый период 2021 и 2022 годов</w:t>
      </w:r>
      <w:r w:rsidRPr="00AD5081">
        <w:rPr>
          <w:b w:val="0"/>
          <w:sz w:val="24"/>
          <w:szCs w:val="24"/>
        </w:rPr>
        <w:t>» и изложить в новой редакции (прилагается).</w:t>
      </w:r>
    </w:p>
    <w:p w:rsidR="00C41762" w:rsidRDefault="00AD5081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>Внести изменения в  Приложение № 3 «Прогнозируемые поступления доходов в бюджет Дружногорского городского поселения на 20</w:t>
      </w:r>
      <w:r w:rsidR="00997499">
        <w:rPr>
          <w:b w:val="0"/>
          <w:sz w:val="24"/>
          <w:szCs w:val="24"/>
        </w:rPr>
        <w:t>20</w:t>
      </w:r>
      <w:r w:rsidR="00C41762" w:rsidRPr="00C41762">
        <w:rPr>
          <w:b w:val="0"/>
          <w:sz w:val="24"/>
          <w:szCs w:val="24"/>
        </w:rPr>
        <w:t xml:space="preserve"> год» и изложить в новой редакции (прилагается).</w:t>
      </w:r>
    </w:p>
    <w:p w:rsidR="00AD5081" w:rsidRPr="00AD5081" w:rsidRDefault="00AD5081" w:rsidP="00AD5081">
      <w:r>
        <w:t xml:space="preserve">5. </w:t>
      </w:r>
      <w:proofErr w:type="gramStart"/>
      <w:r w:rsidRPr="00C41762">
        <w:t xml:space="preserve">Внести изменения в  Приложение № </w:t>
      </w:r>
      <w:r>
        <w:t>4</w:t>
      </w:r>
      <w:r w:rsidRPr="00C41762">
        <w:t xml:space="preserve"> «Прогнозируемые поступления доходов в бюджет Дружногорского городского поселения на </w:t>
      </w:r>
      <w:r w:rsidRPr="00AD5081">
        <w:t xml:space="preserve"> 2021-2022 гг.</w:t>
      </w:r>
      <w:r w:rsidRPr="00C41762">
        <w:t>» и изложить в новой редакции (прилагается</w:t>
      </w:r>
      <w:proofErr w:type="gramEnd"/>
    </w:p>
    <w:p w:rsidR="00C41762" w:rsidRDefault="002E7561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>Внести изменения в  Приложение № 5 «Межбюджетные  трансферты, по</w:t>
      </w:r>
      <w:r w:rsidR="00997499">
        <w:rPr>
          <w:b w:val="0"/>
          <w:sz w:val="24"/>
          <w:szCs w:val="24"/>
        </w:rPr>
        <w:t>лучаемые из других бюджетов в 2020</w:t>
      </w:r>
      <w:r w:rsidR="00C41762" w:rsidRPr="00C41762">
        <w:rPr>
          <w:b w:val="0"/>
          <w:sz w:val="24"/>
          <w:szCs w:val="24"/>
        </w:rPr>
        <w:t xml:space="preserve"> году и изложить в новой редакции (прилагается).</w:t>
      </w:r>
    </w:p>
    <w:p w:rsidR="00AD5081" w:rsidRPr="00AD5081" w:rsidRDefault="00AD5081" w:rsidP="00AD5081">
      <w:r w:rsidRPr="00AD5081">
        <w:t>4. Внести изменения в  Приложение № 6 «Межбюджетные  трансферты, получаемые из других бюджетов в 2021-2022 г.г. и изложить в новой редакции (прилагается).</w:t>
      </w:r>
    </w:p>
    <w:p w:rsidR="00AD5081" w:rsidRPr="00AD5081" w:rsidRDefault="00AD5081" w:rsidP="00AD5081"/>
    <w:p w:rsidR="00A72E51" w:rsidRDefault="00A72E51" w:rsidP="00A72E51">
      <w:r>
        <w:t xml:space="preserve">            </w:t>
      </w:r>
      <w:r w:rsidR="002E7561">
        <w:t>6</w:t>
      </w:r>
      <w:r w:rsidR="00CF2D96">
        <w:t>.</w:t>
      </w:r>
      <w:r w:rsidR="00C41762" w:rsidRPr="00A72E51">
        <w:t xml:space="preserve">  Внести изменения в  Приложение № 8 «Распределение бюджетных ассигнований по разделам и подразделам, классификации расходов бюджета Дружногорск</w:t>
      </w:r>
      <w:r w:rsidR="00997499">
        <w:t>ого городского поселения на  2020</w:t>
      </w:r>
      <w:r w:rsidR="00C41762" w:rsidRPr="00A72E51">
        <w:t xml:space="preserve"> год» и изложить в новой редакции (прилагается).</w:t>
      </w:r>
    </w:p>
    <w:p w:rsidR="00AD5081" w:rsidRDefault="00AD5081" w:rsidP="00AD5081">
      <w:r>
        <w:t xml:space="preserve">            </w:t>
      </w:r>
      <w:r w:rsidR="002E7561">
        <w:t>7</w:t>
      </w:r>
      <w:r>
        <w:t>.</w:t>
      </w:r>
      <w:r w:rsidRPr="00A72E51">
        <w:t xml:space="preserve">  Внести изменения в  Приложение № </w:t>
      </w:r>
      <w:r>
        <w:t>9</w:t>
      </w:r>
      <w:r w:rsidRPr="00A72E51">
        <w:t xml:space="preserve"> «Распределение бюджетных ассигнований по разделам и подразделам, классификации расходов бюджета Дружногорск</w:t>
      </w:r>
      <w:r>
        <w:t xml:space="preserve">ого городского поселения на </w:t>
      </w:r>
      <w:r w:rsidRPr="00AD5081">
        <w:t>2021-2022 гг.</w:t>
      </w:r>
      <w:r w:rsidRPr="00A72E51">
        <w:t>» и изложить в новой редакции (прилагается).</w:t>
      </w:r>
    </w:p>
    <w:p w:rsidR="00AD5081" w:rsidRDefault="00AD5081" w:rsidP="00A72E51"/>
    <w:p w:rsidR="00A72E51" w:rsidRDefault="004B1404" w:rsidP="00A72E51">
      <w:r>
        <w:t xml:space="preserve">            </w:t>
      </w:r>
      <w:r w:rsidR="002E7561">
        <w:t>8</w:t>
      </w:r>
      <w:r w:rsidR="00C41762" w:rsidRPr="00A72E51">
        <w:t>. Внести изменения в  Приложение № 10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бюджета Дружногорс</w:t>
      </w:r>
      <w:r w:rsidR="00997499">
        <w:t>кого городского поселения на 2020</w:t>
      </w:r>
      <w:r w:rsidR="00C41762" w:rsidRPr="00A72E51">
        <w:t xml:space="preserve"> год   и  изложить  в новой редакции (прилагается).</w:t>
      </w:r>
    </w:p>
    <w:p w:rsidR="00AD5081" w:rsidRDefault="00AD5081" w:rsidP="00AD5081">
      <w:r>
        <w:t xml:space="preserve">            </w:t>
      </w:r>
      <w:r w:rsidR="002E7561">
        <w:t>9</w:t>
      </w:r>
      <w:r w:rsidRPr="00A72E51">
        <w:t>. Внести изменения в  Приложение № 1</w:t>
      </w:r>
      <w:r>
        <w:t>1</w:t>
      </w:r>
      <w:r w:rsidRPr="00A72E51"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бюджета Дружногорс</w:t>
      </w:r>
      <w:r>
        <w:t xml:space="preserve">кого городского поселения на </w:t>
      </w:r>
      <w:r w:rsidRPr="00AD5081">
        <w:t xml:space="preserve"> 2021, 2022 г.г.</w:t>
      </w:r>
      <w:r>
        <w:t xml:space="preserve"> </w:t>
      </w:r>
      <w:r w:rsidRPr="00A72E51">
        <w:t>и  изложить  в новой редакции (прилагается).</w:t>
      </w:r>
    </w:p>
    <w:p w:rsidR="00AD5081" w:rsidRDefault="00AD5081" w:rsidP="00A72E51"/>
    <w:p w:rsidR="00A72E51" w:rsidRDefault="004B1404" w:rsidP="00A72E51">
      <w:r>
        <w:t xml:space="preserve">         </w:t>
      </w:r>
      <w:r w:rsidR="004D70A8">
        <w:t xml:space="preserve"> </w:t>
      </w:r>
      <w:r w:rsidR="002E7561">
        <w:t>10</w:t>
      </w:r>
      <w:r w:rsidR="00C41762" w:rsidRPr="00A72E51">
        <w:t>. Внести изменения в  Приложение № 12 «Ведомственная структура расходов бюджета Дружногорск</w:t>
      </w:r>
      <w:r w:rsidR="00997499">
        <w:t>ого городского  поселения на 2020</w:t>
      </w:r>
      <w:r w:rsidR="00C41762" w:rsidRPr="00A72E51">
        <w:t xml:space="preserve"> год»  и  изложить  в новой редакции (прилагается).</w:t>
      </w:r>
    </w:p>
    <w:p w:rsidR="00AD5081" w:rsidRDefault="00AD5081" w:rsidP="00AD5081">
      <w:r>
        <w:t xml:space="preserve">          </w:t>
      </w:r>
      <w:r w:rsidR="002E7561">
        <w:t>11</w:t>
      </w:r>
      <w:r w:rsidRPr="00A72E51">
        <w:t>. Внести изменения в  Приложение № 1</w:t>
      </w:r>
      <w:r>
        <w:t>3</w:t>
      </w:r>
      <w:r w:rsidRPr="00A72E51">
        <w:t xml:space="preserve"> «Ведомственная структура расходов бюджета Дружногорск</w:t>
      </w:r>
      <w:r>
        <w:t xml:space="preserve">ого городского  поселения </w:t>
      </w:r>
      <w:r w:rsidRPr="00AD5081">
        <w:t>на 2021, 2022 г.г.</w:t>
      </w:r>
      <w:r w:rsidRPr="00A72E51">
        <w:t>»  и  изложить  в новой редакции (прилагается).</w:t>
      </w:r>
    </w:p>
    <w:p w:rsidR="00AD5081" w:rsidRDefault="00AD5081" w:rsidP="00A72E51"/>
    <w:p w:rsidR="00C41762" w:rsidRDefault="004B1404" w:rsidP="00A72E51">
      <w:r>
        <w:t xml:space="preserve">      </w:t>
      </w:r>
      <w:r w:rsidR="00C41762" w:rsidRPr="00A72E51">
        <w:t xml:space="preserve">  </w:t>
      </w:r>
      <w:r>
        <w:t xml:space="preserve">  </w:t>
      </w:r>
      <w:r w:rsidR="00C41762" w:rsidRPr="00A72E51">
        <w:t>1</w:t>
      </w:r>
      <w:r w:rsidR="002E7561">
        <w:t>2</w:t>
      </w:r>
      <w:r w:rsidR="00C41762" w:rsidRPr="00A72E51">
        <w:t>. Внести изменения в  Статью 6 Особенности установления отдельных расходных обязательств и использования бюджетных ассигнований  по обеспечению деятельности органов местного самоуправления  Дружногорского городского   поселения и муниципальных учреждений Дружногорского городского   поселения</w:t>
      </w:r>
      <w:r w:rsidR="00847AF8">
        <w:t>:</w:t>
      </w:r>
    </w:p>
    <w:p w:rsidR="00C41762" w:rsidRPr="00C41762" w:rsidRDefault="00E66EAE" w:rsidP="00E66EAE">
      <w:pPr>
        <w:pStyle w:val="4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C41762" w:rsidRPr="00C41762">
        <w:rPr>
          <w:b w:val="0"/>
          <w:sz w:val="24"/>
          <w:szCs w:val="24"/>
        </w:rPr>
        <w:t xml:space="preserve">Пункт 3 изложить в новой редакции 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« Утвердить расходы на обеспечение деятельности администрации Дружногорского </w:t>
      </w:r>
      <w:r w:rsidR="002E7561">
        <w:rPr>
          <w:b w:val="0"/>
          <w:sz w:val="24"/>
          <w:szCs w:val="24"/>
        </w:rPr>
        <w:t xml:space="preserve">   </w:t>
      </w:r>
      <w:r w:rsidRPr="00C41762">
        <w:rPr>
          <w:b w:val="0"/>
          <w:sz w:val="24"/>
          <w:szCs w:val="24"/>
        </w:rPr>
        <w:t xml:space="preserve">городского   поселения  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>на 20</w:t>
      </w:r>
      <w:r w:rsidR="00997499">
        <w:rPr>
          <w:b w:val="0"/>
          <w:sz w:val="24"/>
          <w:szCs w:val="24"/>
        </w:rPr>
        <w:t>20</w:t>
      </w:r>
      <w:r w:rsidRPr="00C41762">
        <w:rPr>
          <w:b w:val="0"/>
          <w:sz w:val="24"/>
          <w:szCs w:val="24"/>
        </w:rPr>
        <w:t xml:space="preserve">9 год в сумме </w:t>
      </w:r>
      <w:r w:rsidR="00997499">
        <w:rPr>
          <w:b w:val="0"/>
          <w:sz w:val="24"/>
          <w:szCs w:val="24"/>
        </w:rPr>
        <w:t>14 413,55</w:t>
      </w:r>
      <w:r w:rsidRPr="00C41762">
        <w:rPr>
          <w:b w:val="0"/>
          <w:sz w:val="24"/>
          <w:szCs w:val="24"/>
        </w:rPr>
        <w:t xml:space="preserve">  тысяч рублей;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>на 202</w:t>
      </w:r>
      <w:r w:rsidR="00997499">
        <w:rPr>
          <w:b w:val="0"/>
          <w:sz w:val="24"/>
          <w:szCs w:val="24"/>
        </w:rPr>
        <w:t>1</w:t>
      </w:r>
      <w:r w:rsidRPr="00C41762">
        <w:rPr>
          <w:b w:val="0"/>
          <w:sz w:val="24"/>
          <w:szCs w:val="24"/>
        </w:rPr>
        <w:t xml:space="preserve"> год в сумме 11</w:t>
      </w:r>
      <w:r w:rsidR="00997499">
        <w:rPr>
          <w:b w:val="0"/>
          <w:sz w:val="24"/>
          <w:szCs w:val="24"/>
        </w:rPr>
        <w:t>737</w:t>
      </w:r>
      <w:r w:rsidRPr="00C41762">
        <w:rPr>
          <w:b w:val="0"/>
          <w:sz w:val="24"/>
          <w:szCs w:val="24"/>
        </w:rPr>
        <w:t>,52  тысяч рублей;</w:t>
      </w:r>
    </w:p>
    <w:p w:rsid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>на 202</w:t>
      </w:r>
      <w:r w:rsidR="00997499">
        <w:rPr>
          <w:b w:val="0"/>
          <w:sz w:val="24"/>
          <w:szCs w:val="24"/>
        </w:rPr>
        <w:t>2</w:t>
      </w:r>
      <w:r w:rsidRPr="00C41762">
        <w:rPr>
          <w:b w:val="0"/>
          <w:sz w:val="24"/>
          <w:szCs w:val="24"/>
        </w:rPr>
        <w:t xml:space="preserve"> год в сумме  1</w:t>
      </w:r>
      <w:r w:rsidR="00997499">
        <w:rPr>
          <w:b w:val="0"/>
          <w:sz w:val="24"/>
          <w:szCs w:val="24"/>
        </w:rPr>
        <w:t>2 552,</w:t>
      </w:r>
      <w:r w:rsidRPr="00C41762">
        <w:rPr>
          <w:b w:val="0"/>
          <w:sz w:val="24"/>
          <w:szCs w:val="24"/>
        </w:rPr>
        <w:t>52 тысяч рублей»</w:t>
      </w:r>
    </w:p>
    <w:p w:rsidR="00AD5081" w:rsidRDefault="00AD5081" w:rsidP="00AD5081"/>
    <w:p w:rsidR="00AD5081" w:rsidRPr="00AD5081" w:rsidRDefault="00AD5081" w:rsidP="00AD5081">
      <w:r>
        <w:t xml:space="preserve">      </w:t>
      </w:r>
      <w:r w:rsidRPr="00A72E51">
        <w:t xml:space="preserve">  </w:t>
      </w:r>
      <w:r>
        <w:t xml:space="preserve">  </w:t>
      </w:r>
      <w:r w:rsidRPr="00A72E51">
        <w:t>1</w:t>
      </w:r>
      <w:r w:rsidR="002E7561">
        <w:t>3</w:t>
      </w:r>
      <w:r w:rsidRPr="00A72E51">
        <w:t xml:space="preserve">. Внести изменения в  </w:t>
      </w:r>
      <w:r w:rsidRPr="00AD5081">
        <w:t xml:space="preserve">Приложение № 7 </w:t>
      </w:r>
      <w:r>
        <w:t>«П</w:t>
      </w:r>
      <w:r w:rsidRPr="00AD5081">
        <w:t xml:space="preserve">еречень главных администраторов доходов </w:t>
      </w:r>
      <w:r w:rsidRPr="00AD5081">
        <w:rPr>
          <w:bCs/>
        </w:rPr>
        <w:t>бюджета Дружногорского городского поселения</w:t>
      </w:r>
      <w:r>
        <w:rPr>
          <w:bCs/>
        </w:rPr>
        <w:t>»</w:t>
      </w:r>
      <w:r w:rsidRPr="00AD5081">
        <w:rPr>
          <w:bCs/>
        </w:rPr>
        <w:t xml:space="preserve"> </w:t>
      </w:r>
      <w:r w:rsidRPr="00AD5081">
        <w:t>и  изложить  в новой редакции (прилагается).</w:t>
      </w:r>
    </w:p>
    <w:p w:rsidR="00AD5081" w:rsidRPr="00AD5081" w:rsidRDefault="00AD5081" w:rsidP="00AD5081"/>
    <w:p w:rsidR="00E66EAE" w:rsidRPr="00E66EAE" w:rsidRDefault="00E66EAE" w:rsidP="00E66EAE">
      <w:pPr>
        <w:pStyle w:val="4"/>
        <w:rPr>
          <w:b w:val="0"/>
          <w:bCs/>
          <w:sz w:val="24"/>
          <w:szCs w:val="24"/>
        </w:rPr>
      </w:pPr>
      <w:r w:rsidRPr="00E66EAE">
        <w:rPr>
          <w:b w:val="0"/>
          <w:sz w:val="24"/>
          <w:szCs w:val="24"/>
        </w:rPr>
        <w:lastRenderedPageBreak/>
        <w:t>1</w:t>
      </w:r>
      <w:r w:rsidR="002E7561">
        <w:rPr>
          <w:b w:val="0"/>
          <w:sz w:val="24"/>
          <w:szCs w:val="24"/>
        </w:rPr>
        <w:t>4</w:t>
      </w:r>
      <w:r w:rsidR="00C41762" w:rsidRPr="00E66EAE">
        <w:rPr>
          <w:b w:val="0"/>
          <w:sz w:val="24"/>
          <w:szCs w:val="24"/>
        </w:rPr>
        <w:t xml:space="preserve"> . </w:t>
      </w:r>
      <w:r w:rsidRPr="00E66EAE">
        <w:rPr>
          <w:b w:val="0"/>
          <w:sz w:val="24"/>
          <w:szCs w:val="24"/>
        </w:rPr>
        <w:t xml:space="preserve">Настоящее Решение вступает в силу с момента принятия и подлежит официальному </w:t>
      </w:r>
      <w:r w:rsidRPr="00E66EAE">
        <w:rPr>
          <w:b w:val="0"/>
          <w:bCs/>
          <w:sz w:val="24"/>
          <w:szCs w:val="24"/>
        </w:rPr>
        <w:t>опубликованию в «Официальном вестнике Дружногорского городского поселения» и размещению на официальном сайте Дружногорского городского поселения.</w:t>
      </w:r>
    </w:p>
    <w:p w:rsidR="00E66EAE" w:rsidRPr="00E66EAE" w:rsidRDefault="00E66EAE" w:rsidP="00E66EAE"/>
    <w:p w:rsidR="00C41762" w:rsidRPr="00E66EAE" w:rsidRDefault="00C41762" w:rsidP="00C41762">
      <w:pPr>
        <w:ind w:firstLine="709"/>
        <w:jc w:val="both"/>
      </w:pPr>
    </w:p>
    <w:p w:rsidR="00C41762" w:rsidRPr="00C41762" w:rsidRDefault="00C41762" w:rsidP="00C41762">
      <w:r w:rsidRPr="00C41762">
        <w:t xml:space="preserve">Глава </w:t>
      </w:r>
    </w:p>
    <w:p w:rsidR="0076272F" w:rsidRDefault="00C41762" w:rsidP="00C41762">
      <w:r w:rsidRPr="00C41762">
        <w:t xml:space="preserve">Дружногорского  городского поселения:                                                        И.В. Моисеева        </w:t>
      </w:r>
    </w:p>
    <w:p w:rsidR="00A73AFB" w:rsidRDefault="00A73AFB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C41762"/>
    <w:p w:rsidR="00EE776E" w:rsidRDefault="00EE776E" w:rsidP="00EE776E">
      <w:pPr>
        <w:jc w:val="right"/>
        <w:rPr>
          <w:b/>
          <w:sz w:val="28"/>
        </w:rPr>
      </w:pPr>
      <w:r>
        <w:rPr>
          <w:b/>
          <w:sz w:val="28"/>
        </w:rPr>
        <w:t>Приложение № 1</w:t>
      </w:r>
    </w:p>
    <w:p w:rsidR="00EE776E" w:rsidRPr="00EE776E" w:rsidRDefault="00EE776E" w:rsidP="00EE776E">
      <w:pPr>
        <w:jc w:val="both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EE776E">
        <w:t>к решению Совета депутатов</w:t>
      </w:r>
    </w:p>
    <w:p w:rsidR="00EE776E" w:rsidRPr="00EE776E" w:rsidRDefault="00EE776E" w:rsidP="00EE776E">
      <w:pPr>
        <w:jc w:val="both"/>
      </w:pPr>
      <w:r w:rsidRPr="00EE776E">
        <w:tab/>
      </w:r>
      <w:r w:rsidRPr="00EE776E">
        <w:tab/>
      </w:r>
      <w:r w:rsidRPr="00EE776E">
        <w:tab/>
      </w:r>
      <w:r w:rsidRPr="00EE776E">
        <w:tab/>
      </w:r>
      <w:r w:rsidRPr="00EE776E">
        <w:tab/>
      </w:r>
      <w:r w:rsidRPr="00EE776E">
        <w:tab/>
      </w:r>
      <w:r w:rsidRPr="00EE776E">
        <w:tab/>
        <w:t>Дружногорского городского поселения</w:t>
      </w:r>
    </w:p>
    <w:p w:rsidR="00EE776E" w:rsidRPr="00EE776E" w:rsidRDefault="00EE776E" w:rsidP="00EE776E">
      <w:pPr>
        <w:ind w:left="2832" w:firstLine="708"/>
        <w:jc w:val="both"/>
      </w:pPr>
      <w:r w:rsidRPr="00EE776E">
        <w:t xml:space="preserve">                    № 9 от 25.03.2020 г.</w:t>
      </w:r>
    </w:p>
    <w:p w:rsidR="00EE776E" w:rsidRPr="00EE776E" w:rsidRDefault="00EE776E" w:rsidP="00EE776E">
      <w:pPr>
        <w:ind w:left="2832"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5386"/>
        <w:gridCol w:w="2127"/>
      </w:tblGrid>
      <w:tr w:rsidR="00EE776E" w:rsidRPr="00EE776E" w:rsidTr="004B26BD">
        <w:trPr>
          <w:cantSplit/>
          <w:trHeight w:val="687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6E" w:rsidRPr="00EE776E" w:rsidRDefault="00EE776E" w:rsidP="004B26BD">
            <w:pPr>
              <w:jc w:val="center"/>
              <w:rPr>
                <w:b/>
              </w:rPr>
            </w:pPr>
            <w:r w:rsidRPr="00EE776E">
              <w:rPr>
                <w:b/>
              </w:rPr>
              <w:t xml:space="preserve">Источники  финансирования дефицита </w:t>
            </w:r>
          </w:p>
          <w:p w:rsidR="00EE776E" w:rsidRPr="00EE776E" w:rsidRDefault="00EE776E" w:rsidP="004B26BD">
            <w:pPr>
              <w:jc w:val="center"/>
              <w:rPr>
                <w:b/>
              </w:rPr>
            </w:pPr>
            <w:r w:rsidRPr="00EE776E">
              <w:rPr>
                <w:b/>
              </w:rPr>
              <w:t>бюджета Дружногорского  городского поселения</w:t>
            </w:r>
          </w:p>
          <w:p w:rsidR="00EE776E" w:rsidRPr="00EE776E" w:rsidRDefault="00EE776E" w:rsidP="004B26BD">
            <w:pPr>
              <w:jc w:val="center"/>
              <w:rPr>
                <w:b/>
              </w:rPr>
            </w:pPr>
            <w:r w:rsidRPr="00EE776E">
              <w:rPr>
                <w:b/>
              </w:rPr>
              <w:t>на 20</w:t>
            </w:r>
            <w:r w:rsidRPr="00EE776E">
              <w:rPr>
                <w:b/>
                <w:lang w:val="en-US"/>
              </w:rPr>
              <w:t>20</w:t>
            </w:r>
            <w:r w:rsidRPr="00EE776E">
              <w:rPr>
                <w:b/>
              </w:rPr>
              <w:t xml:space="preserve"> год</w:t>
            </w:r>
          </w:p>
          <w:p w:rsidR="00EE776E" w:rsidRPr="00EE776E" w:rsidRDefault="00EE776E" w:rsidP="004B26BD">
            <w:pPr>
              <w:jc w:val="center"/>
              <w:rPr>
                <w:b/>
              </w:rPr>
            </w:pPr>
          </w:p>
          <w:p w:rsidR="00EE776E" w:rsidRPr="00EE776E" w:rsidRDefault="00EE776E" w:rsidP="004B26BD">
            <w:pPr>
              <w:jc w:val="right"/>
            </w:pPr>
          </w:p>
        </w:tc>
      </w:tr>
      <w:tr w:rsidR="00EE776E" w:rsidRPr="00EE776E" w:rsidTr="004B26BD">
        <w:trPr>
          <w:trHeight w:val="521"/>
        </w:trPr>
        <w:tc>
          <w:tcPr>
            <w:tcW w:w="2660" w:type="dxa"/>
            <w:tcBorders>
              <w:top w:val="single" w:sz="4" w:space="0" w:color="auto"/>
            </w:tcBorders>
          </w:tcPr>
          <w:p w:rsidR="00EE776E" w:rsidRPr="00EE776E" w:rsidRDefault="00EE776E" w:rsidP="004B26BD">
            <w:pPr>
              <w:jc w:val="center"/>
              <w:rPr>
                <w:b/>
              </w:rPr>
            </w:pPr>
            <w:r w:rsidRPr="00EE776E">
              <w:rPr>
                <w:b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E776E" w:rsidRPr="00EE776E" w:rsidRDefault="00EE776E" w:rsidP="004B26B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77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E776E" w:rsidRPr="00EE776E" w:rsidRDefault="00EE776E" w:rsidP="004B26BD">
            <w:pPr>
              <w:ind w:left="-108" w:right="-108"/>
              <w:jc w:val="center"/>
              <w:rPr>
                <w:b/>
              </w:rPr>
            </w:pPr>
            <w:r w:rsidRPr="00EE776E">
              <w:rPr>
                <w:b/>
              </w:rPr>
              <w:t>Утверждено на  2020 год,</w:t>
            </w:r>
          </w:p>
          <w:p w:rsidR="00EE776E" w:rsidRPr="00EE776E" w:rsidRDefault="00EE776E" w:rsidP="004B26BD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776E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яч  рублей</w:t>
            </w:r>
            <w:r w:rsidRPr="00EE7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76E" w:rsidRPr="00EE776E" w:rsidTr="004B26BD">
        <w:trPr>
          <w:trHeight w:val="365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EE776E" w:rsidRPr="00EE776E" w:rsidRDefault="00EE776E" w:rsidP="004B26BD">
            <w:pPr>
              <w:jc w:val="center"/>
            </w:pPr>
            <w:r w:rsidRPr="00EE776E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  <w:vAlign w:val="bottom"/>
          </w:tcPr>
          <w:p w:rsidR="00EE776E" w:rsidRPr="00EE776E" w:rsidRDefault="00EE776E" w:rsidP="004B26BD">
            <w:r w:rsidRPr="00EE776E">
              <w:t xml:space="preserve">Изменение остатков средств на счетах по учету средств  бюджета 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EE776E" w:rsidRPr="00EE776E" w:rsidRDefault="00EE776E" w:rsidP="00E8679B">
            <w:pPr>
              <w:jc w:val="center"/>
            </w:pPr>
            <w:r w:rsidRPr="00EE776E">
              <w:t>5 </w:t>
            </w:r>
            <w:r w:rsidR="00E8679B">
              <w:t>9</w:t>
            </w:r>
            <w:r w:rsidRPr="00EE776E">
              <w:t>35,29</w:t>
            </w:r>
          </w:p>
        </w:tc>
      </w:tr>
      <w:tr w:rsidR="00EE776E" w:rsidRPr="00EE776E" w:rsidTr="004B26BD">
        <w:trPr>
          <w:trHeight w:val="507"/>
        </w:trPr>
        <w:tc>
          <w:tcPr>
            <w:tcW w:w="2660" w:type="dxa"/>
            <w:vAlign w:val="bottom"/>
          </w:tcPr>
          <w:p w:rsidR="00EE776E" w:rsidRPr="00EE776E" w:rsidRDefault="00EE776E" w:rsidP="004B26BD"/>
        </w:tc>
        <w:tc>
          <w:tcPr>
            <w:tcW w:w="5386" w:type="dxa"/>
            <w:vAlign w:val="bottom"/>
          </w:tcPr>
          <w:p w:rsidR="00EE776E" w:rsidRPr="00EE776E" w:rsidRDefault="00EE776E" w:rsidP="004B26BD">
            <w:pPr>
              <w:rPr>
                <w:b/>
              </w:rPr>
            </w:pPr>
            <w:r w:rsidRPr="00EE776E">
              <w:rPr>
                <w:b/>
              </w:rPr>
              <w:t>Всего источников внутреннего финансирования дефицита</w:t>
            </w:r>
          </w:p>
        </w:tc>
        <w:tc>
          <w:tcPr>
            <w:tcW w:w="2127" w:type="dxa"/>
          </w:tcPr>
          <w:p w:rsidR="00EE776E" w:rsidRPr="00EE776E" w:rsidRDefault="00EE776E" w:rsidP="00E8679B">
            <w:pPr>
              <w:jc w:val="center"/>
              <w:rPr>
                <w:b/>
              </w:rPr>
            </w:pPr>
            <w:r w:rsidRPr="00EE776E">
              <w:t>5 </w:t>
            </w:r>
            <w:r w:rsidR="00E8679B">
              <w:t>9</w:t>
            </w:r>
            <w:r w:rsidRPr="00EE776E">
              <w:t>35,29</w:t>
            </w:r>
          </w:p>
        </w:tc>
      </w:tr>
    </w:tbl>
    <w:p w:rsidR="00EE776E" w:rsidRDefault="00EE776E" w:rsidP="00C41762"/>
    <w:p w:rsidR="00EE7A28" w:rsidRDefault="00EE7A28" w:rsidP="00C41762"/>
    <w:p w:rsidR="00EE7A28" w:rsidRPr="00EE7A28" w:rsidRDefault="00EE7A28" w:rsidP="00EE7A28">
      <w:pPr>
        <w:jc w:val="right"/>
        <w:rPr>
          <w:b/>
        </w:rPr>
      </w:pPr>
      <w:r w:rsidRPr="00EE7A28">
        <w:rPr>
          <w:b/>
        </w:rPr>
        <w:t>Приложение № 2</w:t>
      </w:r>
    </w:p>
    <w:p w:rsidR="00EE7A28" w:rsidRPr="00EE7A28" w:rsidRDefault="00EE7A28" w:rsidP="00EE7A28">
      <w:pPr>
        <w:jc w:val="right"/>
      </w:pPr>
      <w:r w:rsidRPr="00EE7A28">
        <w:rPr>
          <w:b/>
        </w:rPr>
        <w:tab/>
      </w:r>
      <w:r w:rsidRPr="00EE7A28">
        <w:rPr>
          <w:b/>
        </w:rPr>
        <w:tab/>
      </w:r>
      <w:r w:rsidRPr="00EE7A28">
        <w:rPr>
          <w:b/>
        </w:rPr>
        <w:tab/>
      </w:r>
      <w:r w:rsidRPr="00EE7A28">
        <w:rPr>
          <w:b/>
        </w:rPr>
        <w:tab/>
      </w:r>
      <w:r w:rsidRPr="00EE7A28">
        <w:rPr>
          <w:b/>
        </w:rPr>
        <w:tab/>
      </w:r>
      <w:r w:rsidRPr="00EE7A28">
        <w:rPr>
          <w:b/>
        </w:rPr>
        <w:tab/>
      </w:r>
      <w:r w:rsidRPr="00EE7A28">
        <w:rPr>
          <w:b/>
        </w:rPr>
        <w:tab/>
      </w:r>
      <w:r w:rsidRPr="00EE7A28">
        <w:t>к решению Совета депутатов</w:t>
      </w:r>
    </w:p>
    <w:p w:rsidR="00EE7A28" w:rsidRPr="00EE7A28" w:rsidRDefault="00EE7A28" w:rsidP="00EE7A28">
      <w:pPr>
        <w:jc w:val="right"/>
      </w:pPr>
      <w:r w:rsidRPr="00EE7A28">
        <w:tab/>
      </w:r>
      <w:r w:rsidRPr="00EE7A28">
        <w:tab/>
      </w:r>
      <w:r w:rsidRPr="00EE7A28">
        <w:tab/>
      </w:r>
      <w:r w:rsidRPr="00EE7A28">
        <w:tab/>
      </w:r>
      <w:r w:rsidRPr="00EE7A28">
        <w:tab/>
      </w:r>
      <w:r w:rsidRPr="00EE7A28">
        <w:tab/>
      </w:r>
      <w:r w:rsidRPr="00EE7A28">
        <w:tab/>
        <w:t>Дружногорского городского поселения</w:t>
      </w:r>
    </w:p>
    <w:p w:rsidR="00EE7A28" w:rsidRPr="00EE7A28" w:rsidRDefault="00EE7A28" w:rsidP="00EE7A28">
      <w:pPr>
        <w:ind w:left="2832" w:firstLine="708"/>
        <w:jc w:val="right"/>
      </w:pPr>
      <w:r w:rsidRPr="00EE7A28">
        <w:t xml:space="preserve">                     № 9 от 25.03.2020 г.</w:t>
      </w:r>
    </w:p>
    <w:p w:rsidR="00EE7A28" w:rsidRPr="00EE7A28" w:rsidRDefault="00EE7A28" w:rsidP="00EE7A28">
      <w:pPr>
        <w:jc w:val="both"/>
      </w:pPr>
    </w:p>
    <w:p w:rsidR="00EE7A28" w:rsidRPr="00EE7A28" w:rsidRDefault="00EE7A28" w:rsidP="00EE7A28">
      <w:pPr>
        <w:ind w:left="2832" w:firstLine="708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827"/>
        <w:gridCol w:w="2127"/>
        <w:gridCol w:w="1842"/>
      </w:tblGrid>
      <w:tr w:rsidR="00EE7A28" w:rsidRPr="00EE7A28" w:rsidTr="00EE7A28">
        <w:trPr>
          <w:gridAfter w:val="1"/>
          <w:wAfter w:w="1842" w:type="dxa"/>
          <w:cantSplit/>
          <w:trHeight w:val="687"/>
        </w:trPr>
        <w:tc>
          <w:tcPr>
            <w:tcW w:w="8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A28" w:rsidRPr="00EE7A28" w:rsidRDefault="00EE7A28" w:rsidP="004B26BD">
            <w:pPr>
              <w:jc w:val="center"/>
              <w:rPr>
                <w:b/>
              </w:rPr>
            </w:pPr>
            <w:r w:rsidRPr="00EE7A28">
              <w:rPr>
                <w:b/>
              </w:rPr>
              <w:t>Источники  финансирования дефицита</w:t>
            </w:r>
          </w:p>
          <w:p w:rsidR="00EE7A28" w:rsidRPr="00EE7A28" w:rsidRDefault="00EE7A28" w:rsidP="004B26BD">
            <w:pPr>
              <w:jc w:val="center"/>
              <w:rPr>
                <w:b/>
              </w:rPr>
            </w:pPr>
            <w:r w:rsidRPr="00EE7A28">
              <w:rPr>
                <w:b/>
              </w:rPr>
              <w:t>бюджета Дружногорского  городского поселения</w:t>
            </w:r>
          </w:p>
          <w:p w:rsidR="00EE7A28" w:rsidRPr="00EE7A28" w:rsidRDefault="00EE7A28" w:rsidP="004B26BD">
            <w:pPr>
              <w:jc w:val="center"/>
              <w:rPr>
                <w:b/>
              </w:rPr>
            </w:pPr>
            <w:r w:rsidRPr="00EE7A28">
              <w:rPr>
                <w:b/>
              </w:rPr>
              <w:t>на плановый период 2021 и 2022 годов</w:t>
            </w:r>
          </w:p>
          <w:p w:rsidR="00EE7A28" w:rsidRPr="00EE7A28" w:rsidRDefault="00EE7A28" w:rsidP="004B26BD">
            <w:pPr>
              <w:jc w:val="center"/>
              <w:rPr>
                <w:b/>
              </w:rPr>
            </w:pPr>
          </w:p>
          <w:p w:rsidR="00EE7A28" w:rsidRPr="00EE7A28" w:rsidRDefault="00EE7A28" w:rsidP="004B26BD">
            <w:pPr>
              <w:jc w:val="right"/>
            </w:pPr>
          </w:p>
        </w:tc>
      </w:tr>
      <w:tr w:rsidR="00EE7A28" w:rsidRPr="00EE7A28" w:rsidTr="00EE7A28">
        <w:trPr>
          <w:trHeight w:val="521"/>
        </w:trPr>
        <w:tc>
          <w:tcPr>
            <w:tcW w:w="2660" w:type="dxa"/>
            <w:tcBorders>
              <w:top w:val="single" w:sz="4" w:space="0" w:color="auto"/>
            </w:tcBorders>
          </w:tcPr>
          <w:p w:rsidR="00EE7A28" w:rsidRPr="00EE7A28" w:rsidRDefault="00EE7A28" w:rsidP="004B26BD">
            <w:pPr>
              <w:jc w:val="center"/>
              <w:rPr>
                <w:b/>
              </w:rPr>
            </w:pPr>
            <w:r w:rsidRPr="00EE7A28">
              <w:rPr>
                <w:b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E7A28" w:rsidRPr="00EE7A28" w:rsidRDefault="00EE7A28" w:rsidP="004B26BD">
            <w:pPr>
              <w:pStyle w:val="1"/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E7A28" w:rsidRPr="00EE7A28" w:rsidRDefault="00EE7A28" w:rsidP="004B26BD">
            <w:pPr>
              <w:ind w:left="-108" w:right="-108"/>
              <w:jc w:val="center"/>
              <w:rPr>
                <w:b/>
              </w:rPr>
            </w:pPr>
            <w:r w:rsidRPr="00EE7A28">
              <w:rPr>
                <w:b/>
              </w:rPr>
              <w:t>Утверждено на  2021 год,</w:t>
            </w:r>
          </w:p>
          <w:p w:rsidR="00EE7A28" w:rsidRPr="00EE7A28" w:rsidRDefault="00EE7A28" w:rsidP="004B26BD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7A28">
              <w:rPr>
                <w:rFonts w:ascii="Times New Roman" w:hAnsi="Times New Roman" w:cs="Times New Roman"/>
                <w:sz w:val="24"/>
                <w:szCs w:val="24"/>
              </w:rPr>
              <w:t xml:space="preserve">тысяч  рублей </w:t>
            </w:r>
          </w:p>
        </w:tc>
        <w:tc>
          <w:tcPr>
            <w:tcW w:w="1842" w:type="dxa"/>
          </w:tcPr>
          <w:p w:rsidR="00EE7A28" w:rsidRPr="00EE7A28" w:rsidRDefault="00EE7A28" w:rsidP="004B26BD">
            <w:pPr>
              <w:ind w:left="-108" w:right="-108"/>
              <w:jc w:val="center"/>
              <w:rPr>
                <w:b/>
              </w:rPr>
            </w:pPr>
            <w:r w:rsidRPr="00EE7A28">
              <w:rPr>
                <w:b/>
              </w:rPr>
              <w:t>Утверждено на  2022 год,</w:t>
            </w:r>
          </w:p>
          <w:p w:rsidR="00EE7A28" w:rsidRPr="00EE7A28" w:rsidRDefault="00EE7A28" w:rsidP="004B26BD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7A28">
              <w:rPr>
                <w:rFonts w:ascii="Times New Roman" w:hAnsi="Times New Roman" w:cs="Times New Roman"/>
                <w:sz w:val="24"/>
                <w:szCs w:val="24"/>
              </w:rPr>
              <w:t xml:space="preserve">тысяч  рублей </w:t>
            </w:r>
          </w:p>
        </w:tc>
      </w:tr>
      <w:tr w:rsidR="00EE7A28" w:rsidRPr="00EE7A28" w:rsidTr="00EE7A28">
        <w:trPr>
          <w:trHeight w:val="365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EE7A28" w:rsidRPr="00EE7A28" w:rsidRDefault="00EE7A28" w:rsidP="004B26BD">
            <w:pPr>
              <w:jc w:val="center"/>
            </w:pPr>
            <w:r w:rsidRPr="00EE7A28">
              <w:t>000 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EE7A28" w:rsidRPr="00EE7A28" w:rsidRDefault="00EE7A28" w:rsidP="004B26BD">
            <w:r w:rsidRPr="00EE7A28">
              <w:t xml:space="preserve">Изменение остатков средств на счетах по учету средств  бюджета 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EE7A28" w:rsidRPr="00EE7A28" w:rsidRDefault="00EE7A28" w:rsidP="004B26BD">
            <w:pPr>
              <w:jc w:val="center"/>
            </w:pPr>
          </w:p>
          <w:p w:rsidR="00EE7A28" w:rsidRPr="00EE7A28" w:rsidRDefault="00EE7A28" w:rsidP="004B26BD">
            <w:pPr>
              <w:jc w:val="center"/>
            </w:pPr>
            <w:r w:rsidRPr="00EE7A28">
              <w:t>1 411,16</w:t>
            </w:r>
          </w:p>
        </w:tc>
        <w:tc>
          <w:tcPr>
            <w:tcW w:w="1842" w:type="dxa"/>
          </w:tcPr>
          <w:p w:rsidR="00EE7A28" w:rsidRPr="00EE7A28" w:rsidRDefault="00EE7A28" w:rsidP="004B26BD">
            <w:pPr>
              <w:jc w:val="center"/>
            </w:pPr>
          </w:p>
          <w:p w:rsidR="00EE7A28" w:rsidRPr="00EE7A28" w:rsidRDefault="00EE7A28" w:rsidP="004B26BD">
            <w:pPr>
              <w:jc w:val="center"/>
            </w:pPr>
            <w:r w:rsidRPr="00EE7A28">
              <w:t>3 107,60</w:t>
            </w:r>
          </w:p>
        </w:tc>
      </w:tr>
      <w:tr w:rsidR="00EE7A28" w:rsidRPr="00EE7A28" w:rsidTr="00EE7A28">
        <w:trPr>
          <w:trHeight w:val="507"/>
        </w:trPr>
        <w:tc>
          <w:tcPr>
            <w:tcW w:w="2660" w:type="dxa"/>
            <w:vAlign w:val="bottom"/>
          </w:tcPr>
          <w:p w:rsidR="00EE7A28" w:rsidRPr="00EE7A28" w:rsidRDefault="00EE7A28" w:rsidP="004B26BD"/>
        </w:tc>
        <w:tc>
          <w:tcPr>
            <w:tcW w:w="3827" w:type="dxa"/>
            <w:vAlign w:val="bottom"/>
          </w:tcPr>
          <w:p w:rsidR="00EE7A28" w:rsidRPr="00EE7A28" w:rsidRDefault="00EE7A28" w:rsidP="004B26BD">
            <w:pPr>
              <w:rPr>
                <w:b/>
              </w:rPr>
            </w:pPr>
            <w:r w:rsidRPr="00EE7A28">
              <w:rPr>
                <w:b/>
              </w:rPr>
              <w:t>Всего источников внутреннего финансирования дефицита</w:t>
            </w:r>
          </w:p>
        </w:tc>
        <w:tc>
          <w:tcPr>
            <w:tcW w:w="2127" w:type="dxa"/>
          </w:tcPr>
          <w:p w:rsidR="00EE7A28" w:rsidRPr="00EE7A28" w:rsidRDefault="00EE7A28" w:rsidP="004B26BD">
            <w:pPr>
              <w:jc w:val="center"/>
            </w:pPr>
          </w:p>
          <w:p w:rsidR="00EE7A28" w:rsidRPr="00EE7A28" w:rsidRDefault="00EE7A28" w:rsidP="004B26BD">
            <w:pPr>
              <w:jc w:val="center"/>
            </w:pPr>
            <w:r w:rsidRPr="00EE7A28">
              <w:t>1 411,16</w:t>
            </w:r>
          </w:p>
        </w:tc>
        <w:tc>
          <w:tcPr>
            <w:tcW w:w="1842" w:type="dxa"/>
          </w:tcPr>
          <w:p w:rsidR="00EE7A28" w:rsidRPr="00EE7A28" w:rsidRDefault="00EE7A28" w:rsidP="004B26BD">
            <w:pPr>
              <w:jc w:val="center"/>
            </w:pPr>
          </w:p>
          <w:p w:rsidR="00EE7A28" w:rsidRPr="00EE7A28" w:rsidRDefault="00EE7A28" w:rsidP="004B26BD">
            <w:pPr>
              <w:jc w:val="center"/>
            </w:pPr>
            <w:r w:rsidRPr="00EE7A28">
              <w:t>3 107,60</w:t>
            </w:r>
          </w:p>
        </w:tc>
      </w:tr>
    </w:tbl>
    <w:p w:rsidR="00EE7A28" w:rsidRDefault="00EE7A28" w:rsidP="00C41762"/>
    <w:p w:rsidR="00662B19" w:rsidRDefault="00662B19" w:rsidP="00C41762"/>
    <w:tbl>
      <w:tblPr>
        <w:tblW w:w="9717" w:type="dxa"/>
        <w:tblInd w:w="94" w:type="dxa"/>
        <w:tblLook w:val="04A0"/>
      </w:tblPr>
      <w:tblGrid>
        <w:gridCol w:w="3285"/>
        <w:gridCol w:w="4607"/>
        <w:gridCol w:w="1825"/>
      </w:tblGrid>
      <w:tr w:rsidR="00662B19" w:rsidRPr="00662B19" w:rsidTr="00662B19">
        <w:trPr>
          <w:trHeight w:val="51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Default="00662B19" w:rsidP="00662B19">
            <w:pPr>
              <w:jc w:val="right"/>
              <w:rPr>
                <w:sz w:val="20"/>
                <w:szCs w:val="20"/>
              </w:rPr>
            </w:pPr>
          </w:p>
          <w:p w:rsidR="00662B19" w:rsidRPr="00662B19" w:rsidRDefault="00662B19" w:rsidP="00662B19">
            <w:pPr>
              <w:jc w:val="right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  <w:tr w:rsidR="00662B19" w:rsidRPr="00662B19" w:rsidTr="00662B19">
        <w:trPr>
          <w:trHeight w:val="315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right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662B19" w:rsidRPr="00662B19" w:rsidTr="00662B19">
        <w:trPr>
          <w:trHeight w:val="263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right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 xml:space="preserve"> Дружногорского городского поселения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right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 xml:space="preserve">№ 9 от 25.03.2020 г. </w:t>
            </w:r>
          </w:p>
        </w:tc>
      </w:tr>
      <w:tr w:rsidR="00662B19" w:rsidRPr="00662B19" w:rsidTr="00662B19">
        <w:trPr>
          <w:trHeight w:val="630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</w:rPr>
            </w:pPr>
            <w:r w:rsidRPr="00662B19">
              <w:rPr>
                <w:b/>
                <w:bCs/>
              </w:rPr>
              <w:t>Прогнозируемые поступления доходов в бюджет Дружногорского городского поселения на 2020 год</w:t>
            </w:r>
          </w:p>
        </w:tc>
      </w:tr>
      <w:tr w:rsidR="00662B19" w:rsidRPr="00662B19" w:rsidTr="00662B19">
        <w:trPr>
          <w:trHeight w:val="195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2B19" w:rsidRPr="00662B19" w:rsidTr="00662B19">
        <w:trPr>
          <w:trHeight w:val="54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19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19">
              <w:rPr>
                <w:b/>
                <w:bCs/>
                <w:sz w:val="16"/>
                <w:szCs w:val="16"/>
              </w:rPr>
              <w:t>Источник доходов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19">
              <w:rPr>
                <w:b/>
                <w:bCs/>
                <w:sz w:val="16"/>
                <w:szCs w:val="16"/>
              </w:rPr>
              <w:t>Сумма бюджета на 2020 год (тыс</w:t>
            </w:r>
            <w:proofErr w:type="gramStart"/>
            <w:r w:rsidRPr="00662B19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662B19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44 701,30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20 422,30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3 200,00</w:t>
            </w:r>
          </w:p>
        </w:tc>
      </w:tr>
      <w:tr w:rsidR="00662B19" w:rsidRPr="00662B19" w:rsidTr="00662B19">
        <w:trPr>
          <w:trHeight w:val="2220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62B1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3 200,00</w:t>
            </w:r>
          </w:p>
        </w:tc>
      </w:tr>
      <w:tr w:rsidR="00662B19" w:rsidRPr="00662B19" w:rsidTr="00662B19">
        <w:trPr>
          <w:trHeight w:val="510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1 300,00</w:t>
            </w:r>
          </w:p>
        </w:tc>
      </w:tr>
      <w:tr w:rsidR="00662B19" w:rsidRPr="00662B19" w:rsidTr="00662B19">
        <w:trPr>
          <w:trHeight w:val="157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1 03 02231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600,00</w:t>
            </w:r>
          </w:p>
        </w:tc>
      </w:tr>
      <w:tr w:rsidR="00662B19" w:rsidRPr="00662B19" w:rsidTr="00662B19">
        <w:trPr>
          <w:trHeight w:val="18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1 03 02251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700,00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1 05 03 00 0 01 0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122,30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1 05 03 01 0 01 0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122,30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800,00</w:t>
            </w:r>
          </w:p>
        </w:tc>
      </w:tr>
      <w:tr w:rsidR="00662B19" w:rsidRPr="00662B19" w:rsidTr="00662B19">
        <w:trPr>
          <w:trHeight w:val="76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1 06 01030 13 1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800,00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7 000,00</w:t>
            </w:r>
          </w:p>
        </w:tc>
      </w:tr>
      <w:tr w:rsidR="00662B19" w:rsidRPr="00662B19" w:rsidTr="00662B19">
        <w:trPr>
          <w:trHeight w:val="9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1 06 06033 13 1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proofErr w:type="gramStart"/>
            <w:r w:rsidRPr="00662B19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7 000,00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8 000,00</w:t>
            </w:r>
          </w:p>
        </w:tc>
      </w:tr>
      <w:tr w:rsidR="00662B19" w:rsidRPr="00662B19" w:rsidTr="00662B19">
        <w:trPr>
          <w:trHeight w:val="9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1 06 06043 13 1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proofErr w:type="gramStart"/>
            <w:r w:rsidRPr="00662B19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8 000,00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24 279,00</w:t>
            </w:r>
          </w:p>
        </w:tc>
      </w:tr>
      <w:tr w:rsidR="00662B19" w:rsidRPr="00662B19" w:rsidTr="00662B19">
        <w:trPr>
          <w:trHeight w:val="76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3 563,00</w:t>
            </w:r>
          </w:p>
        </w:tc>
      </w:tr>
      <w:tr w:rsidR="00662B19" w:rsidRPr="00662B19" w:rsidTr="00662B19">
        <w:trPr>
          <w:trHeight w:val="1530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lastRenderedPageBreak/>
              <w:t>000 1 11 05013 13 0000 12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2 000,00</w:t>
            </w:r>
          </w:p>
        </w:tc>
      </w:tr>
      <w:tr w:rsidR="00662B19" w:rsidRPr="00662B19" w:rsidTr="00662B19">
        <w:trPr>
          <w:trHeight w:val="112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36,00</w:t>
            </w:r>
          </w:p>
        </w:tc>
      </w:tr>
      <w:tr w:rsidR="00662B19" w:rsidRPr="00662B19" w:rsidTr="00662B19">
        <w:trPr>
          <w:trHeight w:val="76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1 11 05075 13 0000 120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727,00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1 11 09045 13 0111 12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прочие доходы от использования имущества /найм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800,00</w:t>
            </w:r>
          </w:p>
        </w:tc>
      </w:tr>
      <w:tr w:rsidR="00662B19" w:rsidRPr="00662B19" w:rsidTr="00662B19">
        <w:trPr>
          <w:trHeight w:val="76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662B19" w:rsidRPr="00662B19" w:rsidTr="00662B19">
        <w:trPr>
          <w:trHeight w:val="510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1 13 01995 13 0000 13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1 150,00</w:t>
            </w:r>
          </w:p>
        </w:tc>
      </w:tr>
      <w:tr w:rsidR="00662B19" w:rsidRPr="00662B19" w:rsidTr="00662B19">
        <w:trPr>
          <w:trHeight w:val="510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1 13 02995 13 0000 13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250,00</w:t>
            </w:r>
          </w:p>
        </w:tc>
      </w:tr>
      <w:tr w:rsidR="00662B19" w:rsidRPr="00662B19" w:rsidTr="00662B19">
        <w:trPr>
          <w:trHeight w:val="510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19 316,00</w:t>
            </w:r>
          </w:p>
        </w:tc>
      </w:tr>
      <w:tr w:rsidR="00662B19" w:rsidRPr="00662B19" w:rsidTr="00662B19">
        <w:trPr>
          <w:trHeight w:val="76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19 316,00</w:t>
            </w:r>
          </w:p>
        </w:tc>
      </w:tr>
      <w:tr w:rsidR="00662B19" w:rsidRPr="00662B19" w:rsidTr="00662B19">
        <w:trPr>
          <w:trHeight w:val="1020"/>
        </w:trPr>
        <w:tc>
          <w:tcPr>
            <w:tcW w:w="3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1 14 06013 13 0000 430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19 316,00</w:t>
            </w:r>
          </w:p>
        </w:tc>
      </w:tr>
      <w:tr w:rsidR="00662B19" w:rsidRPr="00662B19" w:rsidTr="00662B19">
        <w:trPr>
          <w:trHeight w:val="24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1.16.00000.00.0000.00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62B19" w:rsidRPr="00662B19" w:rsidTr="00662B19">
        <w:trPr>
          <w:trHeight w:val="1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1 17 05050 13 0000 18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rPr>
                <w:sz w:val="20"/>
                <w:szCs w:val="20"/>
              </w:rPr>
            </w:pP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275 044,38</w:t>
            </w:r>
          </w:p>
        </w:tc>
      </w:tr>
      <w:tr w:rsidR="00662B19" w:rsidRPr="00662B19" w:rsidTr="00662B19">
        <w:trPr>
          <w:trHeight w:val="76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275 044,38</w:t>
            </w:r>
          </w:p>
        </w:tc>
      </w:tr>
      <w:tr w:rsidR="00662B19" w:rsidRPr="00662B19" w:rsidTr="00662B19">
        <w:trPr>
          <w:trHeight w:val="510"/>
        </w:trPr>
        <w:tc>
          <w:tcPr>
            <w:tcW w:w="3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000 2 02 15001 13 0000 150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14 006,00</w:t>
            </w:r>
          </w:p>
        </w:tc>
      </w:tr>
      <w:tr w:rsidR="00662B19" w:rsidRPr="00662B19" w:rsidTr="00662B19">
        <w:trPr>
          <w:trHeight w:val="51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19">
              <w:rPr>
                <w:b/>
                <w:bCs/>
                <w:sz w:val="16"/>
                <w:szCs w:val="16"/>
              </w:rPr>
              <w:t>254 345,54</w:t>
            </w:r>
          </w:p>
        </w:tc>
      </w:tr>
      <w:tr w:rsidR="00662B19" w:rsidRPr="00662B19" w:rsidTr="00662B19">
        <w:trPr>
          <w:trHeight w:val="87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000 2 02 20299 13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115 639,31</w:t>
            </w:r>
          </w:p>
        </w:tc>
      </w:tr>
      <w:tr w:rsidR="00662B19" w:rsidRPr="00662B19" w:rsidTr="00662B19">
        <w:trPr>
          <w:trHeight w:val="870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16"/>
                <w:szCs w:val="16"/>
              </w:rPr>
            </w:pPr>
            <w:r w:rsidRPr="00662B19">
              <w:rPr>
                <w:color w:val="000000"/>
                <w:sz w:val="16"/>
                <w:szCs w:val="16"/>
              </w:rPr>
              <w:t>000 2 02 20302 13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16"/>
                <w:szCs w:val="16"/>
              </w:rPr>
            </w:pPr>
            <w:r w:rsidRPr="00662B19">
              <w:rPr>
                <w:color w:val="000000"/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133 206,05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16"/>
                <w:szCs w:val="16"/>
              </w:rPr>
            </w:pPr>
            <w:r w:rsidRPr="00662B19">
              <w:rPr>
                <w:color w:val="000000"/>
                <w:sz w:val="16"/>
                <w:szCs w:val="16"/>
              </w:rPr>
              <w:t>000 2 02 29999 13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16"/>
                <w:szCs w:val="16"/>
              </w:rPr>
            </w:pPr>
            <w:r w:rsidRPr="00662B19">
              <w:rPr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5 500,18</w:t>
            </w:r>
          </w:p>
        </w:tc>
      </w:tr>
      <w:tr w:rsidR="00662B19" w:rsidRPr="00662B19" w:rsidTr="00662B19">
        <w:trPr>
          <w:trHeight w:val="43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B19">
              <w:rPr>
                <w:b/>
                <w:bCs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B19">
              <w:rPr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19">
              <w:rPr>
                <w:b/>
                <w:bCs/>
                <w:sz w:val="16"/>
                <w:szCs w:val="16"/>
              </w:rPr>
              <w:t>270,72</w:t>
            </w:r>
          </w:p>
        </w:tc>
      </w:tr>
      <w:tr w:rsidR="00662B19" w:rsidRPr="00662B19" w:rsidTr="00662B19">
        <w:trPr>
          <w:trHeight w:val="67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16"/>
                <w:szCs w:val="16"/>
              </w:rPr>
            </w:pPr>
            <w:r w:rsidRPr="00662B19">
              <w:rPr>
                <w:color w:val="000000"/>
                <w:sz w:val="16"/>
                <w:szCs w:val="16"/>
              </w:rPr>
              <w:t>000 2 02 35118 13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16"/>
                <w:szCs w:val="16"/>
              </w:rPr>
            </w:pPr>
            <w:r w:rsidRPr="00662B19">
              <w:rPr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267,20</w:t>
            </w:r>
          </w:p>
        </w:tc>
      </w:tr>
      <w:tr w:rsidR="00662B19" w:rsidRPr="00662B19" w:rsidTr="00662B19">
        <w:trPr>
          <w:trHeight w:val="45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000 2 02 30024 13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16"/>
                <w:szCs w:val="16"/>
              </w:rPr>
            </w:pPr>
            <w:r w:rsidRPr="00662B19">
              <w:rPr>
                <w:sz w:val="16"/>
                <w:szCs w:val="16"/>
              </w:rPr>
              <w:t>3,52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6 422,12</w:t>
            </w:r>
          </w:p>
        </w:tc>
      </w:tr>
      <w:tr w:rsidR="00662B19" w:rsidRPr="00662B19" w:rsidTr="00662B19">
        <w:trPr>
          <w:trHeight w:val="510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lastRenderedPageBreak/>
              <w:t>000 2 02 49999 13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sz w:val="20"/>
                <w:szCs w:val="20"/>
              </w:rPr>
            </w:pPr>
            <w:r w:rsidRPr="00662B19">
              <w:rPr>
                <w:sz w:val="20"/>
                <w:szCs w:val="20"/>
              </w:rPr>
              <w:t>6 422,12</w:t>
            </w:r>
          </w:p>
        </w:tc>
      </w:tr>
      <w:tr w:rsidR="00662B19" w:rsidRPr="00662B19" w:rsidTr="00662B19">
        <w:trPr>
          <w:trHeight w:val="255"/>
        </w:trPr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B19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19" w:rsidRPr="00662B19" w:rsidRDefault="00662B19" w:rsidP="00662B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19">
              <w:rPr>
                <w:b/>
                <w:bCs/>
                <w:sz w:val="20"/>
                <w:szCs w:val="20"/>
              </w:rPr>
              <w:t>319 745,68</w:t>
            </w:r>
          </w:p>
        </w:tc>
      </w:tr>
    </w:tbl>
    <w:p w:rsidR="00662B19" w:rsidRDefault="00662B19" w:rsidP="00C41762"/>
    <w:tbl>
      <w:tblPr>
        <w:tblW w:w="9918" w:type="dxa"/>
        <w:tblInd w:w="94" w:type="dxa"/>
        <w:tblLook w:val="04A0"/>
      </w:tblPr>
      <w:tblGrid>
        <w:gridCol w:w="1887"/>
        <w:gridCol w:w="5356"/>
        <w:gridCol w:w="1418"/>
        <w:gridCol w:w="1257"/>
      </w:tblGrid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right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Приложение № 4</w:t>
            </w:r>
          </w:p>
        </w:tc>
      </w:tr>
      <w:tr w:rsidR="00FD0882" w:rsidRPr="00FD0882" w:rsidTr="00FD0882">
        <w:trPr>
          <w:trHeight w:val="315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82" w:rsidRPr="00FD0882" w:rsidRDefault="00FD0882" w:rsidP="00FD0882">
            <w:pPr>
              <w:jc w:val="right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FD0882" w:rsidRPr="00FD0882" w:rsidTr="00FD0882">
        <w:trPr>
          <w:trHeight w:val="263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right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 xml:space="preserve"> Дружногорского городского поселения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right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№ 9 от 25.03.2020 г.</w:t>
            </w:r>
          </w:p>
        </w:tc>
      </w:tr>
      <w:tr w:rsidR="00FD0882" w:rsidRPr="00FD0882" w:rsidTr="00FD0882">
        <w:trPr>
          <w:trHeight w:val="630"/>
        </w:trPr>
        <w:tc>
          <w:tcPr>
            <w:tcW w:w="8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</w:rPr>
            </w:pPr>
            <w:r w:rsidRPr="00FD0882">
              <w:rPr>
                <w:b/>
                <w:bCs/>
              </w:rPr>
              <w:t>Прогнозируемые поступления доходов в бюджет Дружногорского городского поселения на 2021-2022 гг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rPr>
                <w:sz w:val="20"/>
                <w:szCs w:val="20"/>
              </w:rPr>
            </w:pPr>
          </w:p>
        </w:tc>
      </w:tr>
      <w:tr w:rsidR="00FD0882" w:rsidRPr="00FD0882" w:rsidTr="00FD0882">
        <w:trPr>
          <w:trHeight w:val="195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rPr>
                <w:sz w:val="20"/>
                <w:szCs w:val="20"/>
              </w:rPr>
            </w:pPr>
          </w:p>
        </w:tc>
      </w:tr>
      <w:tr w:rsidR="00FD0882" w:rsidRPr="00FD0882" w:rsidTr="00FD0882">
        <w:trPr>
          <w:trHeight w:val="69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16"/>
                <w:szCs w:val="16"/>
              </w:rPr>
            </w:pPr>
            <w:r w:rsidRPr="00FD0882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16"/>
                <w:szCs w:val="16"/>
              </w:rPr>
            </w:pPr>
            <w:r w:rsidRPr="00FD0882">
              <w:rPr>
                <w:b/>
                <w:bCs/>
                <w:sz w:val="16"/>
                <w:szCs w:val="16"/>
              </w:rPr>
              <w:t>Источник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16"/>
                <w:szCs w:val="16"/>
              </w:rPr>
            </w:pPr>
            <w:r w:rsidRPr="00FD0882">
              <w:rPr>
                <w:b/>
                <w:bCs/>
                <w:sz w:val="16"/>
                <w:szCs w:val="16"/>
              </w:rPr>
              <w:t>Сумма бюджета на 2021 год (тыс</w:t>
            </w:r>
            <w:proofErr w:type="gramStart"/>
            <w:r w:rsidRPr="00FD0882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FD0882">
              <w:rPr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16"/>
                <w:szCs w:val="16"/>
              </w:rPr>
            </w:pPr>
            <w:r w:rsidRPr="00FD0882">
              <w:rPr>
                <w:b/>
                <w:bCs/>
                <w:sz w:val="16"/>
                <w:szCs w:val="16"/>
              </w:rPr>
              <w:t>Сумма бюджета на 2022 год (тыс</w:t>
            </w:r>
            <w:proofErr w:type="gramStart"/>
            <w:r w:rsidRPr="00FD0882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FD0882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31 369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31 142,30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20 047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20 142,30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3 2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3 200,00</w:t>
            </w:r>
          </w:p>
        </w:tc>
      </w:tr>
      <w:tr w:rsidR="00FD0882" w:rsidRPr="00FD0882" w:rsidTr="00FD0882">
        <w:trPr>
          <w:trHeight w:val="247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D08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3 2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3 200,00</w:t>
            </w:r>
          </w:p>
        </w:tc>
      </w:tr>
      <w:tr w:rsidR="00FD0882" w:rsidRPr="00FD0882" w:rsidTr="00FD0882">
        <w:trPr>
          <w:trHeight w:val="76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1 3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1 300,00</w:t>
            </w:r>
          </w:p>
        </w:tc>
      </w:tr>
      <w:tr w:rsidR="00FD0882" w:rsidRPr="00FD0882" w:rsidTr="00FD0882">
        <w:trPr>
          <w:trHeight w:val="2025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1 03 02231 01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6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600,00</w:t>
            </w:r>
          </w:p>
        </w:tc>
      </w:tr>
      <w:tr w:rsidR="00FD0882" w:rsidRPr="00FD0882" w:rsidTr="00FD0882">
        <w:trPr>
          <w:trHeight w:val="2025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1 03 02251 01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7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700,00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1 05 03 00 0 01 000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122,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122,30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1 05 03 01 0 01 000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122,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122,30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425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520,00</w:t>
            </w:r>
          </w:p>
        </w:tc>
      </w:tr>
      <w:tr w:rsidR="00FD0882" w:rsidRPr="00FD0882" w:rsidTr="00FD0882">
        <w:trPr>
          <w:trHeight w:val="1020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1 06 01030 13 1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425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520,00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7 0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7 000,00</w:t>
            </w:r>
          </w:p>
        </w:tc>
      </w:tr>
      <w:tr w:rsidR="00FD0882" w:rsidRPr="00FD0882" w:rsidTr="00FD0882">
        <w:trPr>
          <w:trHeight w:val="1125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1 06 06033 13 1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proofErr w:type="gramStart"/>
            <w:r w:rsidRPr="00FD088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7 0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7 000,00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lastRenderedPageBreak/>
              <w:t>000 1 06 06040 00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8 0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8 000,00</w:t>
            </w:r>
          </w:p>
        </w:tc>
      </w:tr>
      <w:tr w:rsidR="00FD0882" w:rsidRPr="00FD0882" w:rsidTr="00FD0882">
        <w:trPr>
          <w:trHeight w:val="1125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1 06 06043 13 1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proofErr w:type="gramStart"/>
            <w:r w:rsidRPr="00FD088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8 0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8 000,00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11 32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11 000,00</w:t>
            </w:r>
          </w:p>
        </w:tc>
      </w:tr>
      <w:tr w:rsidR="00FD0882" w:rsidRPr="00FD0882" w:rsidTr="00FD0882">
        <w:trPr>
          <w:trHeight w:val="1020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2 89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3 044,00</w:t>
            </w:r>
          </w:p>
        </w:tc>
      </w:tr>
      <w:tr w:rsidR="00FD0882" w:rsidRPr="00FD0882" w:rsidTr="00FD0882">
        <w:trPr>
          <w:trHeight w:val="178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1 11 05013 13 0000 12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1 3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1 400,00</w:t>
            </w:r>
          </w:p>
        </w:tc>
      </w:tr>
      <w:tr w:rsidR="00FD0882" w:rsidRPr="00FD0882" w:rsidTr="00FD0882">
        <w:trPr>
          <w:trHeight w:val="112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1 11 05035 13 0000 12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4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44,00</w:t>
            </w:r>
          </w:p>
        </w:tc>
      </w:tr>
      <w:tr w:rsidR="00FD0882" w:rsidRPr="00FD0882" w:rsidTr="00FD0882">
        <w:trPr>
          <w:trHeight w:val="76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1 11 05075 13 0000 120</w:t>
            </w:r>
          </w:p>
        </w:tc>
        <w:tc>
          <w:tcPr>
            <w:tcW w:w="5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751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800,00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1 11 09045 13 0111 12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прочие доходы от использования имущества /найм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8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800,00</w:t>
            </w:r>
          </w:p>
        </w:tc>
      </w:tr>
      <w:tr w:rsidR="00FD0882" w:rsidRPr="00FD0882" w:rsidTr="00FD0882">
        <w:trPr>
          <w:trHeight w:val="76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FD0882" w:rsidRPr="00FD0882" w:rsidTr="00FD0882">
        <w:trPr>
          <w:trHeight w:val="76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1 13 01995 13 0000 13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1 15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1 150,00</w:t>
            </w:r>
          </w:p>
        </w:tc>
      </w:tr>
      <w:tr w:rsidR="00FD0882" w:rsidRPr="00FD0882" w:rsidTr="00FD0882">
        <w:trPr>
          <w:trHeight w:val="510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1 13 02995 13 0000 13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2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250,00</w:t>
            </w:r>
          </w:p>
        </w:tc>
      </w:tr>
      <w:tr w:rsidR="00FD0882" w:rsidRPr="00FD0882" w:rsidTr="00FD0882">
        <w:trPr>
          <w:trHeight w:val="510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7 031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6 556,00</w:t>
            </w:r>
          </w:p>
        </w:tc>
      </w:tr>
      <w:tr w:rsidR="00FD0882" w:rsidRPr="00FD0882" w:rsidTr="00FD0882">
        <w:trPr>
          <w:trHeight w:val="76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7 031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6 556,00</w:t>
            </w:r>
          </w:p>
        </w:tc>
      </w:tr>
      <w:tr w:rsidR="00FD0882" w:rsidRPr="00FD0882" w:rsidTr="00FD0882">
        <w:trPr>
          <w:trHeight w:val="1020"/>
        </w:trPr>
        <w:tc>
          <w:tcPr>
            <w:tcW w:w="18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1 14 06013 13 0000 430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7 031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6 556,00</w:t>
            </w:r>
          </w:p>
        </w:tc>
      </w:tr>
      <w:tr w:rsidR="00FD0882" w:rsidRPr="00FD0882" w:rsidTr="00FD0882">
        <w:trPr>
          <w:trHeight w:val="51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1.16.00000.00.0000.000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D0882" w:rsidRPr="00FD0882" w:rsidTr="00FD0882">
        <w:trPr>
          <w:trHeight w:val="15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000 1 16 33050 13 0000 14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 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D0882" w:rsidRPr="00FD0882" w:rsidTr="00FD0882">
        <w:trPr>
          <w:trHeight w:val="1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1 17 05050 13 0000 18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 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26 994,8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16 081,92</w:t>
            </w:r>
          </w:p>
        </w:tc>
      </w:tr>
      <w:tr w:rsidR="00FD0882" w:rsidRPr="00FD0882" w:rsidTr="00FD0882">
        <w:trPr>
          <w:trHeight w:val="76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26 994,8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16 081,92</w:t>
            </w:r>
          </w:p>
        </w:tc>
      </w:tr>
      <w:tr w:rsidR="00FD0882" w:rsidRPr="00FD0882" w:rsidTr="00FD0882">
        <w:trPr>
          <w:trHeight w:val="510"/>
        </w:trPr>
        <w:tc>
          <w:tcPr>
            <w:tcW w:w="18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2 02 15001 13 0000 150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14 389,9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14 881,70</w:t>
            </w:r>
          </w:p>
        </w:tc>
      </w:tr>
      <w:tr w:rsidR="00FD0882" w:rsidRPr="00FD0882" w:rsidTr="00FD0882">
        <w:trPr>
          <w:trHeight w:val="7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lastRenderedPageBreak/>
              <w:t>000 2 02 20000 00 0000 150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16"/>
                <w:szCs w:val="16"/>
              </w:rPr>
            </w:pPr>
            <w:r w:rsidRPr="00FD0882">
              <w:rPr>
                <w:b/>
                <w:bCs/>
                <w:sz w:val="16"/>
                <w:szCs w:val="16"/>
              </w:rPr>
              <w:t>11 410,1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16"/>
                <w:szCs w:val="16"/>
              </w:rPr>
            </w:pPr>
            <w:r w:rsidRPr="00FD0882">
              <w:rPr>
                <w:b/>
                <w:bCs/>
                <w:sz w:val="16"/>
                <w:szCs w:val="16"/>
              </w:rPr>
              <w:t>590,90</w:t>
            </w:r>
          </w:p>
        </w:tc>
      </w:tr>
      <w:tr w:rsidR="00FD0882" w:rsidRPr="00FD0882" w:rsidTr="00FD0882">
        <w:trPr>
          <w:trHeight w:val="675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000 2 02 27112 13 0000 15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10568,8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 </w:t>
            </w:r>
          </w:p>
        </w:tc>
      </w:tr>
      <w:tr w:rsidR="00FD0882" w:rsidRPr="00FD0882" w:rsidTr="00FD0882">
        <w:trPr>
          <w:trHeight w:val="510"/>
        </w:trPr>
        <w:tc>
          <w:tcPr>
            <w:tcW w:w="18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2 02 20216 13 0000 150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40"/>
                <w:szCs w:val="40"/>
              </w:rPr>
            </w:pPr>
            <w:r w:rsidRPr="00FD0882">
              <w:rPr>
                <w:sz w:val="40"/>
                <w:szCs w:val="4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590,90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000 2 02 25497 13 0000 150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841,3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 </w:t>
            </w:r>
          </w:p>
        </w:tc>
      </w:tr>
      <w:tr w:rsidR="00FD0882" w:rsidRPr="00FD0882" w:rsidTr="00FD0882">
        <w:trPr>
          <w:trHeight w:val="42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16"/>
                <w:szCs w:val="16"/>
              </w:rPr>
            </w:pPr>
            <w:r w:rsidRPr="00FD0882">
              <w:rPr>
                <w:b/>
                <w:bCs/>
                <w:sz w:val="16"/>
                <w:szCs w:val="16"/>
              </w:rPr>
              <w:t>275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16"/>
                <w:szCs w:val="16"/>
              </w:rPr>
            </w:pPr>
            <w:r w:rsidRPr="00FD0882">
              <w:rPr>
                <w:b/>
                <w:bCs/>
                <w:sz w:val="16"/>
                <w:szCs w:val="16"/>
              </w:rPr>
              <w:t>289,32</w:t>
            </w:r>
          </w:p>
        </w:tc>
      </w:tr>
      <w:tr w:rsidR="00FD0882" w:rsidRPr="00FD0882" w:rsidTr="00FD0882">
        <w:trPr>
          <w:trHeight w:val="67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2 02 35118 13 0000 15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271,6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285,80</w:t>
            </w:r>
          </w:p>
        </w:tc>
      </w:tr>
      <w:tr w:rsidR="00FD0882" w:rsidRPr="00FD0882" w:rsidTr="00FD0882">
        <w:trPr>
          <w:trHeight w:val="675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000 2 02 30024 13 0000 15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3,5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3,52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919,7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320,00</w:t>
            </w:r>
          </w:p>
        </w:tc>
      </w:tr>
      <w:tr w:rsidR="00FD0882" w:rsidRPr="00FD0882" w:rsidTr="00FD0882">
        <w:trPr>
          <w:trHeight w:val="510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16"/>
                <w:szCs w:val="16"/>
              </w:rPr>
            </w:pPr>
            <w:r w:rsidRPr="00FD0882">
              <w:rPr>
                <w:color w:val="000000"/>
                <w:sz w:val="16"/>
                <w:szCs w:val="16"/>
              </w:rPr>
              <w:t>000 2 02 49999 13 0000 15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color w:val="000000"/>
                <w:sz w:val="20"/>
                <w:szCs w:val="20"/>
              </w:rPr>
            </w:pPr>
            <w:r w:rsidRPr="00FD088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20"/>
                <w:szCs w:val="20"/>
              </w:rPr>
            </w:pPr>
            <w:r w:rsidRPr="00FD0882">
              <w:rPr>
                <w:sz w:val="20"/>
                <w:szCs w:val="20"/>
              </w:rPr>
              <w:t>919,7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sz w:val="16"/>
                <w:szCs w:val="16"/>
              </w:rPr>
            </w:pPr>
            <w:r w:rsidRPr="00FD0882">
              <w:rPr>
                <w:sz w:val="16"/>
                <w:szCs w:val="16"/>
              </w:rPr>
              <w:t>320,00</w:t>
            </w:r>
          </w:p>
        </w:tc>
      </w:tr>
      <w:tr w:rsidR="00FD0882" w:rsidRPr="00FD0882" w:rsidTr="00FD0882">
        <w:trPr>
          <w:trHeight w:val="25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88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82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58 364,1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82" w:rsidRPr="00FD0882" w:rsidRDefault="00FD0882" w:rsidP="00FD088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82">
              <w:rPr>
                <w:b/>
                <w:bCs/>
                <w:sz w:val="20"/>
                <w:szCs w:val="20"/>
              </w:rPr>
              <w:t>47 224,22</w:t>
            </w:r>
          </w:p>
        </w:tc>
      </w:tr>
    </w:tbl>
    <w:p w:rsidR="00FD0882" w:rsidRDefault="00FD0882" w:rsidP="00C41762"/>
    <w:p w:rsidR="00FD0882" w:rsidRDefault="00FD0882" w:rsidP="00C41762"/>
    <w:p w:rsidR="003471C6" w:rsidRDefault="003471C6" w:rsidP="003471C6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Приложение №5</w:t>
      </w:r>
    </w:p>
    <w:p w:rsidR="003471C6" w:rsidRDefault="003471C6" w:rsidP="003471C6">
      <w:pPr>
        <w:ind w:firstLine="2052"/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к решению Совета депутатов</w:t>
      </w:r>
    </w:p>
    <w:p w:rsidR="003471C6" w:rsidRDefault="003471C6" w:rsidP="003471C6">
      <w:pPr>
        <w:ind w:firstLine="2052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Дружногорского городского   </w:t>
      </w:r>
    </w:p>
    <w:p w:rsidR="003471C6" w:rsidRDefault="003471C6" w:rsidP="003471C6">
      <w:pPr>
        <w:ind w:firstLine="2052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поселения</w:t>
      </w:r>
    </w:p>
    <w:p w:rsidR="003471C6" w:rsidRPr="00C11743" w:rsidRDefault="003471C6" w:rsidP="003471C6">
      <w:pPr>
        <w:ind w:firstLine="2052"/>
        <w:jc w:val="right"/>
        <w:rPr>
          <w:sz w:val="22"/>
          <w:szCs w:val="22"/>
        </w:rPr>
      </w:pPr>
      <w:r w:rsidRPr="00C1174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</w:t>
      </w:r>
      <w:r w:rsidRPr="00C11743">
        <w:rPr>
          <w:sz w:val="22"/>
          <w:szCs w:val="22"/>
        </w:rPr>
        <w:t xml:space="preserve">   №</w:t>
      </w:r>
      <w:r>
        <w:rPr>
          <w:sz w:val="22"/>
          <w:szCs w:val="22"/>
        </w:rPr>
        <w:t xml:space="preserve"> 9 от 25.03.2020 г.</w:t>
      </w:r>
      <w:r w:rsidRPr="00C11743">
        <w:rPr>
          <w:sz w:val="22"/>
          <w:szCs w:val="22"/>
        </w:rPr>
        <w:tab/>
      </w:r>
      <w:r w:rsidRPr="00C11743">
        <w:rPr>
          <w:sz w:val="22"/>
          <w:szCs w:val="22"/>
        </w:rPr>
        <w:tab/>
      </w:r>
      <w:r w:rsidRPr="00C11743">
        <w:rPr>
          <w:sz w:val="22"/>
          <w:szCs w:val="22"/>
        </w:rPr>
        <w:tab/>
      </w:r>
      <w:r w:rsidRPr="00C11743">
        <w:rPr>
          <w:sz w:val="22"/>
          <w:szCs w:val="22"/>
        </w:rPr>
        <w:tab/>
      </w:r>
      <w:r w:rsidRPr="00C11743">
        <w:rPr>
          <w:sz w:val="22"/>
          <w:szCs w:val="22"/>
        </w:rPr>
        <w:tab/>
      </w:r>
      <w:r w:rsidRPr="00C11743">
        <w:rPr>
          <w:sz w:val="22"/>
          <w:szCs w:val="22"/>
        </w:rPr>
        <w:tab/>
      </w:r>
    </w:p>
    <w:p w:rsidR="003471C6" w:rsidRDefault="003471C6" w:rsidP="003471C6">
      <w:pPr>
        <w:ind w:left="2832" w:firstLine="708"/>
        <w:jc w:val="both"/>
        <w:rPr>
          <w:sz w:val="22"/>
        </w:rPr>
      </w:pPr>
    </w:p>
    <w:p w:rsidR="003471C6" w:rsidRDefault="003471C6" w:rsidP="003471C6">
      <w:pPr>
        <w:pStyle w:val="a3"/>
        <w:widowControl/>
        <w:ind w:firstLine="709"/>
        <w:jc w:val="center"/>
        <w:rPr>
          <w:sz w:val="22"/>
        </w:rPr>
      </w:pPr>
      <w:r>
        <w:rPr>
          <w:b/>
          <w:sz w:val="24"/>
        </w:rPr>
        <w:t>Межбюджетные  трансферты, получаемые из других бюджетов в 2020 году</w:t>
      </w:r>
    </w:p>
    <w:p w:rsidR="003471C6" w:rsidRDefault="003471C6" w:rsidP="003471C6">
      <w:pPr>
        <w:pStyle w:val="a3"/>
        <w:widowControl/>
        <w:ind w:firstLine="709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7"/>
        <w:gridCol w:w="3340"/>
        <w:gridCol w:w="3335"/>
      </w:tblGrid>
      <w:tr w:rsidR="003471C6" w:rsidTr="004B26BD">
        <w:tc>
          <w:tcPr>
            <w:tcW w:w="3354" w:type="dxa"/>
          </w:tcPr>
          <w:p w:rsidR="003471C6" w:rsidRDefault="003471C6" w:rsidP="004B26BD">
            <w:r>
              <w:t>Код бюджетной классификации</w:t>
            </w:r>
          </w:p>
        </w:tc>
        <w:tc>
          <w:tcPr>
            <w:tcW w:w="3355" w:type="dxa"/>
          </w:tcPr>
          <w:p w:rsidR="003471C6" w:rsidRDefault="003471C6" w:rsidP="004B26BD">
            <w:r>
              <w:t>Источники доходов</w:t>
            </w:r>
          </w:p>
        </w:tc>
        <w:tc>
          <w:tcPr>
            <w:tcW w:w="3355" w:type="dxa"/>
          </w:tcPr>
          <w:p w:rsidR="003471C6" w:rsidRDefault="003471C6" w:rsidP="004B26BD">
            <w:r>
              <w:t>Сумм</w:t>
            </w:r>
            <w:proofErr w:type="gramStart"/>
            <w:r>
              <w:t>а(</w:t>
            </w:r>
            <w:proofErr w:type="gramEnd"/>
            <w:r>
              <w:t>тысяч рублей)</w:t>
            </w:r>
          </w:p>
        </w:tc>
      </w:tr>
      <w:tr w:rsidR="003471C6" w:rsidTr="004B26BD">
        <w:tc>
          <w:tcPr>
            <w:tcW w:w="3354" w:type="dxa"/>
          </w:tcPr>
          <w:p w:rsidR="003471C6" w:rsidRPr="0034140A" w:rsidRDefault="003471C6" w:rsidP="004B26BD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</w:t>
            </w:r>
            <w:r w:rsidRPr="0034140A">
              <w:rPr>
                <w:sz w:val="26"/>
                <w:szCs w:val="26"/>
                <w:lang w:val="en-US"/>
              </w:rPr>
              <w:t xml:space="preserve"> </w:t>
            </w:r>
            <w:r w:rsidRPr="0034140A">
              <w:rPr>
                <w:sz w:val="26"/>
                <w:szCs w:val="26"/>
              </w:rPr>
              <w:t>2 02 15001 13 0000 151</w:t>
            </w: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>
              <w:t>Дотации  бюджетам   поселений   на   выравнивание</w:t>
            </w:r>
          </w:p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>
              <w:t>бюджетной обеспеченности</w:t>
            </w:r>
          </w:p>
          <w:p w:rsidR="003471C6" w:rsidRDefault="003471C6" w:rsidP="004B26B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  <w:p w:rsidR="003471C6" w:rsidRDefault="003471C6" w:rsidP="004B26B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471C6" w:rsidRDefault="003471C6" w:rsidP="004B26BD">
            <w:pPr>
              <w:jc w:val="center"/>
            </w:pPr>
            <w:r>
              <w:t>14 006,00</w:t>
            </w:r>
          </w:p>
        </w:tc>
      </w:tr>
      <w:tr w:rsidR="003471C6" w:rsidTr="004B26BD">
        <w:tc>
          <w:tcPr>
            <w:tcW w:w="3354" w:type="dxa"/>
          </w:tcPr>
          <w:p w:rsidR="003471C6" w:rsidRPr="0034140A" w:rsidRDefault="003471C6" w:rsidP="004B26BD">
            <w:pPr>
              <w:rPr>
                <w:sz w:val="26"/>
                <w:szCs w:val="26"/>
              </w:rPr>
            </w:pPr>
            <w:r w:rsidRPr="002D710F">
              <w:rPr>
                <w:sz w:val="26"/>
                <w:szCs w:val="26"/>
              </w:rPr>
              <w:t>000 2 02 20299 13 0000 150</w:t>
            </w: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 w:rsidRPr="002D710F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355" w:type="dxa"/>
          </w:tcPr>
          <w:p w:rsidR="003471C6" w:rsidRDefault="003471C6" w:rsidP="004B26BD">
            <w:pPr>
              <w:jc w:val="center"/>
            </w:pPr>
            <w:r>
              <w:t>115 639,31</w:t>
            </w:r>
          </w:p>
        </w:tc>
      </w:tr>
      <w:tr w:rsidR="003471C6" w:rsidTr="004B26BD">
        <w:tc>
          <w:tcPr>
            <w:tcW w:w="3354" w:type="dxa"/>
          </w:tcPr>
          <w:p w:rsidR="003471C6" w:rsidRPr="0034140A" w:rsidRDefault="003471C6" w:rsidP="004B26BD">
            <w:pPr>
              <w:rPr>
                <w:sz w:val="26"/>
                <w:szCs w:val="26"/>
              </w:rPr>
            </w:pPr>
            <w:r w:rsidRPr="002D710F">
              <w:rPr>
                <w:sz w:val="26"/>
                <w:szCs w:val="26"/>
              </w:rPr>
              <w:t>000 2 02 20302 13 0000 150</w:t>
            </w: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 w:rsidRPr="002D710F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3355" w:type="dxa"/>
          </w:tcPr>
          <w:p w:rsidR="003471C6" w:rsidRDefault="003471C6" w:rsidP="004B26BD">
            <w:pPr>
              <w:jc w:val="center"/>
            </w:pPr>
            <w:r>
              <w:t>133 206,05</w:t>
            </w:r>
          </w:p>
        </w:tc>
      </w:tr>
      <w:tr w:rsidR="003471C6" w:rsidTr="004B26BD">
        <w:trPr>
          <w:trHeight w:val="704"/>
        </w:trPr>
        <w:tc>
          <w:tcPr>
            <w:tcW w:w="3354" w:type="dxa"/>
          </w:tcPr>
          <w:p w:rsidR="003471C6" w:rsidRPr="0034140A" w:rsidRDefault="003471C6" w:rsidP="004B26BD">
            <w:pPr>
              <w:rPr>
                <w:sz w:val="26"/>
                <w:szCs w:val="26"/>
              </w:rPr>
            </w:pPr>
            <w:r w:rsidRPr="000B1089">
              <w:rPr>
                <w:sz w:val="26"/>
                <w:szCs w:val="26"/>
              </w:rPr>
              <w:lastRenderedPageBreak/>
              <w:t>000 2 02 29999 13 0000 151</w:t>
            </w: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 w:rsidRPr="000B1089">
              <w:t>Прочие субсидии бюджетам городских поселений</w:t>
            </w:r>
          </w:p>
        </w:tc>
        <w:tc>
          <w:tcPr>
            <w:tcW w:w="3355" w:type="dxa"/>
          </w:tcPr>
          <w:p w:rsidR="003471C6" w:rsidRDefault="003471C6" w:rsidP="004B26B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5500,18</w:t>
            </w:r>
          </w:p>
        </w:tc>
      </w:tr>
      <w:tr w:rsidR="003471C6" w:rsidTr="004B26BD">
        <w:tc>
          <w:tcPr>
            <w:tcW w:w="3354" w:type="dxa"/>
          </w:tcPr>
          <w:p w:rsidR="003471C6" w:rsidRPr="0034140A" w:rsidRDefault="003471C6" w:rsidP="004B26BD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 2 02 35118 13 0000 151</w:t>
            </w: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>
              <w:t>Субвенции  бюджетам  поселений  на  осуществление</w:t>
            </w:r>
          </w:p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>
              <w:t>первичного воинского учета  на  территориях,  где</w:t>
            </w:r>
          </w:p>
          <w:p w:rsidR="003471C6" w:rsidRDefault="003471C6" w:rsidP="004B26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отсутствуют военные комиссариаты</w:t>
            </w:r>
          </w:p>
          <w:p w:rsidR="003471C6" w:rsidRDefault="003471C6" w:rsidP="004B26BD"/>
        </w:tc>
        <w:tc>
          <w:tcPr>
            <w:tcW w:w="3355" w:type="dxa"/>
          </w:tcPr>
          <w:p w:rsidR="003471C6" w:rsidRDefault="003471C6" w:rsidP="004B26B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267,20</w:t>
            </w:r>
          </w:p>
        </w:tc>
      </w:tr>
      <w:tr w:rsidR="003471C6" w:rsidTr="004B26BD">
        <w:tc>
          <w:tcPr>
            <w:tcW w:w="3354" w:type="dxa"/>
          </w:tcPr>
          <w:p w:rsidR="003471C6" w:rsidRPr="0034140A" w:rsidRDefault="003471C6" w:rsidP="004B26BD">
            <w:pPr>
              <w:rPr>
                <w:sz w:val="26"/>
                <w:szCs w:val="26"/>
              </w:rPr>
            </w:pPr>
            <w:r w:rsidRPr="00E85789">
              <w:rPr>
                <w:sz w:val="26"/>
                <w:szCs w:val="26"/>
              </w:rPr>
              <w:t>000 2 02 30024 13 0000 150</w:t>
            </w: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 w:rsidRPr="00E85789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355" w:type="dxa"/>
          </w:tcPr>
          <w:p w:rsidR="003471C6" w:rsidRDefault="003471C6" w:rsidP="004B26B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3,52</w:t>
            </w:r>
          </w:p>
        </w:tc>
      </w:tr>
      <w:tr w:rsidR="003471C6" w:rsidTr="004B26BD">
        <w:tc>
          <w:tcPr>
            <w:tcW w:w="3354" w:type="dxa"/>
          </w:tcPr>
          <w:p w:rsidR="003471C6" w:rsidRPr="0034140A" w:rsidRDefault="003471C6" w:rsidP="004B26BD">
            <w:pPr>
              <w:rPr>
                <w:sz w:val="26"/>
                <w:szCs w:val="26"/>
              </w:rPr>
            </w:pPr>
            <w:r w:rsidRPr="000B1089">
              <w:rPr>
                <w:sz w:val="26"/>
                <w:szCs w:val="26"/>
              </w:rPr>
              <w:t>000 2 02 49999 13 0000 151</w:t>
            </w: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 w:rsidRPr="000B1089">
              <w:t>Прочие межбюджетные трансферты, передаваемые бюджетам городских поселений</w:t>
            </w:r>
          </w:p>
        </w:tc>
        <w:tc>
          <w:tcPr>
            <w:tcW w:w="3355" w:type="dxa"/>
          </w:tcPr>
          <w:p w:rsidR="003471C6" w:rsidRDefault="003471C6" w:rsidP="004B26B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6 422,12</w:t>
            </w:r>
          </w:p>
        </w:tc>
      </w:tr>
      <w:tr w:rsidR="003471C6" w:rsidTr="004B26BD">
        <w:tc>
          <w:tcPr>
            <w:tcW w:w="3354" w:type="dxa"/>
          </w:tcPr>
          <w:p w:rsidR="003471C6" w:rsidRDefault="003471C6" w:rsidP="004B26BD"/>
        </w:tc>
        <w:tc>
          <w:tcPr>
            <w:tcW w:w="3355" w:type="dxa"/>
          </w:tcPr>
          <w:p w:rsidR="003471C6" w:rsidRDefault="003471C6" w:rsidP="004B26BD">
            <w:r>
              <w:t>итого</w:t>
            </w:r>
          </w:p>
        </w:tc>
        <w:tc>
          <w:tcPr>
            <w:tcW w:w="3355" w:type="dxa"/>
          </w:tcPr>
          <w:p w:rsidR="003471C6" w:rsidRPr="00E85789" w:rsidRDefault="003471C6" w:rsidP="004B26BD">
            <w:pPr>
              <w:jc w:val="center"/>
            </w:pPr>
            <w:r>
              <w:t>275 044,38</w:t>
            </w:r>
          </w:p>
        </w:tc>
      </w:tr>
    </w:tbl>
    <w:p w:rsidR="003471C6" w:rsidRDefault="003471C6" w:rsidP="003471C6"/>
    <w:p w:rsidR="003471C6" w:rsidRDefault="003471C6" w:rsidP="003471C6"/>
    <w:p w:rsidR="003471C6" w:rsidRDefault="003471C6" w:rsidP="003471C6">
      <w:pPr>
        <w:rPr>
          <w:b/>
          <w:sz w:val="22"/>
        </w:rPr>
      </w:pPr>
      <w:r>
        <w:rPr>
          <w:b/>
          <w:sz w:val="22"/>
        </w:rPr>
        <w:t>Приложение № 6</w:t>
      </w:r>
    </w:p>
    <w:p w:rsidR="003471C6" w:rsidRDefault="003471C6" w:rsidP="003471C6">
      <w:pPr>
        <w:ind w:firstLine="2052"/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к решению Совета депутатов</w:t>
      </w:r>
    </w:p>
    <w:p w:rsidR="003471C6" w:rsidRPr="00664C8B" w:rsidRDefault="003471C6" w:rsidP="003471C6">
      <w:pPr>
        <w:ind w:firstLine="2052"/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64C8B">
        <w:rPr>
          <w:sz w:val="22"/>
          <w:szCs w:val="22"/>
        </w:rPr>
        <w:t xml:space="preserve">Дружногорского городского   </w:t>
      </w:r>
    </w:p>
    <w:p w:rsidR="003471C6" w:rsidRPr="00664C8B" w:rsidRDefault="003471C6" w:rsidP="003471C6">
      <w:pPr>
        <w:ind w:firstLine="2052"/>
        <w:jc w:val="both"/>
        <w:rPr>
          <w:sz w:val="22"/>
          <w:szCs w:val="22"/>
        </w:rPr>
      </w:pPr>
      <w:r w:rsidRPr="00664C8B">
        <w:rPr>
          <w:sz w:val="22"/>
          <w:szCs w:val="22"/>
        </w:rPr>
        <w:t xml:space="preserve">                                                                        поселения</w:t>
      </w:r>
    </w:p>
    <w:p w:rsidR="003471C6" w:rsidRPr="00664C8B" w:rsidRDefault="003471C6" w:rsidP="003471C6">
      <w:pPr>
        <w:ind w:firstLine="2052"/>
        <w:jc w:val="both"/>
        <w:rPr>
          <w:sz w:val="22"/>
          <w:szCs w:val="22"/>
        </w:rPr>
      </w:pPr>
      <w:r w:rsidRPr="00664C8B">
        <w:rPr>
          <w:sz w:val="22"/>
          <w:szCs w:val="22"/>
        </w:rPr>
        <w:t xml:space="preserve">                                                                        № </w:t>
      </w:r>
      <w:r>
        <w:rPr>
          <w:sz w:val="22"/>
          <w:szCs w:val="22"/>
        </w:rPr>
        <w:t>9 от 25.03.2020 г.</w:t>
      </w:r>
    </w:p>
    <w:p w:rsidR="003471C6" w:rsidRPr="00706098" w:rsidRDefault="003471C6" w:rsidP="003471C6">
      <w:pPr>
        <w:ind w:firstLine="2052"/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471C6" w:rsidRDefault="003471C6" w:rsidP="003471C6">
      <w:pPr>
        <w:ind w:left="2832" w:firstLine="708"/>
        <w:jc w:val="both"/>
        <w:rPr>
          <w:sz w:val="22"/>
        </w:rPr>
      </w:pPr>
    </w:p>
    <w:p w:rsidR="003471C6" w:rsidRDefault="003471C6" w:rsidP="003471C6">
      <w:pPr>
        <w:pStyle w:val="a3"/>
        <w:widowControl/>
        <w:ind w:firstLine="709"/>
        <w:jc w:val="center"/>
        <w:rPr>
          <w:sz w:val="22"/>
        </w:rPr>
      </w:pPr>
      <w:r>
        <w:rPr>
          <w:b/>
          <w:sz w:val="24"/>
        </w:rPr>
        <w:t>Межбюджетные  трансферты, получаемые из других бюджетов в 2021-2022 г.г.</w:t>
      </w:r>
    </w:p>
    <w:p w:rsidR="003471C6" w:rsidRDefault="003471C6" w:rsidP="003471C6">
      <w:pPr>
        <w:pStyle w:val="a3"/>
        <w:widowControl/>
        <w:ind w:firstLine="709"/>
        <w:rPr>
          <w:sz w:val="22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3355"/>
        <w:gridCol w:w="1763"/>
        <w:gridCol w:w="1763"/>
      </w:tblGrid>
      <w:tr w:rsidR="003471C6" w:rsidTr="004B26BD">
        <w:tc>
          <w:tcPr>
            <w:tcW w:w="2802" w:type="dxa"/>
          </w:tcPr>
          <w:p w:rsidR="003471C6" w:rsidRDefault="003471C6" w:rsidP="004B26BD">
            <w:r>
              <w:t>Код бюджетной классификации</w:t>
            </w:r>
          </w:p>
        </w:tc>
        <w:tc>
          <w:tcPr>
            <w:tcW w:w="3355" w:type="dxa"/>
          </w:tcPr>
          <w:p w:rsidR="003471C6" w:rsidRDefault="003471C6" w:rsidP="004B26BD">
            <w:r>
              <w:t>Источники доходов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2021 г Сумма</w:t>
            </w:r>
          </w:p>
          <w:p w:rsidR="003471C6" w:rsidRDefault="003471C6" w:rsidP="004B26BD">
            <w:pPr>
              <w:jc w:val="center"/>
            </w:pPr>
            <w:r>
              <w:t>(тысяч рублей)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2022 г</w:t>
            </w:r>
            <w:proofErr w:type="gramStart"/>
            <w:r>
              <w:t>.С</w:t>
            </w:r>
            <w:proofErr w:type="gramEnd"/>
            <w:r>
              <w:t>умма</w:t>
            </w:r>
          </w:p>
          <w:p w:rsidR="003471C6" w:rsidRDefault="003471C6" w:rsidP="004B26BD">
            <w:pPr>
              <w:jc w:val="center"/>
            </w:pPr>
            <w:r>
              <w:t>(тысяч рублей)</w:t>
            </w:r>
          </w:p>
        </w:tc>
      </w:tr>
      <w:tr w:rsidR="003471C6" w:rsidTr="004B26BD">
        <w:tc>
          <w:tcPr>
            <w:tcW w:w="2802" w:type="dxa"/>
          </w:tcPr>
          <w:p w:rsidR="003471C6" w:rsidRPr="0034140A" w:rsidRDefault="003471C6" w:rsidP="004B26BD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</w:t>
            </w:r>
            <w:r w:rsidRPr="0034140A">
              <w:rPr>
                <w:sz w:val="26"/>
                <w:szCs w:val="26"/>
                <w:lang w:val="en-US"/>
              </w:rPr>
              <w:t xml:space="preserve"> </w:t>
            </w:r>
            <w:r w:rsidRPr="0034140A">
              <w:rPr>
                <w:sz w:val="26"/>
                <w:szCs w:val="26"/>
              </w:rPr>
              <w:t>2 02 15001 13 0000 151</w:t>
            </w: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>
              <w:t>Дотации  бюджетам   поселений   на   выравнивание</w:t>
            </w:r>
          </w:p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>
              <w:t>бюджетной обеспеченности</w:t>
            </w:r>
          </w:p>
          <w:p w:rsidR="003471C6" w:rsidRDefault="003471C6" w:rsidP="004B26B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  <w:p w:rsidR="003471C6" w:rsidRDefault="003471C6" w:rsidP="004B26B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14 389,90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14 881,70</w:t>
            </w:r>
          </w:p>
        </w:tc>
      </w:tr>
      <w:tr w:rsidR="003471C6" w:rsidTr="004B26BD">
        <w:tc>
          <w:tcPr>
            <w:tcW w:w="2802" w:type="dxa"/>
          </w:tcPr>
          <w:p w:rsidR="003471C6" w:rsidRDefault="003471C6" w:rsidP="004B26BD">
            <w:pPr>
              <w:rPr>
                <w:sz w:val="26"/>
                <w:szCs w:val="26"/>
              </w:rPr>
            </w:pPr>
            <w:r w:rsidRPr="00360FAE">
              <w:rPr>
                <w:sz w:val="26"/>
                <w:szCs w:val="26"/>
              </w:rPr>
              <w:t>000 2 02 2</w:t>
            </w:r>
            <w:r>
              <w:rPr>
                <w:sz w:val="26"/>
                <w:szCs w:val="26"/>
              </w:rPr>
              <w:t>7112</w:t>
            </w:r>
            <w:r w:rsidRPr="00360FAE">
              <w:rPr>
                <w:sz w:val="26"/>
                <w:szCs w:val="26"/>
              </w:rPr>
              <w:t xml:space="preserve"> 13 0000 150</w:t>
            </w:r>
          </w:p>
          <w:p w:rsidR="003471C6" w:rsidRPr="0034140A" w:rsidRDefault="003471C6" w:rsidP="004B26BD">
            <w:pPr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 w:rsidRPr="00360FAE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10 568,82</w:t>
            </w:r>
          </w:p>
        </w:tc>
        <w:tc>
          <w:tcPr>
            <w:tcW w:w="1763" w:type="dxa"/>
          </w:tcPr>
          <w:p w:rsidR="003471C6" w:rsidRDefault="003471C6" w:rsidP="004B26BD"/>
        </w:tc>
      </w:tr>
      <w:tr w:rsidR="003471C6" w:rsidTr="004B26BD">
        <w:tc>
          <w:tcPr>
            <w:tcW w:w="2802" w:type="dxa"/>
          </w:tcPr>
          <w:p w:rsidR="003471C6" w:rsidRPr="00360FAE" w:rsidRDefault="003471C6" w:rsidP="004B26BD">
            <w:pPr>
              <w:rPr>
                <w:sz w:val="26"/>
                <w:szCs w:val="26"/>
              </w:rPr>
            </w:pPr>
            <w:r w:rsidRPr="007C66A9">
              <w:rPr>
                <w:sz w:val="26"/>
                <w:szCs w:val="26"/>
              </w:rPr>
              <w:t>000 2 02 20216 13 0000 150</w:t>
            </w:r>
          </w:p>
        </w:tc>
        <w:tc>
          <w:tcPr>
            <w:tcW w:w="3355" w:type="dxa"/>
          </w:tcPr>
          <w:p w:rsidR="003471C6" w:rsidRPr="00360FAE" w:rsidRDefault="003471C6" w:rsidP="004B26BD">
            <w:pPr>
              <w:autoSpaceDE w:val="0"/>
              <w:autoSpaceDN w:val="0"/>
              <w:adjustRightInd w:val="0"/>
              <w:jc w:val="center"/>
            </w:pPr>
            <w:r w:rsidRPr="007C66A9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590,90</w:t>
            </w:r>
          </w:p>
        </w:tc>
      </w:tr>
      <w:tr w:rsidR="003471C6" w:rsidTr="004B26BD">
        <w:tc>
          <w:tcPr>
            <w:tcW w:w="2802" w:type="dxa"/>
          </w:tcPr>
          <w:p w:rsidR="003471C6" w:rsidRPr="0034140A" w:rsidRDefault="003471C6" w:rsidP="004B26BD">
            <w:pPr>
              <w:rPr>
                <w:sz w:val="26"/>
                <w:szCs w:val="26"/>
              </w:rPr>
            </w:pPr>
            <w:r w:rsidRPr="000B1089">
              <w:rPr>
                <w:sz w:val="26"/>
                <w:szCs w:val="26"/>
              </w:rPr>
              <w:lastRenderedPageBreak/>
              <w:t>000 2 02 2</w:t>
            </w:r>
            <w:r>
              <w:rPr>
                <w:sz w:val="26"/>
                <w:szCs w:val="26"/>
              </w:rPr>
              <w:t>5497</w:t>
            </w:r>
            <w:r w:rsidRPr="000B1089">
              <w:rPr>
                <w:sz w:val="26"/>
                <w:szCs w:val="26"/>
              </w:rPr>
              <w:t xml:space="preserve"> 13 0000 151</w:t>
            </w: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 w:rsidRPr="00007632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841,30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</w:p>
        </w:tc>
      </w:tr>
      <w:tr w:rsidR="003471C6" w:rsidTr="004B26BD">
        <w:trPr>
          <w:trHeight w:val="1692"/>
        </w:trPr>
        <w:tc>
          <w:tcPr>
            <w:tcW w:w="2802" w:type="dxa"/>
          </w:tcPr>
          <w:p w:rsidR="003471C6" w:rsidRPr="0034140A" w:rsidRDefault="003471C6" w:rsidP="004B26BD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 2 02 35118 13 0000 151</w:t>
            </w: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>
              <w:t>Субвенции  бюджетам  поселений  на  осуществление</w:t>
            </w:r>
          </w:p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>
              <w:t>первичного воинского учета  на  территориях,  где</w:t>
            </w:r>
          </w:p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>
              <w:t>отсутствуют военные комиссариаты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271,6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285,8</w:t>
            </w:r>
          </w:p>
        </w:tc>
      </w:tr>
      <w:tr w:rsidR="003471C6" w:rsidTr="004B26BD">
        <w:tc>
          <w:tcPr>
            <w:tcW w:w="2802" w:type="dxa"/>
          </w:tcPr>
          <w:p w:rsidR="003471C6" w:rsidRPr="0034140A" w:rsidRDefault="003471C6" w:rsidP="004B26BD">
            <w:pPr>
              <w:rPr>
                <w:sz w:val="26"/>
                <w:szCs w:val="26"/>
              </w:rPr>
            </w:pPr>
            <w:r w:rsidRPr="00E85789">
              <w:rPr>
                <w:sz w:val="26"/>
                <w:szCs w:val="26"/>
              </w:rPr>
              <w:t>000 2 02 30024 13 0000 150</w:t>
            </w: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 w:rsidRPr="00E85789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3,52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3,52</w:t>
            </w:r>
          </w:p>
        </w:tc>
      </w:tr>
      <w:tr w:rsidR="003471C6" w:rsidTr="004B26BD">
        <w:tc>
          <w:tcPr>
            <w:tcW w:w="2802" w:type="dxa"/>
          </w:tcPr>
          <w:p w:rsidR="003471C6" w:rsidRPr="0034140A" w:rsidRDefault="003471C6" w:rsidP="004B26BD">
            <w:pPr>
              <w:rPr>
                <w:sz w:val="26"/>
                <w:szCs w:val="26"/>
              </w:rPr>
            </w:pPr>
            <w:r w:rsidRPr="000B1089">
              <w:rPr>
                <w:sz w:val="26"/>
                <w:szCs w:val="26"/>
              </w:rPr>
              <w:t>000 2 02 49999 13 0000 151</w:t>
            </w:r>
          </w:p>
        </w:tc>
        <w:tc>
          <w:tcPr>
            <w:tcW w:w="3355" w:type="dxa"/>
          </w:tcPr>
          <w:p w:rsidR="003471C6" w:rsidRDefault="003471C6" w:rsidP="004B26BD">
            <w:pPr>
              <w:autoSpaceDE w:val="0"/>
              <w:autoSpaceDN w:val="0"/>
              <w:adjustRightInd w:val="0"/>
              <w:jc w:val="center"/>
            </w:pPr>
            <w:r w:rsidRPr="000B1089">
              <w:t>Прочие межбюджетные трансферты, передаваемые бюджетам городских поселений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919,70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320,00</w:t>
            </w:r>
          </w:p>
        </w:tc>
      </w:tr>
      <w:tr w:rsidR="003471C6" w:rsidTr="004B26BD">
        <w:tc>
          <w:tcPr>
            <w:tcW w:w="2802" w:type="dxa"/>
          </w:tcPr>
          <w:p w:rsidR="003471C6" w:rsidRDefault="003471C6" w:rsidP="004B26BD"/>
        </w:tc>
        <w:tc>
          <w:tcPr>
            <w:tcW w:w="3355" w:type="dxa"/>
          </w:tcPr>
          <w:p w:rsidR="003471C6" w:rsidRDefault="003471C6" w:rsidP="004B26BD">
            <w:r>
              <w:t>итого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26 994,84</w:t>
            </w:r>
          </w:p>
        </w:tc>
        <w:tc>
          <w:tcPr>
            <w:tcW w:w="1763" w:type="dxa"/>
          </w:tcPr>
          <w:p w:rsidR="003471C6" w:rsidRDefault="003471C6" w:rsidP="004B26BD">
            <w:pPr>
              <w:jc w:val="center"/>
            </w:pPr>
            <w:r>
              <w:t>16 081,92</w:t>
            </w:r>
          </w:p>
        </w:tc>
      </w:tr>
    </w:tbl>
    <w:p w:rsidR="003471C6" w:rsidRDefault="003471C6" w:rsidP="003471C6"/>
    <w:tbl>
      <w:tblPr>
        <w:tblW w:w="7991" w:type="dxa"/>
        <w:tblInd w:w="94" w:type="dxa"/>
        <w:tblLook w:val="04A0"/>
      </w:tblPr>
      <w:tblGrid>
        <w:gridCol w:w="4600"/>
        <w:gridCol w:w="914"/>
        <w:gridCol w:w="1172"/>
        <w:gridCol w:w="1380"/>
      </w:tblGrid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jc w:val="right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Приложение № 8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right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к решению Совета  Депутатов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jc w:val="right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Дружногорского городского поселения</w:t>
            </w:r>
          </w:p>
        </w:tc>
      </w:tr>
      <w:tr w:rsidR="00B12CDE" w:rsidRPr="00B12CDE" w:rsidTr="00B12CDE">
        <w:trPr>
          <w:trHeight w:val="24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jc w:val="right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№ 9 от 25.03.2020 г.</w:t>
            </w:r>
          </w:p>
        </w:tc>
      </w:tr>
      <w:tr w:rsidR="00B12CDE" w:rsidRPr="00B12CDE" w:rsidTr="00B12CDE">
        <w:trPr>
          <w:trHeight w:val="360"/>
        </w:trPr>
        <w:tc>
          <w:tcPr>
            <w:tcW w:w="7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</w:rPr>
            </w:pPr>
            <w:r w:rsidRPr="00B12CDE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B12CDE" w:rsidRPr="00B12CDE" w:rsidTr="00B12CDE">
        <w:trPr>
          <w:trHeight w:val="600"/>
        </w:trPr>
        <w:tc>
          <w:tcPr>
            <w:tcW w:w="7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CDE">
              <w:rPr>
                <w:b/>
                <w:bCs/>
                <w:sz w:val="22"/>
                <w:szCs w:val="22"/>
              </w:rPr>
              <w:t>по разделам и подразделам, классификации расходов бюджета Дружногорского городского поселения на  2020год</w:t>
            </w:r>
          </w:p>
        </w:tc>
      </w:tr>
      <w:tr w:rsidR="00B12CDE" w:rsidRPr="00B12CDE" w:rsidTr="00B12CDE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rPr>
                <w:b/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DE" w:rsidRPr="00B12CDE" w:rsidRDefault="00B12CDE" w:rsidP="00B12C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2CDE" w:rsidRPr="00B12CDE" w:rsidTr="00B12CDE">
        <w:trPr>
          <w:trHeight w:val="420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Код раздел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Код подраздел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Бюджет на  2020 г</w:t>
            </w:r>
            <w:proofErr w:type="gramStart"/>
            <w:r w:rsidRPr="00B12CDE">
              <w:rPr>
                <w:sz w:val="20"/>
                <w:szCs w:val="20"/>
              </w:rPr>
              <w:t>.т</w:t>
            </w:r>
            <w:proofErr w:type="gramEnd"/>
            <w:r w:rsidRPr="00B12CDE">
              <w:rPr>
                <w:sz w:val="20"/>
                <w:szCs w:val="20"/>
              </w:rPr>
              <w:t>ысяч рублей</w:t>
            </w:r>
          </w:p>
        </w:tc>
      </w:tr>
      <w:tr w:rsidR="00B12CDE" w:rsidRPr="00B12CDE" w:rsidTr="00B12CDE">
        <w:trPr>
          <w:trHeight w:val="330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</w:p>
        </w:tc>
      </w:tr>
      <w:tr w:rsidR="00B12CDE" w:rsidRPr="00B12CDE" w:rsidTr="00B12CDE">
        <w:trPr>
          <w:trHeight w:val="230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15 001,82</w:t>
            </w:r>
          </w:p>
        </w:tc>
      </w:tr>
      <w:tr w:rsidR="00B12CDE" w:rsidRPr="00B12CDE" w:rsidTr="00B12CDE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50,00</w:t>
            </w:r>
          </w:p>
        </w:tc>
      </w:tr>
      <w:tr w:rsidR="00B12CDE" w:rsidRPr="00B12CDE" w:rsidTr="00B12CDE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4 413,55</w:t>
            </w:r>
          </w:p>
        </w:tc>
      </w:tr>
      <w:tr w:rsidR="00B12CDE" w:rsidRPr="00B12CDE" w:rsidTr="00B12CDE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68,27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00,00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270,00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267,20</w:t>
            </w:r>
          </w:p>
        </w:tc>
      </w:tr>
      <w:tr w:rsidR="00B12CDE" w:rsidRPr="00B12CDE" w:rsidTr="00B12CD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267,20</w:t>
            </w:r>
          </w:p>
        </w:tc>
      </w:tr>
      <w:tr w:rsidR="00B12CDE" w:rsidRPr="00B12CDE" w:rsidTr="00B12CDE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276,00</w:t>
            </w:r>
          </w:p>
        </w:tc>
      </w:tr>
      <w:tr w:rsidR="00B12CDE" w:rsidRPr="00B12CDE" w:rsidTr="00B12CDE">
        <w:trPr>
          <w:trHeight w:val="84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276,00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3 704,70</w:t>
            </w:r>
          </w:p>
        </w:tc>
      </w:tr>
      <w:tr w:rsidR="00B12CDE" w:rsidRPr="00B12CDE" w:rsidTr="00B12CDE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3 299,70</w:t>
            </w:r>
          </w:p>
        </w:tc>
      </w:tr>
      <w:tr w:rsidR="00B12CDE" w:rsidRPr="00B12CDE" w:rsidTr="00B12CDE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both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405,00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285 922,99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Жилищное 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268 577,57</w:t>
            </w:r>
          </w:p>
        </w:tc>
      </w:tr>
      <w:tr w:rsidR="00B12CDE" w:rsidRPr="00B12CDE" w:rsidTr="00B12CDE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 960,48</w:t>
            </w:r>
          </w:p>
        </w:tc>
      </w:tr>
      <w:tr w:rsidR="00B12CDE" w:rsidRPr="00B12CDE" w:rsidTr="00B12CDE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7 781,94</w:t>
            </w:r>
          </w:p>
        </w:tc>
      </w:tr>
      <w:tr w:rsidR="00B12CDE" w:rsidRPr="00B12CDE" w:rsidTr="00B12CDE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7 603,00</w:t>
            </w:r>
          </w:p>
        </w:tc>
      </w:tr>
      <w:tr w:rsidR="00B12CDE" w:rsidRPr="00B12CDE" w:rsidTr="00B12CDE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198,01</w:t>
            </w:r>
          </w:p>
        </w:tc>
      </w:tr>
      <w:tr w:rsidR="00B12CDE" w:rsidRPr="00B12CDE" w:rsidTr="00B12CD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16"/>
                <w:szCs w:val="16"/>
              </w:rPr>
            </w:pPr>
            <w:r w:rsidRPr="00B12CDE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20,00</w:t>
            </w:r>
          </w:p>
        </w:tc>
      </w:tr>
      <w:tr w:rsidR="00B12CDE" w:rsidRPr="00B12CDE" w:rsidTr="00B12CDE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78,01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13 637,65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Культ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3 637,65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1 201,70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 200,00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,70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5 470,90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5 300,90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sz w:val="20"/>
                <w:szCs w:val="20"/>
              </w:rPr>
            </w:pPr>
            <w:r w:rsidRPr="00B12CDE">
              <w:rPr>
                <w:sz w:val="20"/>
                <w:szCs w:val="20"/>
              </w:rPr>
              <w:t>170,00</w:t>
            </w:r>
          </w:p>
        </w:tc>
      </w:tr>
      <w:tr w:rsidR="00B12CDE" w:rsidRPr="00B12CDE" w:rsidTr="00B12CD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DE" w:rsidRPr="00B12CDE" w:rsidRDefault="00B12CDE" w:rsidP="00B12C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CDE">
              <w:rPr>
                <w:b/>
                <w:bCs/>
                <w:sz w:val="20"/>
                <w:szCs w:val="20"/>
              </w:rPr>
              <w:t>325 680,97</w:t>
            </w:r>
          </w:p>
        </w:tc>
      </w:tr>
    </w:tbl>
    <w:p w:rsidR="00FD0882" w:rsidRDefault="00FD0882" w:rsidP="00C41762"/>
    <w:tbl>
      <w:tblPr>
        <w:tblW w:w="9370" w:type="dxa"/>
        <w:tblInd w:w="94" w:type="dxa"/>
        <w:tblLook w:val="04A0"/>
      </w:tblPr>
      <w:tblGrid>
        <w:gridCol w:w="4540"/>
        <w:gridCol w:w="863"/>
        <w:gridCol w:w="1172"/>
        <w:gridCol w:w="1377"/>
        <w:gridCol w:w="1418"/>
      </w:tblGrid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E41"/>
            <w:bookmarkEnd w:id="0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right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Приложение № 9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right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к решению Совета  Депутатов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right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Дружногорского городского поселения</w:t>
            </w:r>
          </w:p>
        </w:tc>
      </w:tr>
      <w:tr w:rsidR="00CE716D" w:rsidRPr="00CE716D" w:rsidTr="00CE716D">
        <w:trPr>
          <w:trHeight w:val="13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right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№ 9 от 25.03.2020 г.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716D" w:rsidRPr="00CE716D" w:rsidTr="00CE716D">
        <w:trPr>
          <w:trHeight w:val="360"/>
        </w:trPr>
        <w:tc>
          <w:tcPr>
            <w:tcW w:w="7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</w:rPr>
            </w:pPr>
            <w:r w:rsidRPr="00CE716D"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716D" w:rsidRPr="00CE716D" w:rsidTr="00CE716D">
        <w:trPr>
          <w:trHeight w:val="600"/>
        </w:trPr>
        <w:tc>
          <w:tcPr>
            <w:tcW w:w="7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CE716D">
              <w:rPr>
                <w:b/>
                <w:bCs/>
                <w:sz w:val="22"/>
                <w:szCs w:val="22"/>
              </w:rPr>
              <w:t>по разделам и подразделам, классификации расходов бюджета Дружногорского городского поселения на  2021-2022 г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716D" w:rsidRPr="00CE716D" w:rsidTr="00CE716D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b/>
                <w:bCs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b/>
                <w:b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716D" w:rsidRPr="00CE716D" w:rsidTr="00CE716D">
        <w:trPr>
          <w:trHeight w:val="42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Код подраздел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Бюджет на  2021 г</w:t>
            </w:r>
            <w:proofErr w:type="gramStart"/>
            <w:r w:rsidRPr="00CE716D">
              <w:rPr>
                <w:sz w:val="20"/>
                <w:szCs w:val="20"/>
              </w:rPr>
              <w:t>.т</w:t>
            </w:r>
            <w:proofErr w:type="gramEnd"/>
            <w:r w:rsidRPr="00CE716D">
              <w:rPr>
                <w:sz w:val="20"/>
                <w:szCs w:val="20"/>
              </w:rPr>
              <w:t>ысяч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Бюджет на  2022 г</w:t>
            </w:r>
            <w:proofErr w:type="gramStart"/>
            <w:r w:rsidRPr="00CE716D">
              <w:rPr>
                <w:sz w:val="20"/>
                <w:szCs w:val="20"/>
              </w:rPr>
              <w:t>.т</w:t>
            </w:r>
            <w:proofErr w:type="gramEnd"/>
            <w:r w:rsidRPr="00CE716D">
              <w:rPr>
                <w:sz w:val="20"/>
                <w:szCs w:val="20"/>
              </w:rPr>
              <w:t>ысяч рублей</w:t>
            </w:r>
          </w:p>
        </w:tc>
      </w:tr>
      <w:tr w:rsidR="00CE716D" w:rsidRPr="00CE716D" w:rsidTr="00CE716D">
        <w:trPr>
          <w:trHeight w:val="33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</w:tr>
      <w:tr w:rsidR="00CE716D" w:rsidRPr="00CE716D" w:rsidTr="00CE716D">
        <w:trPr>
          <w:trHeight w:val="23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12 15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12 552,52</w:t>
            </w:r>
          </w:p>
        </w:tc>
      </w:tr>
      <w:tr w:rsidR="00CE716D" w:rsidRPr="00CE716D" w:rsidTr="00CE716D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CE716D" w:rsidRPr="00CE716D" w:rsidTr="00CE716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11 73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12 132,52</w:t>
            </w:r>
          </w:p>
        </w:tc>
      </w:tr>
      <w:tr w:rsidR="00CE716D" w:rsidRPr="00CE716D" w:rsidTr="00CE716D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270,0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2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285,80</w:t>
            </w:r>
          </w:p>
        </w:tc>
      </w:tr>
      <w:tr w:rsidR="00CE716D" w:rsidRPr="00CE716D" w:rsidTr="00CE716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2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2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6D">
              <w:rPr>
                <w:rFonts w:ascii="Arial" w:hAnsi="Arial" w:cs="Arial"/>
                <w:sz w:val="20"/>
                <w:szCs w:val="20"/>
              </w:rPr>
              <w:t>285,80</w:t>
            </w:r>
          </w:p>
        </w:tc>
      </w:tr>
      <w:tr w:rsidR="00CE716D" w:rsidRPr="00CE716D" w:rsidTr="00CE716D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276,00</w:t>
            </w:r>
          </w:p>
        </w:tc>
      </w:tr>
      <w:tr w:rsidR="00CE716D" w:rsidRPr="00CE716D" w:rsidTr="00CE716D">
        <w:trPr>
          <w:trHeight w:val="75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3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276,0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2 2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2 265,90</w:t>
            </w:r>
          </w:p>
        </w:tc>
      </w:tr>
      <w:tr w:rsidR="00CE716D" w:rsidRPr="00CE716D" w:rsidTr="00CE716D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4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1 86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1 860,90</w:t>
            </w:r>
          </w:p>
        </w:tc>
      </w:tr>
      <w:tr w:rsidR="00CE716D" w:rsidRPr="00CE716D" w:rsidTr="00CE716D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both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4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405,0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27 28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16 824,0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Жилищное 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5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1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1 620,00</w:t>
            </w:r>
          </w:p>
        </w:tc>
      </w:tr>
      <w:tr w:rsidR="00CE716D" w:rsidRPr="00CE716D" w:rsidTr="00CE716D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5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12 57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1 560,00</w:t>
            </w:r>
          </w:p>
        </w:tc>
      </w:tr>
      <w:tr w:rsidR="00CE716D" w:rsidRPr="00CE716D" w:rsidTr="00CE716D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5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5 2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5 536,00</w:t>
            </w:r>
          </w:p>
        </w:tc>
      </w:tr>
      <w:tr w:rsidR="00CE716D" w:rsidRPr="00CE716D" w:rsidTr="00CE716D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5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7 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8 108,00</w:t>
            </w:r>
          </w:p>
        </w:tc>
      </w:tr>
      <w:tr w:rsidR="00CE716D" w:rsidRPr="00CE716D" w:rsidTr="00CE716D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170,00</w:t>
            </w:r>
          </w:p>
        </w:tc>
      </w:tr>
      <w:tr w:rsidR="00CE716D" w:rsidRPr="00CE716D" w:rsidTr="00CE716D">
        <w:trPr>
          <w:trHeight w:val="4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16"/>
                <w:szCs w:val="16"/>
              </w:rPr>
            </w:pPr>
            <w:r w:rsidRPr="00CE716D">
              <w:rPr>
                <w:sz w:val="16"/>
                <w:szCs w:val="16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7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20,00</w:t>
            </w:r>
          </w:p>
        </w:tc>
      </w:tr>
      <w:tr w:rsidR="00CE716D" w:rsidRPr="00CE716D" w:rsidTr="00CE716D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7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9 5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9 742,4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Куль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08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9 5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9 742,4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2 1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1 201,8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10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1 200,0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10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9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16D"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4 5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4 673,4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11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sz w:val="20"/>
                <w:szCs w:val="20"/>
              </w:rPr>
            </w:pPr>
            <w:r w:rsidRPr="00CE716D">
              <w:rPr>
                <w:sz w:val="20"/>
                <w:szCs w:val="20"/>
              </w:rPr>
              <w:t>4 5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6D">
              <w:rPr>
                <w:rFonts w:ascii="Arial" w:hAnsi="Arial" w:cs="Arial"/>
                <w:sz w:val="20"/>
                <w:szCs w:val="20"/>
              </w:rPr>
              <w:t>4 673,40</w:t>
            </w:r>
          </w:p>
        </w:tc>
      </w:tr>
      <w:tr w:rsidR="00CE716D" w:rsidRPr="00CE716D" w:rsidTr="00CE716D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58 6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6D" w:rsidRPr="00CE716D" w:rsidRDefault="00CE716D" w:rsidP="00CE716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16D">
              <w:rPr>
                <w:b/>
                <w:bCs/>
                <w:sz w:val="20"/>
                <w:szCs w:val="20"/>
              </w:rPr>
              <w:t>47 991,82</w:t>
            </w:r>
          </w:p>
        </w:tc>
      </w:tr>
    </w:tbl>
    <w:p w:rsidR="00B12CDE" w:rsidRDefault="00B12CDE" w:rsidP="00C41762"/>
    <w:p w:rsidR="00CE716D" w:rsidRDefault="00CE716D" w:rsidP="00C41762"/>
    <w:tbl>
      <w:tblPr>
        <w:tblW w:w="9315" w:type="dxa"/>
        <w:tblInd w:w="94" w:type="dxa"/>
        <w:tblLook w:val="04A0"/>
      </w:tblPr>
      <w:tblGrid>
        <w:gridCol w:w="4409"/>
        <w:gridCol w:w="1701"/>
        <w:gridCol w:w="820"/>
        <w:gridCol w:w="500"/>
        <w:gridCol w:w="500"/>
        <w:gridCol w:w="1385"/>
      </w:tblGrid>
      <w:tr w:rsidR="00847402" w:rsidRPr="00847402" w:rsidTr="00847402">
        <w:trPr>
          <w:trHeight w:val="315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402" w:rsidRPr="00847402" w:rsidRDefault="00847402" w:rsidP="008474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740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402" w:rsidRPr="00847402" w:rsidRDefault="00847402" w:rsidP="008474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740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02" w:rsidRPr="00847402" w:rsidRDefault="00847402" w:rsidP="00847402">
            <w:pPr>
              <w:jc w:val="right"/>
              <w:rPr>
                <w:sz w:val="20"/>
                <w:szCs w:val="20"/>
              </w:rPr>
            </w:pPr>
            <w:r w:rsidRPr="00847402">
              <w:rPr>
                <w:sz w:val="20"/>
                <w:szCs w:val="20"/>
              </w:rPr>
              <w:t>Приложение 10</w:t>
            </w:r>
          </w:p>
        </w:tc>
      </w:tr>
      <w:tr w:rsidR="00847402" w:rsidRPr="00847402" w:rsidTr="00847402">
        <w:trPr>
          <w:trHeight w:val="315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402" w:rsidRPr="00847402" w:rsidRDefault="00847402" w:rsidP="008474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740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402" w:rsidRPr="00847402" w:rsidRDefault="00847402" w:rsidP="00847402">
            <w:pPr>
              <w:jc w:val="right"/>
              <w:rPr>
                <w:sz w:val="20"/>
                <w:szCs w:val="20"/>
              </w:rPr>
            </w:pPr>
            <w:r w:rsidRPr="00847402">
              <w:rPr>
                <w:sz w:val="20"/>
                <w:szCs w:val="20"/>
              </w:rPr>
              <w:t>к решению Совета  Депутатов</w:t>
            </w:r>
          </w:p>
        </w:tc>
      </w:tr>
      <w:tr w:rsidR="00847402" w:rsidRPr="00847402" w:rsidTr="00847402">
        <w:trPr>
          <w:trHeight w:val="315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402" w:rsidRPr="00847402" w:rsidRDefault="00847402" w:rsidP="008474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740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402" w:rsidRPr="00847402" w:rsidRDefault="00847402" w:rsidP="00847402">
            <w:pPr>
              <w:jc w:val="right"/>
              <w:rPr>
                <w:sz w:val="20"/>
                <w:szCs w:val="20"/>
              </w:rPr>
            </w:pPr>
            <w:r w:rsidRPr="00847402">
              <w:rPr>
                <w:sz w:val="20"/>
                <w:szCs w:val="20"/>
              </w:rPr>
              <w:t>Дружногорского городского поселения</w:t>
            </w:r>
          </w:p>
        </w:tc>
      </w:tr>
      <w:tr w:rsidR="00847402" w:rsidRPr="00847402" w:rsidTr="00847402">
        <w:trPr>
          <w:trHeight w:val="315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402" w:rsidRPr="00847402" w:rsidRDefault="00847402" w:rsidP="008474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740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402" w:rsidRPr="00847402" w:rsidRDefault="00847402" w:rsidP="0084740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740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02" w:rsidRPr="00847402" w:rsidRDefault="00847402" w:rsidP="00847402">
            <w:pPr>
              <w:jc w:val="right"/>
            </w:pPr>
            <w:r w:rsidRPr="00847402">
              <w:t>№ 9 от 25.03.2020 г.</w:t>
            </w:r>
          </w:p>
        </w:tc>
      </w:tr>
      <w:tr w:rsidR="00847402" w:rsidRPr="00847402" w:rsidTr="00847402">
        <w:trPr>
          <w:trHeight w:val="1050"/>
        </w:trPr>
        <w:tc>
          <w:tcPr>
            <w:tcW w:w="9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sz w:val="20"/>
                <w:szCs w:val="20"/>
              </w:rPr>
            </w:pPr>
            <w:r w:rsidRPr="00847402">
              <w:rPr>
                <w:sz w:val="20"/>
                <w:szCs w:val="20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 на 2020 год.</w:t>
            </w:r>
          </w:p>
        </w:tc>
      </w:tr>
      <w:tr w:rsidR="00847402" w:rsidRPr="00847402" w:rsidTr="00847402">
        <w:trPr>
          <w:trHeight w:val="342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847402" w:rsidRPr="00847402" w:rsidTr="00847402">
        <w:trPr>
          <w:trHeight w:val="300"/>
        </w:trPr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47402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47402" w:rsidRPr="00847402" w:rsidTr="00847402">
        <w:trPr>
          <w:trHeight w:val="300"/>
        </w:trPr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</w:p>
        </w:tc>
      </w:tr>
      <w:tr w:rsidR="00847402" w:rsidRPr="00847402" w:rsidTr="00847402">
        <w:trPr>
          <w:trHeight w:val="68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6 549,75</w:t>
            </w:r>
          </w:p>
        </w:tc>
      </w:tr>
      <w:tr w:rsidR="00847402" w:rsidRPr="00847402" w:rsidTr="00847402">
        <w:trPr>
          <w:trHeight w:val="68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4 464,05</w:t>
            </w:r>
          </w:p>
        </w:tc>
      </w:tr>
      <w:tr w:rsidR="00847402" w:rsidRPr="00847402" w:rsidTr="00847402">
        <w:trPr>
          <w:trHeight w:val="68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1.7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 760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1.7.00.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7 330,00</w:t>
            </w:r>
          </w:p>
        </w:tc>
      </w:tr>
      <w:tr w:rsidR="00847402" w:rsidRPr="00847402" w:rsidTr="00847402">
        <w:trPr>
          <w:trHeight w:val="205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Расходы на обеспечение деятельности главы местной администрации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1.7.00.1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 430,00</w:t>
            </w:r>
          </w:p>
        </w:tc>
      </w:tr>
      <w:tr w:rsidR="00847402" w:rsidRPr="00847402" w:rsidTr="00847402">
        <w:trPr>
          <w:trHeight w:val="68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1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 704,05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847402" w:rsidRPr="00847402" w:rsidTr="00847402">
        <w:trPr>
          <w:trHeight w:val="136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 365,03</w:t>
            </w:r>
          </w:p>
        </w:tc>
      </w:tr>
      <w:tr w:rsidR="00847402" w:rsidRPr="00847402" w:rsidTr="00847402">
        <w:trPr>
          <w:trHeight w:val="136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847402" w:rsidRPr="00847402" w:rsidTr="00847402">
        <w:trPr>
          <w:trHeight w:val="136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беспечение деятельности Совета депутатов муниципального образования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1.8.00.1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47402" w:rsidRPr="00847402" w:rsidTr="00847402">
        <w:trPr>
          <w:trHeight w:val="136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1.8.00.15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847402" w:rsidRPr="00847402" w:rsidTr="00847402">
        <w:trPr>
          <w:trHeight w:val="205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1.8.00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,52</w:t>
            </w:r>
          </w:p>
        </w:tc>
      </w:tr>
      <w:tr w:rsidR="00847402" w:rsidRPr="00847402" w:rsidTr="00847402">
        <w:trPr>
          <w:trHeight w:val="68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 085,70</w:t>
            </w:r>
          </w:p>
        </w:tc>
      </w:tr>
      <w:tr w:rsidR="00847402" w:rsidRPr="00847402" w:rsidTr="00847402">
        <w:trPr>
          <w:trHeight w:val="68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9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 085,70</w:t>
            </w:r>
          </w:p>
        </w:tc>
      </w:tr>
      <w:tr w:rsidR="00847402" w:rsidRPr="00847402" w:rsidTr="00847402">
        <w:trPr>
          <w:trHeight w:val="68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ередача полномочий по жилищному контролю в рамках непрограммных расходов ОМСУ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9.00.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49,90</w:t>
            </w:r>
          </w:p>
        </w:tc>
      </w:tr>
      <w:tr w:rsidR="00847402" w:rsidRPr="00847402" w:rsidTr="00847402">
        <w:trPr>
          <w:trHeight w:val="102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ередача полномочий по казначейскому исполнению бюджетов поселений в рамках непрограммных расходов ОМСУ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9.00.1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6,70</w:t>
            </w:r>
          </w:p>
        </w:tc>
      </w:tr>
      <w:tr w:rsidR="00847402" w:rsidRPr="00847402" w:rsidTr="00847402">
        <w:trPr>
          <w:trHeight w:val="102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lastRenderedPageBreak/>
              <w:t>Передача полномочий по некоторым жилищным вопросам в рамках непрограммных расходов ОМСУ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9.00.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9,90</w:t>
            </w:r>
          </w:p>
        </w:tc>
      </w:tr>
      <w:tr w:rsidR="00847402" w:rsidRPr="00847402" w:rsidTr="00847402">
        <w:trPr>
          <w:trHeight w:val="102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ередача полномочий по осуществлению финансового контроля бюджетов поселений в рамках непрограммных расходов ОМСУ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9.00.1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0,97</w:t>
            </w:r>
          </w:p>
        </w:tc>
      </w:tr>
      <w:tr w:rsidR="00847402" w:rsidRPr="00847402" w:rsidTr="00847402">
        <w:trPr>
          <w:trHeight w:val="102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ередача полномочий по организации централизованных коммунальных услуг в рамках непрограммных расходов ОМСУ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9.00.1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90,43</w:t>
            </w:r>
          </w:p>
        </w:tc>
      </w:tr>
      <w:tr w:rsidR="00847402" w:rsidRPr="00847402" w:rsidTr="00847402">
        <w:trPr>
          <w:trHeight w:val="136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9.00.1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0,60</w:t>
            </w:r>
          </w:p>
        </w:tc>
      </w:tr>
      <w:tr w:rsidR="00847402" w:rsidRPr="00847402" w:rsidTr="00847402">
        <w:trPr>
          <w:trHeight w:val="102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Резервные фонды местных администраций в рамках непрограммных расходов ОМСУ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9.00.1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47402" w:rsidRPr="00847402" w:rsidTr="00847402">
        <w:trPr>
          <w:trHeight w:val="136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Выплаты материальной помощи, поощрения за особые заслуги физическим и юридическим лицам в рамках непрограммных расходов ОМСУ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9.00.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47402" w:rsidRPr="00847402" w:rsidTr="00847402">
        <w:trPr>
          <w:trHeight w:val="102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Доплаты к пенсиям муниципальных служащих в рамках непрограммных расходов ОМСУ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9.00.1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847402" w:rsidRPr="00847402" w:rsidTr="00847402">
        <w:trPr>
          <w:trHeight w:val="17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9.00.1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.9.00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67,20</w:t>
            </w:r>
          </w:p>
        </w:tc>
      </w:tr>
      <w:tr w:rsidR="00847402" w:rsidRPr="00847402" w:rsidTr="00847402">
        <w:trPr>
          <w:trHeight w:val="68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09 131,22</w:t>
            </w:r>
          </w:p>
        </w:tc>
      </w:tr>
      <w:tr w:rsidR="00847402" w:rsidRPr="00847402" w:rsidTr="00847402">
        <w:trPr>
          <w:trHeight w:val="17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09 131,22</w:t>
            </w:r>
          </w:p>
        </w:tc>
      </w:tr>
      <w:tr w:rsidR="00847402" w:rsidRPr="00847402" w:rsidTr="00847402">
        <w:trPr>
          <w:trHeight w:val="17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lastRenderedPageBreak/>
              <w:t>Подпрограмма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847402" w:rsidRPr="00847402" w:rsidTr="00847402">
        <w:trPr>
          <w:trHeight w:val="307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1.00.1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1.00.15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землеустройству и землепользованию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1.00.15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 развитию и поддержке предпринима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1.00.15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бучение и повышение квалификации муниципальных служащих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1.00.16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847402" w:rsidRPr="00847402" w:rsidTr="00847402">
        <w:trPr>
          <w:trHeight w:val="17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lastRenderedPageBreak/>
              <w:t>Подпрограмма «Обеспечение безопаснос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96,00</w:t>
            </w:r>
          </w:p>
        </w:tc>
      </w:tr>
      <w:tr w:rsidR="00847402" w:rsidRPr="00847402" w:rsidTr="00847402">
        <w:trPr>
          <w:trHeight w:val="34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47402">
              <w:rPr>
                <w:color w:val="000000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2.00.15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76,00</w:t>
            </w:r>
          </w:p>
        </w:tc>
      </w:tr>
      <w:tr w:rsidR="00847402" w:rsidRPr="00847402" w:rsidTr="00847402">
        <w:trPr>
          <w:trHeight w:val="307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2.00.1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847402" w:rsidRPr="00847402" w:rsidTr="00847402">
        <w:trPr>
          <w:trHeight w:val="17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одпрограмма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 720,76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беспечение безопасности дорожного движения на территории Дружногорского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3.00.15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рочие мероприятия по ремонту и содержанию автомобильных дорог, дорожных сооружений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3.00.16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 269,7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lastRenderedPageBreak/>
              <w:t>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3.00.19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3.00.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47402" w:rsidRPr="00847402" w:rsidTr="00847402">
        <w:trPr>
          <w:trHeight w:val="34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Содействие участию населения в осуществлении местного самоуправления в иных формах на территории административного центра Дружногорского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3.00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847402" w:rsidRPr="00847402" w:rsidTr="00847402">
        <w:trPr>
          <w:trHeight w:val="307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 xml:space="preserve">Содействие развитию </w:t>
            </w:r>
            <w:proofErr w:type="gramStart"/>
            <w:r w:rsidRPr="00847402">
              <w:rPr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847402">
              <w:rPr>
                <w:color w:val="000000"/>
                <w:sz w:val="20"/>
                <w:szCs w:val="20"/>
              </w:rPr>
              <w:t xml:space="preserve"> поселений иных форм местного самоуправления и реализация проектов местных инициатив граждан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3.00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Ремонт дворовых территорий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3.00.S4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21,06</w:t>
            </w:r>
          </w:p>
        </w:tc>
      </w:tr>
      <w:tr w:rsidR="00847402" w:rsidRPr="00847402" w:rsidTr="00847402">
        <w:trPr>
          <w:trHeight w:val="17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lastRenderedPageBreak/>
              <w:t>Подпрограмма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79 702,44</w:t>
            </w:r>
          </w:p>
        </w:tc>
      </w:tr>
      <w:tr w:rsidR="00847402" w:rsidRPr="00847402" w:rsidTr="00847402">
        <w:trPr>
          <w:trHeight w:val="34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7 088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65,00</w:t>
            </w:r>
          </w:p>
        </w:tc>
      </w:tr>
      <w:tr w:rsidR="00847402" w:rsidRPr="00847402" w:rsidTr="00847402">
        <w:trPr>
          <w:trHeight w:val="205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в области жилищ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1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00,3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в области коммуналь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1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 470,05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lastRenderedPageBreak/>
              <w:t>Проведение мероприятий по организации уличного освещ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15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роведение мероприятий по озеленению территории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15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15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40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рочие мероприятия по благоустройству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15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 486,71</w:t>
            </w:r>
          </w:p>
        </w:tc>
      </w:tr>
      <w:tr w:rsidR="00847402" w:rsidRPr="00847402" w:rsidTr="00847402">
        <w:trPr>
          <w:trHeight w:val="307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16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 075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 борьбе с борщевиком Сосновского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16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lastRenderedPageBreak/>
              <w:t>Мероприятия по газификации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S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S0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 096,42</w:t>
            </w:r>
          </w:p>
        </w:tc>
      </w:tr>
      <w:tr w:rsidR="00847402" w:rsidRPr="00847402" w:rsidTr="00847402">
        <w:trPr>
          <w:trHeight w:val="307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 xml:space="preserve">Содействие развитию </w:t>
            </w:r>
            <w:proofErr w:type="gramStart"/>
            <w:r w:rsidRPr="00847402">
              <w:rPr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847402">
              <w:rPr>
                <w:color w:val="000000"/>
                <w:sz w:val="20"/>
                <w:szCs w:val="20"/>
              </w:rPr>
              <w:t xml:space="preserve"> поселений иных форм местного самоуправления и реализация проектов местных инициатив граждан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51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рочие мероприятия по благоустройству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00.S4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 263,17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15 639,31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lastRenderedPageBreak/>
              <w:t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33 206,05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4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9 921,43</w:t>
            </w:r>
          </w:p>
        </w:tc>
      </w:tr>
      <w:tr w:rsidR="00847402" w:rsidRPr="00847402" w:rsidTr="00847402">
        <w:trPr>
          <w:trHeight w:val="17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одпрограмма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3 638,26</w:t>
            </w:r>
          </w:p>
        </w:tc>
      </w:tr>
      <w:tr w:rsidR="00847402" w:rsidRPr="00847402" w:rsidTr="00847402">
        <w:trPr>
          <w:trHeight w:val="376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 943,95</w:t>
            </w:r>
          </w:p>
        </w:tc>
      </w:tr>
      <w:tr w:rsidR="00847402" w:rsidRPr="00847402" w:rsidTr="00847402">
        <w:trPr>
          <w:trHeight w:val="376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 430,5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 001,00</w:t>
            </w:r>
          </w:p>
        </w:tc>
      </w:tr>
      <w:tr w:rsidR="00847402" w:rsidRPr="00847402" w:rsidTr="00847402">
        <w:trPr>
          <w:trHeight w:val="34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 440,04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58,00</w:t>
            </w:r>
          </w:p>
        </w:tc>
      </w:tr>
      <w:tr w:rsidR="00847402" w:rsidRPr="00847402" w:rsidTr="00847402">
        <w:trPr>
          <w:trHeight w:val="23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lastRenderedPageBreak/>
              <w:t>Проведение культурно-массовых мероприятий к праздничным и памятным датам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5.00.15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 089,01</w:t>
            </w:r>
          </w:p>
        </w:tc>
      </w:tr>
      <w:tr w:rsidR="00847402" w:rsidRPr="00847402" w:rsidTr="00847402">
        <w:trPr>
          <w:trHeight w:val="376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47402">
              <w:rPr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5.00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 705,52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Укрепление материально-технической базы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5.00.S4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52,64</w:t>
            </w:r>
          </w:p>
        </w:tc>
      </w:tr>
      <w:tr w:rsidR="00847402" w:rsidRPr="00847402" w:rsidTr="00847402">
        <w:trPr>
          <w:trHeight w:val="17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6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 649,50</w:t>
            </w:r>
          </w:p>
        </w:tc>
      </w:tr>
      <w:tr w:rsidR="00847402" w:rsidRPr="00847402" w:rsidTr="00847402">
        <w:trPr>
          <w:trHeight w:val="376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47402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847402" w:rsidRPr="00847402" w:rsidTr="00847402">
        <w:trPr>
          <w:trHeight w:val="376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47402">
              <w:rPr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 752,40</w:t>
            </w:r>
          </w:p>
        </w:tc>
      </w:tr>
      <w:tr w:rsidR="00847402" w:rsidRPr="00847402" w:rsidTr="00847402">
        <w:trPr>
          <w:trHeight w:val="307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 020,34</w:t>
            </w:r>
          </w:p>
        </w:tc>
      </w:tr>
      <w:tr w:rsidR="00847402" w:rsidRPr="00847402" w:rsidTr="00847402">
        <w:trPr>
          <w:trHeight w:val="307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70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847402" w:rsidRPr="00847402" w:rsidTr="00847402">
        <w:trPr>
          <w:trHeight w:val="34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47402">
              <w:rPr>
                <w:color w:val="000000"/>
                <w:sz w:val="20"/>
                <w:szCs w:val="20"/>
              </w:rPr>
              <w:lastRenderedPageBreak/>
              <w:t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6.00.15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6.00.15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847402" w:rsidRPr="00847402" w:rsidTr="00847402">
        <w:trPr>
          <w:trHeight w:val="410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47402">
              <w:rPr>
                <w:color w:val="000000"/>
                <w:sz w:val="20"/>
                <w:szCs w:val="20"/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6.00.18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78,00</w:t>
            </w:r>
          </w:p>
        </w:tc>
      </w:tr>
      <w:tr w:rsidR="00847402" w:rsidRPr="00847402" w:rsidTr="00847402">
        <w:trPr>
          <w:trHeight w:val="307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Укрепление материально-технической базы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6.00.S4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63,16</w:t>
            </w:r>
          </w:p>
        </w:tc>
      </w:tr>
      <w:tr w:rsidR="00847402" w:rsidRPr="00847402" w:rsidTr="00847402">
        <w:trPr>
          <w:trHeight w:val="17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7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5 099,26</w:t>
            </w:r>
          </w:p>
        </w:tc>
      </w:tr>
      <w:tr w:rsidR="00847402" w:rsidRPr="00847402" w:rsidTr="00847402">
        <w:trPr>
          <w:trHeight w:val="307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7.00.15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Реализация мероприятий по установке автоматизированных индивидуальных тепловых пунктов с погодным и часовым регулированием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7.00.S0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4 849,26</w:t>
            </w:r>
          </w:p>
        </w:tc>
      </w:tr>
      <w:tr w:rsidR="00847402" w:rsidRPr="00847402" w:rsidTr="00847402">
        <w:trPr>
          <w:trHeight w:val="17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Подпрограмма "Формирование комфортной городской среды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Благоустройство общественных пространств в рамках подпрограммы "Формирование комфортной городской среды территории Дружногорского городского поселения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8.00.18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134,00</w:t>
            </w:r>
          </w:p>
        </w:tc>
      </w:tr>
      <w:tr w:rsidR="00847402" w:rsidRPr="00847402" w:rsidTr="00847402">
        <w:trPr>
          <w:trHeight w:val="273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Благоустройство дворовых территорий в рамках подпрограммы "Формирование комфортной городской среды территории Дружногорского городского поселения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82.8.00.189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847402" w:rsidRPr="00847402" w:rsidTr="00847402">
        <w:trPr>
          <w:trHeight w:val="34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center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847402" w:rsidRDefault="00847402" w:rsidP="00847402">
            <w:pPr>
              <w:jc w:val="right"/>
              <w:rPr>
                <w:color w:val="000000"/>
                <w:sz w:val="20"/>
                <w:szCs w:val="20"/>
              </w:rPr>
            </w:pPr>
            <w:r w:rsidRPr="00847402">
              <w:rPr>
                <w:color w:val="000000"/>
                <w:sz w:val="20"/>
                <w:szCs w:val="20"/>
              </w:rPr>
              <w:t>325 680,97</w:t>
            </w:r>
          </w:p>
        </w:tc>
      </w:tr>
    </w:tbl>
    <w:p w:rsidR="00CE716D" w:rsidRDefault="00CE716D" w:rsidP="00C41762"/>
    <w:p w:rsidR="004B26BD" w:rsidRDefault="004B26BD" w:rsidP="00C41762"/>
    <w:p w:rsidR="004B26BD" w:rsidRDefault="004B26BD" w:rsidP="00C41762"/>
    <w:p w:rsidR="004B26BD" w:rsidRDefault="004B26BD" w:rsidP="00C41762"/>
    <w:p w:rsidR="004B26BD" w:rsidRDefault="004B26BD" w:rsidP="00C41762"/>
    <w:p w:rsidR="004B26BD" w:rsidRDefault="004B26BD" w:rsidP="00C41762"/>
    <w:p w:rsidR="004B26BD" w:rsidRDefault="004B26BD" w:rsidP="00C41762"/>
    <w:p w:rsidR="004B26BD" w:rsidRDefault="004B26BD" w:rsidP="00C41762"/>
    <w:tbl>
      <w:tblPr>
        <w:tblW w:w="10260" w:type="dxa"/>
        <w:tblInd w:w="94" w:type="dxa"/>
        <w:tblLook w:val="04A0"/>
      </w:tblPr>
      <w:tblGrid>
        <w:gridCol w:w="4994"/>
        <w:gridCol w:w="1389"/>
        <w:gridCol w:w="778"/>
        <w:gridCol w:w="499"/>
        <w:gridCol w:w="500"/>
        <w:gridCol w:w="1040"/>
        <w:gridCol w:w="1060"/>
      </w:tblGrid>
      <w:tr w:rsidR="004B26BD" w:rsidRPr="004B26BD" w:rsidTr="004B26BD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sz w:val="20"/>
                <w:szCs w:val="20"/>
              </w:rPr>
            </w:pPr>
            <w:r w:rsidRPr="004B26BD">
              <w:rPr>
                <w:sz w:val="20"/>
                <w:szCs w:val="20"/>
              </w:rPr>
              <w:t>Приложение 11</w:t>
            </w:r>
          </w:p>
        </w:tc>
      </w:tr>
      <w:tr w:rsidR="004B26BD" w:rsidRPr="004B26BD" w:rsidTr="004B26BD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sz w:val="20"/>
                <w:szCs w:val="20"/>
              </w:rPr>
            </w:pPr>
            <w:r w:rsidRPr="004B26BD">
              <w:rPr>
                <w:sz w:val="20"/>
                <w:szCs w:val="20"/>
              </w:rPr>
              <w:t>к решению Совета  Депутатов</w:t>
            </w:r>
          </w:p>
        </w:tc>
      </w:tr>
      <w:tr w:rsidR="004B26BD" w:rsidRPr="004B26BD" w:rsidTr="004B26BD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sz w:val="20"/>
                <w:szCs w:val="20"/>
              </w:rPr>
            </w:pPr>
            <w:r w:rsidRPr="004B26BD">
              <w:rPr>
                <w:sz w:val="20"/>
                <w:szCs w:val="20"/>
              </w:rPr>
              <w:t>Дружногорского городского поселения</w:t>
            </w:r>
          </w:p>
        </w:tc>
      </w:tr>
      <w:tr w:rsidR="004B26BD" w:rsidRPr="004B26BD" w:rsidTr="004B26BD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sz w:val="20"/>
                <w:szCs w:val="20"/>
              </w:rPr>
            </w:pPr>
            <w:r w:rsidRPr="004B26BD">
              <w:rPr>
                <w:sz w:val="20"/>
                <w:szCs w:val="20"/>
              </w:rPr>
              <w:t>№ 9 от 25.03.2020 г.</w:t>
            </w:r>
          </w:p>
        </w:tc>
      </w:tr>
      <w:tr w:rsidR="004B26BD" w:rsidRPr="004B26BD" w:rsidTr="004B26BD">
        <w:trPr>
          <w:trHeight w:val="915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  на 2021, 2022 г.г.</w:t>
            </w:r>
          </w:p>
        </w:tc>
      </w:tr>
      <w:tr w:rsidR="004B26BD" w:rsidRPr="004B26BD" w:rsidTr="004B26BD">
        <w:trPr>
          <w:trHeight w:val="342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4B26BD" w:rsidRPr="004B26BD" w:rsidTr="004B26BD">
        <w:trPr>
          <w:trHeight w:val="300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22 г.</w:t>
            </w:r>
          </w:p>
        </w:tc>
      </w:tr>
      <w:tr w:rsidR="004B26BD" w:rsidRPr="004B26BD" w:rsidTr="004B26BD">
        <w:trPr>
          <w:trHeight w:val="30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.0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 429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 838,92</w:t>
            </w: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0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 78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2 183,12</w:t>
            </w: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7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7 7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 035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7.00.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 5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 825,00</w:t>
            </w:r>
          </w:p>
        </w:tc>
      </w:tr>
      <w:tr w:rsidR="004B26BD" w:rsidRPr="004B26BD" w:rsidTr="004B26BD">
        <w:trPr>
          <w:trHeight w:val="205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асходы на обеспечение деятельности главы местной администрации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7.00.1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10,00</w:t>
            </w: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 023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 148,12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5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655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4B26BD" w:rsidRPr="004B26BD" w:rsidTr="004B26BD">
        <w:trPr>
          <w:trHeight w:val="136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 3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 364,00</w:t>
            </w:r>
          </w:p>
        </w:tc>
      </w:tr>
      <w:tr w:rsidR="004B26BD" w:rsidRPr="004B26BD" w:rsidTr="004B26BD">
        <w:trPr>
          <w:trHeight w:val="136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B26BD" w:rsidRPr="004B26BD" w:rsidTr="004B26BD">
        <w:trPr>
          <w:trHeight w:val="136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Совета депутатов муниципального образования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B26BD" w:rsidRPr="004B26BD" w:rsidTr="004B26BD">
        <w:trPr>
          <w:trHeight w:val="136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5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4B26BD" w:rsidRPr="004B26BD" w:rsidTr="004B26BD">
        <w:trPr>
          <w:trHeight w:val="205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,52</w:t>
            </w: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0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64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655,80</w:t>
            </w: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64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655,80</w:t>
            </w:r>
          </w:p>
        </w:tc>
      </w:tr>
      <w:tr w:rsidR="004B26BD" w:rsidRPr="004B26BD" w:rsidTr="004B26BD">
        <w:trPr>
          <w:trHeight w:val="102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езервные фонды местных администраций в рамках непрограммных расходов ОМСУ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B26BD" w:rsidRPr="004B26BD" w:rsidTr="004B26BD">
        <w:trPr>
          <w:trHeight w:val="136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Выплаты материальной помощи, поощрения за особые заслуги физическим и юридическим лицам в рамках непрограммных расходов ОМСУ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5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B26BD" w:rsidRPr="004B26BD" w:rsidTr="004B26BD">
        <w:trPr>
          <w:trHeight w:val="102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Доплаты к пенсиям муниципальных служащих в рамках непрограммных расходов ОМСУ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5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7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7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85,80</w:t>
            </w: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.0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5 195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4 152,9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5 195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4 152,9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4B26BD" w:rsidRPr="004B26BD" w:rsidTr="004B26BD">
        <w:trPr>
          <w:trHeight w:val="30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5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5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землеустройству и землепользованию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Мероприятия по развитию и поддержке предпринима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5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учение и повышение квалификации муниципальных служащих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6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«Обеспечение безопаснос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2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96,00</w:t>
            </w:r>
          </w:p>
        </w:tc>
      </w:tr>
      <w:tr w:rsidR="004B26BD" w:rsidRPr="004B26BD" w:rsidTr="004B26BD">
        <w:trPr>
          <w:trHeight w:val="34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2.00.1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76,00</w:t>
            </w:r>
          </w:p>
        </w:tc>
      </w:tr>
      <w:tr w:rsidR="004B26BD" w:rsidRPr="004B26BD" w:rsidTr="004B26BD">
        <w:trPr>
          <w:trHeight w:val="30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2.00.15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86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860,9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Обеспечение безопасности дорожного движения на территории Дружногорского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15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16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чие мероприятия по ремонту и содержанию автомобильных дорог, дорожных сооружений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162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6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7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19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S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790,9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7 735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6 354,00</w:t>
            </w:r>
          </w:p>
        </w:tc>
      </w:tr>
      <w:tr w:rsidR="004B26BD" w:rsidRPr="004B26BD" w:rsidTr="004B26BD">
        <w:trPr>
          <w:trHeight w:val="34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7 3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7 593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65,00</w:t>
            </w:r>
          </w:p>
        </w:tc>
      </w:tr>
      <w:tr w:rsidR="004B26BD" w:rsidRPr="004B26BD" w:rsidTr="004B26BD">
        <w:trPr>
          <w:trHeight w:val="205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в области жилищ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в области коммуналь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56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мероприятий по организации уличного освещ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Проведение мероприятий по озеленению территории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чие мероприятия по благоустройству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331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415,00</w:t>
            </w:r>
          </w:p>
        </w:tc>
      </w:tr>
      <w:tr w:rsidR="004B26BD" w:rsidRPr="004B26BD" w:rsidTr="004B26BD">
        <w:trPr>
          <w:trHeight w:val="30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борьбе с борщевиком Сосновского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ь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92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Мероприятия по газификации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S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 125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6BD" w:rsidRPr="004B26BD" w:rsidTr="004B26BD">
        <w:trPr>
          <w:trHeight w:val="30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 xml:space="preserve">Содействие развитию </w:t>
            </w:r>
            <w:proofErr w:type="gramStart"/>
            <w:r w:rsidRPr="004B26BD">
              <w:rPr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4B26BD">
              <w:rPr>
                <w:color w:val="000000"/>
                <w:sz w:val="20"/>
                <w:szCs w:val="20"/>
              </w:rPr>
              <w:t xml:space="preserve"> поселений иных форм местного самоуправления и реализация проектов местных инициатив граждан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1,0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9 54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9 743,00</w:t>
            </w:r>
          </w:p>
        </w:tc>
      </w:tr>
      <w:tr w:rsidR="004B26BD" w:rsidRPr="004B26BD" w:rsidTr="004B26BD">
        <w:trPr>
          <w:trHeight w:val="376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502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632,40</w:t>
            </w:r>
          </w:p>
        </w:tc>
      </w:tr>
      <w:tr w:rsidR="004B26BD" w:rsidRPr="004B26BD" w:rsidTr="004B26BD">
        <w:trPr>
          <w:trHeight w:val="376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 35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 350,5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0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001,00</w:t>
            </w:r>
          </w:p>
        </w:tc>
      </w:tr>
      <w:tr w:rsidR="004B26BD" w:rsidRPr="004B26BD" w:rsidTr="004B26BD">
        <w:trPr>
          <w:trHeight w:val="34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57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643,5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48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Проведение культурно-массовых мероприятий к праздничным и памятным датам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5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 67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 824,00</w:t>
            </w:r>
          </w:p>
        </w:tc>
      </w:tr>
      <w:tr w:rsidR="004B26BD" w:rsidRPr="004B26BD" w:rsidTr="004B26BD">
        <w:trPr>
          <w:trHeight w:val="376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4B26BD" w:rsidRPr="004B26BD" w:rsidTr="004B26BD">
        <w:trPr>
          <w:trHeight w:val="376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64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792,40</w:t>
            </w:r>
          </w:p>
        </w:tc>
      </w:tr>
      <w:tr w:rsidR="004B26BD" w:rsidRPr="004B26BD" w:rsidTr="004B26BD">
        <w:trPr>
          <w:trHeight w:val="30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6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4B26BD" w:rsidRPr="004B26BD" w:rsidTr="004B26BD">
        <w:trPr>
          <w:trHeight w:val="34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t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5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5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4B26BD" w:rsidRPr="004B26BD" w:rsidTr="004B26BD">
        <w:trPr>
          <w:trHeight w:val="410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8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7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4B26BD" w:rsidRPr="004B26BD" w:rsidTr="004B26BD">
        <w:trPr>
          <w:trHeight w:val="30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7.00.15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4B26BD" w:rsidRPr="004B26BD" w:rsidTr="004B26BD">
        <w:trPr>
          <w:trHeight w:val="34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8 62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7 991,82</w:t>
            </w:r>
          </w:p>
        </w:tc>
      </w:tr>
    </w:tbl>
    <w:p w:rsidR="004B26BD" w:rsidRDefault="004B26BD" w:rsidP="00C41762"/>
    <w:p w:rsidR="004B26BD" w:rsidRDefault="004B26BD" w:rsidP="00C41762"/>
    <w:tbl>
      <w:tblPr>
        <w:tblW w:w="10260" w:type="dxa"/>
        <w:tblInd w:w="94" w:type="dxa"/>
        <w:tblLook w:val="04A0"/>
      </w:tblPr>
      <w:tblGrid>
        <w:gridCol w:w="4994"/>
        <w:gridCol w:w="1389"/>
        <w:gridCol w:w="778"/>
        <w:gridCol w:w="499"/>
        <w:gridCol w:w="500"/>
        <w:gridCol w:w="1040"/>
        <w:gridCol w:w="1060"/>
      </w:tblGrid>
      <w:tr w:rsidR="004B26BD" w:rsidRPr="004B26BD" w:rsidTr="004B26BD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sz w:val="20"/>
                <w:szCs w:val="20"/>
              </w:rPr>
            </w:pPr>
            <w:r w:rsidRPr="004B26BD">
              <w:rPr>
                <w:sz w:val="20"/>
                <w:szCs w:val="20"/>
              </w:rPr>
              <w:t>Приложение 11</w:t>
            </w:r>
          </w:p>
        </w:tc>
      </w:tr>
      <w:tr w:rsidR="004B26BD" w:rsidRPr="004B26BD" w:rsidTr="004B26BD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sz w:val="20"/>
                <w:szCs w:val="20"/>
              </w:rPr>
            </w:pPr>
            <w:r w:rsidRPr="004B26BD">
              <w:rPr>
                <w:sz w:val="20"/>
                <w:szCs w:val="20"/>
              </w:rPr>
              <w:t>к решению Совета  Депутатов</w:t>
            </w:r>
          </w:p>
        </w:tc>
      </w:tr>
      <w:tr w:rsidR="004B26BD" w:rsidRPr="004B26BD" w:rsidTr="004B26BD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sz w:val="20"/>
                <w:szCs w:val="20"/>
              </w:rPr>
            </w:pPr>
            <w:r w:rsidRPr="004B26BD">
              <w:rPr>
                <w:sz w:val="20"/>
                <w:szCs w:val="20"/>
              </w:rPr>
              <w:t>Дружногорского городского поселения</w:t>
            </w:r>
          </w:p>
        </w:tc>
      </w:tr>
      <w:tr w:rsidR="004B26BD" w:rsidRPr="004B26BD" w:rsidTr="004B26BD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6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sz w:val="20"/>
                <w:szCs w:val="20"/>
              </w:rPr>
            </w:pPr>
            <w:r w:rsidRPr="004B26BD">
              <w:rPr>
                <w:sz w:val="20"/>
                <w:szCs w:val="20"/>
              </w:rPr>
              <w:t>№ 9 от 25.03.2020 г.</w:t>
            </w:r>
          </w:p>
        </w:tc>
      </w:tr>
      <w:tr w:rsidR="004B26BD" w:rsidRPr="004B26BD" w:rsidTr="004B26BD">
        <w:trPr>
          <w:trHeight w:val="915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  на 2021, 2022 г.г.</w:t>
            </w:r>
          </w:p>
        </w:tc>
      </w:tr>
      <w:tr w:rsidR="004B26BD" w:rsidRPr="004B26BD" w:rsidTr="004B26BD">
        <w:trPr>
          <w:trHeight w:val="342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4B26BD" w:rsidRPr="004B26BD" w:rsidTr="004B26BD">
        <w:trPr>
          <w:trHeight w:val="300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22 г.</w:t>
            </w:r>
          </w:p>
        </w:tc>
      </w:tr>
      <w:tr w:rsidR="004B26BD" w:rsidRPr="004B26BD" w:rsidTr="004B26BD">
        <w:trPr>
          <w:trHeight w:val="30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.0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 429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 838,92</w:t>
            </w: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0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 78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2 183,12</w:t>
            </w: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7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7 7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 035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7.00.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 5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 825,00</w:t>
            </w:r>
          </w:p>
        </w:tc>
      </w:tr>
      <w:tr w:rsidR="004B26BD" w:rsidRPr="004B26BD" w:rsidTr="004B26BD">
        <w:trPr>
          <w:trHeight w:val="205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асходы на обеспечение деятельности главы местной администрации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7.00.1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10,00</w:t>
            </w: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 023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 148,12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5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655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4B26BD" w:rsidRPr="004B26BD" w:rsidTr="004B26BD">
        <w:trPr>
          <w:trHeight w:val="136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 3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 364,00</w:t>
            </w:r>
          </w:p>
        </w:tc>
      </w:tr>
      <w:tr w:rsidR="004B26BD" w:rsidRPr="004B26BD" w:rsidTr="004B26BD">
        <w:trPr>
          <w:trHeight w:val="136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B26BD" w:rsidRPr="004B26BD" w:rsidTr="004B26BD">
        <w:trPr>
          <w:trHeight w:val="136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Совета депутатов муниципального образования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B26BD" w:rsidRPr="004B26BD" w:rsidTr="004B26BD">
        <w:trPr>
          <w:trHeight w:val="136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5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4B26BD" w:rsidRPr="004B26BD" w:rsidTr="004B26BD">
        <w:trPr>
          <w:trHeight w:val="205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,52</w:t>
            </w: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0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64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655,80</w:t>
            </w: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64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655,80</w:t>
            </w:r>
          </w:p>
        </w:tc>
      </w:tr>
      <w:tr w:rsidR="004B26BD" w:rsidRPr="004B26BD" w:rsidTr="004B26BD">
        <w:trPr>
          <w:trHeight w:val="102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езервные фонды местных администраций в рамках непрограммных расходов ОМСУ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B26BD" w:rsidRPr="004B26BD" w:rsidTr="004B26BD">
        <w:trPr>
          <w:trHeight w:val="136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Выплаты материальной помощи, поощрения за особые заслуги физическим и юридическим лицам в рамках непрограммных расходов ОМСУ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5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B26BD" w:rsidRPr="004B26BD" w:rsidTr="004B26BD">
        <w:trPr>
          <w:trHeight w:val="102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Доплаты к пенсиям муниципальных служащих в рамках непрограммных расходов ОМСУ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5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7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7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85,80</w:t>
            </w:r>
          </w:p>
        </w:tc>
      </w:tr>
      <w:tr w:rsidR="004B26BD" w:rsidRPr="004B26BD" w:rsidTr="004B26BD">
        <w:trPr>
          <w:trHeight w:val="6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.0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5 195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4 152,9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5 195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4 152,9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4B26BD" w:rsidRPr="004B26BD" w:rsidTr="004B26BD">
        <w:trPr>
          <w:trHeight w:val="30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5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5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землеустройству и землепользованию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развитию и поддержке предпринима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5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учение и повышение квалификации муниципальных служащих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6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«Обеспечение безопаснос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2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96,00</w:t>
            </w:r>
          </w:p>
        </w:tc>
      </w:tr>
      <w:tr w:rsidR="004B26BD" w:rsidRPr="004B26BD" w:rsidTr="004B26BD">
        <w:trPr>
          <w:trHeight w:val="34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2.00.1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76,00</w:t>
            </w:r>
          </w:p>
        </w:tc>
      </w:tr>
      <w:tr w:rsidR="004B26BD" w:rsidRPr="004B26BD" w:rsidTr="004B26BD">
        <w:trPr>
          <w:trHeight w:val="30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2.00.15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86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860,9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безопасности дорожного движения на территории Дружногорского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15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16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Прочие мероприятия по ремонту и содержанию автомобильных дорог, дорожных сооружений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162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6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7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19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S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790,9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7 735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6 354,00</w:t>
            </w:r>
          </w:p>
        </w:tc>
      </w:tr>
      <w:tr w:rsidR="004B26BD" w:rsidRPr="004B26BD" w:rsidTr="004B26BD">
        <w:trPr>
          <w:trHeight w:val="34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7 3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7 593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65,00</w:t>
            </w:r>
          </w:p>
        </w:tc>
      </w:tr>
      <w:tr w:rsidR="004B26BD" w:rsidRPr="004B26BD" w:rsidTr="004B26BD">
        <w:trPr>
          <w:trHeight w:val="205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в области жилищ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в области коммуналь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56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мероприятий по организации уличного освещ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мероприятий по озеленению территории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Прочие мероприятия по благоустройству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331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415,00</w:t>
            </w:r>
          </w:p>
        </w:tc>
      </w:tr>
      <w:tr w:rsidR="004B26BD" w:rsidRPr="004B26BD" w:rsidTr="004B26BD">
        <w:trPr>
          <w:trHeight w:val="30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борьбе с борщевиком Сосновского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ь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92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газификации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S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 125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6BD" w:rsidRPr="004B26BD" w:rsidTr="004B26BD">
        <w:trPr>
          <w:trHeight w:val="30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 xml:space="preserve">Содействие развитию </w:t>
            </w:r>
            <w:proofErr w:type="gramStart"/>
            <w:r w:rsidRPr="004B26BD">
              <w:rPr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4B26BD">
              <w:rPr>
                <w:color w:val="000000"/>
                <w:sz w:val="20"/>
                <w:szCs w:val="20"/>
              </w:rPr>
              <w:t xml:space="preserve"> поселений иных форм местного самоуправления и реализация проектов местных инициатив граждан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1,0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Подпрограмма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9 54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9 743,00</w:t>
            </w:r>
          </w:p>
        </w:tc>
      </w:tr>
      <w:tr w:rsidR="004B26BD" w:rsidRPr="004B26BD" w:rsidTr="004B26BD">
        <w:trPr>
          <w:trHeight w:val="376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502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632,40</w:t>
            </w:r>
          </w:p>
        </w:tc>
      </w:tr>
      <w:tr w:rsidR="004B26BD" w:rsidRPr="004B26BD" w:rsidTr="004B26BD">
        <w:trPr>
          <w:trHeight w:val="376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 35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 350,5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0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001,00</w:t>
            </w:r>
          </w:p>
        </w:tc>
      </w:tr>
      <w:tr w:rsidR="004B26BD" w:rsidRPr="004B26BD" w:rsidTr="004B26BD">
        <w:trPr>
          <w:trHeight w:val="34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57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643,5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48,00</w:t>
            </w:r>
          </w:p>
        </w:tc>
      </w:tr>
      <w:tr w:rsidR="004B26BD" w:rsidRPr="004B26BD" w:rsidTr="004B26BD">
        <w:trPr>
          <w:trHeight w:val="23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культурно-массовых мероприятий к праздничным и памятным датам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5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 67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 824,00</w:t>
            </w:r>
          </w:p>
        </w:tc>
      </w:tr>
      <w:tr w:rsidR="004B26BD" w:rsidRPr="004B26BD" w:rsidTr="004B26BD">
        <w:trPr>
          <w:trHeight w:val="376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4B26BD" w:rsidRPr="004B26BD" w:rsidTr="004B26BD">
        <w:trPr>
          <w:trHeight w:val="376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64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792,40</w:t>
            </w:r>
          </w:p>
        </w:tc>
      </w:tr>
      <w:tr w:rsidR="004B26BD" w:rsidRPr="004B26BD" w:rsidTr="004B26BD">
        <w:trPr>
          <w:trHeight w:val="30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6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4B26BD" w:rsidRPr="004B26BD" w:rsidTr="004B26BD">
        <w:trPr>
          <w:trHeight w:val="34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lastRenderedPageBreak/>
              <w:t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5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4B26BD" w:rsidRPr="004B26BD" w:rsidTr="004B26BD">
        <w:trPr>
          <w:trHeight w:val="27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5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4B26BD" w:rsidRPr="004B26BD" w:rsidTr="004B26BD">
        <w:trPr>
          <w:trHeight w:val="410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8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7.0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4B26BD" w:rsidRPr="004B26BD" w:rsidTr="004B26BD">
        <w:trPr>
          <w:trHeight w:val="30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7.00.15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4B26BD" w:rsidRPr="004B26BD" w:rsidTr="004B26BD">
        <w:trPr>
          <w:trHeight w:val="34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8 62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7 991,82</w:t>
            </w:r>
          </w:p>
        </w:tc>
      </w:tr>
    </w:tbl>
    <w:p w:rsidR="004B26BD" w:rsidRDefault="004B26BD" w:rsidP="00C41762"/>
    <w:p w:rsidR="004B26BD" w:rsidRDefault="004B26BD" w:rsidP="00C41762"/>
    <w:tbl>
      <w:tblPr>
        <w:tblW w:w="9760" w:type="dxa"/>
        <w:tblInd w:w="94" w:type="dxa"/>
        <w:tblLook w:val="04A0"/>
      </w:tblPr>
      <w:tblGrid>
        <w:gridCol w:w="4540"/>
        <w:gridCol w:w="608"/>
        <w:gridCol w:w="600"/>
        <w:gridCol w:w="640"/>
        <w:gridCol w:w="1440"/>
        <w:gridCol w:w="780"/>
        <w:gridCol w:w="1160"/>
      </w:tblGrid>
      <w:tr w:rsidR="004B26BD" w:rsidRPr="004B26BD" w:rsidTr="004B26BD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иложение 12</w:t>
            </w:r>
          </w:p>
        </w:tc>
      </w:tr>
      <w:tr w:rsidR="004B26BD" w:rsidRPr="004B26BD" w:rsidTr="004B26BD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к решению Совета  Депутатов</w:t>
            </w:r>
          </w:p>
        </w:tc>
      </w:tr>
      <w:tr w:rsidR="004B26BD" w:rsidRPr="004B26BD" w:rsidTr="004B26BD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Дружногорского городского поселения</w:t>
            </w:r>
          </w:p>
        </w:tc>
      </w:tr>
      <w:tr w:rsidR="004B26BD" w:rsidRPr="004B26BD" w:rsidTr="004B26BD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№ 9 от 25.03.2020 г.</w:t>
            </w:r>
          </w:p>
        </w:tc>
      </w:tr>
      <w:tr w:rsidR="004B26BD" w:rsidRPr="004B26BD" w:rsidTr="004B26BD">
        <w:trPr>
          <w:trHeight w:val="398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sz w:val="20"/>
                <w:szCs w:val="20"/>
              </w:rPr>
            </w:pPr>
            <w:r w:rsidRPr="004B26BD">
              <w:rPr>
                <w:sz w:val="20"/>
                <w:szCs w:val="20"/>
              </w:rPr>
              <w:t>Ведомственная структура расходов бюджета  на 2020 год</w:t>
            </w:r>
          </w:p>
        </w:tc>
      </w:tr>
      <w:tr w:rsidR="004B26BD" w:rsidRPr="004B26BD" w:rsidTr="004B26BD">
        <w:trPr>
          <w:trHeight w:val="39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4B26BD" w:rsidRPr="004B26BD" w:rsidTr="004B26BD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B26BD" w:rsidRPr="004B26BD" w:rsidTr="004B26BD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D" w:rsidRPr="004B26BD" w:rsidRDefault="004B26BD" w:rsidP="004B26BD">
            <w:pPr>
              <w:rPr>
                <w:color w:val="000000"/>
                <w:sz w:val="20"/>
                <w:szCs w:val="20"/>
              </w:rPr>
            </w:pPr>
          </w:p>
        </w:tc>
      </w:tr>
      <w:tr w:rsidR="004B26BD" w:rsidRPr="004B26BD" w:rsidTr="004B26BD">
        <w:trPr>
          <w:trHeight w:val="19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АДМИНИСТРАЦИЯ МУНИЦИПАЛЬНОГО ОБРАЗОВАНИЯ ДРУЖНОГОРСКОЕ ГОРОДСКОЕ ПОСЕЛЕНИЕ ГАТЧИНСКОГО МУНИЦИПАЛЬНОГО РАЙОНА ЛЕНИНГРА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25 680,97</w:t>
            </w:r>
          </w:p>
        </w:tc>
      </w:tr>
      <w:tr w:rsidR="004B26BD" w:rsidRPr="004B26BD" w:rsidTr="004B26BD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5 001,82</w:t>
            </w:r>
          </w:p>
        </w:tc>
      </w:tr>
      <w:tr w:rsidR="004B26BD" w:rsidRPr="004B26BD" w:rsidTr="004B26BD">
        <w:trPr>
          <w:trHeight w:val="15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B26BD" w:rsidRPr="004B26BD" w:rsidTr="004B26BD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Обеспечение деятельности Совета депутатов муниципального образования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1.8.00.1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50,00</w:t>
            </w:r>
          </w:p>
        </w:tc>
      </w:tr>
      <w:tr w:rsidR="004B26BD" w:rsidRPr="004B26BD" w:rsidTr="004B26BD">
        <w:trPr>
          <w:trHeight w:val="16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4 413,55</w:t>
            </w:r>
          </w:p>
        </w:tc>
      </w:tr>
      <w:tr w:rsidR="004B26BD" w:rsidRPr="004B26BD" w:rsidTr="004B26BD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7.00.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7 330,00</w:t>
            </w:r>
          </w:p>
        </w:tc>
      </w:tr>
      <w:tr w:rsidR="004B26BD" w:rsidRPr="004B26BD" w:rsidTr="004B26BD">
        <w:trPr>
          <w:trHeight w:val="27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служащих органов местного самоуправления (ФОТ)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1.7.00.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7 330,00</w:t>
            </w:r>
          </w:p>
        </w:tc>
      </w:tr>
      <w:tr w:rsidR="004B26BD" w:rsidRPr="004B26BD" w:rsidTr="004B26BD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7.00.1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430,00</w:t>
            </w:r>
          </w:p>
        </w:tc>
      </w:tr>
      <w:tr w:rsidR="004B26BD" w:rsidRPr="004B26BD" w:rsidTr="004B26BD">
        <w:trPr>
          <w:trHeight w:val="25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главы местной администрации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1.7.00.1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 430,00</w:t>
            </w:r>
          </w:p>
        </w:tc>
      </w:tr>
      <w:tr w:rsidR="004B26BD" w:rsidRPr="004B26BD" w:rsidTr="004B26BD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 605,03</w:t>
            </w:r>
          </w:p>
        </w:tc>
      </w:tr>
      <w:tr w:rsidR="004B26BD" w:rsidRPr="004B26BD" w:rsidTr="004B26BD">
        <w:trPr>
          <w:trHeight w:val="31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 200,00</w:t>
            </w:r>
          </w:p>
        </w:tc>
      </w:tr>
      <w:tr w:rsidR="004B26BD" w:rsidRPr="004B26BD" w:rsidTr="004B26B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3 365,03</w:t>
            </w:r>
          </w:p>
        </w:tc>
      </w:tr>
      <w:tr w:rsidR="004B26BD" w:rsidRPr="004B26BD" w:rsidTr="004B26BD">
        <w:trPr>
          <w:trHeight w:val="23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5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4B26BD" w:rsidRPr="004B26BD" w:rsidTr="004B26BD">
        <w:trPr>
          <w:trHeight w:val="27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1.8.00.15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5,00</w:t>
            </w:r>
          </w:p>
        </w:tc>
      </w:tr>
      <w:tr w:rsidR="004B26BD" w:rsidRPr="004B26BD" w:rsidTr="004B26BD">
        <w:trPr>
          <w:trHeight w:val="27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,52</w:t>
            </w:r>
          </w:p>
        </w:tc>
      </w:tr>
      <w:tr w:rsidR="004B26BD" w:rsidRPr="004B26BD" w:rsidTr="004B26BD">
        <w:trPr>
          <w:trHeight w:val="25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1.8.00.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3,52</w:t>
            </w:r>
          </w:p>
        </w:tc>
      </w:tr>
      <w:tr w:rsidR="004B26BD" w:rsidRPr="004B26BD" w:rsidTr="004B26BD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68,27</w:t>
            </w:r>
          </w:p>
        </w:tc>
      </w:tr>
      <w:tr w:rsidR="004B26BD" w:rsidRPr="004B26BD" w:rsidTr="004B26BD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3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6,70</w:t>
            </w:r>
          </w:p>
        </w:tc>
      </w:tr>
      <w:tr w:rsidR="004B26BD" w:rsidRPr="004B26BD" w:rsidTr="004B26BD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Передача полномочий по казначейскому исполнению бюджетов поселений в рамках непрограммных расходов ОМСУ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2.9.00.13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6,70</w:t>
            </w:r>
          </w:p>
        </w:tc>
      </w:tr>
      <w:tr w:rsidR="004B26BD" w:rsidRPr="004B26BD" w:rsidTr="004B26BD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3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0,97</w:t>
            </w:r>
          </w:p>
        </w:tc>
      </w:tr>
      <w:tr w:rsidR="004B26BD" w:rsidRPr="004B26BD" w:rsidTr="004B26BD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ередача полномочий по осуществлению финансового контроля бюджетов поселений в рамках непрограммных расходов ОМСУ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2.9.00.13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0,97</w:t>
            </w:r>
          </w:p>
        </w:tc>
      </w:tr>
      <w:tr w:rsidR="004B26BD" w:rsidRPr="004B26BD" w:rsidTr="004B26BD">
        <w:trPr>
          <w:trHeight w:val="23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3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0,60</w:t>
            </w:r>
          </w:p>
        </w:tc>
      </w:tr>
      <w:tr w:rsidR="004B26BD" w:rsidRPr="004B26BD" w:rsidTr="004B26BD">
        <w:trPr>
          <w:trHeight w:val="27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2.9.00.13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0,60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B26BD" w:rsidRPr="004B26BD" w:rsidTr="004B26BD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B26BD" w:rsidRPr="004B26BD" w:rsidTr="004B26BD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Резервные фонды местных администраций в рамках непрограммных расходов ОМСУ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2.9.00.1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B26BD" w:rsidRPr="004B26BD" w:rsidTr="004B26BD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7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Выплаты материальной помощи, поощрения за особые заслуги физическим и юридическим лицам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5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B26BD" w:rsidRPr="004B26BD" w:rsidTr="004B26BD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Выплаты материальной помощи, поощрения за особые заслуги физическим и юридическим лицам в рамках непрограммных расходов ОМСУ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2.9.00.15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50,00</w:t>
            </w:r>
          </w:p>
        </w:tc>
      </w:tr>
      <w:tr w:rsidR="004B26BD" w:rsidRPr="004B26BD" w:rsidTr="004B26BD">
        <w:trPr>
          <w:trHeight w:val="23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7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B26BD" w:rsidRPr="004B26BD" w:rsidTr="004B26BD">
        <w:trPr>
          <w:trHeight w:val="3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2.9.00.17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4B26BD" w:rsidRPr="004B26BD" w:rsidTr="004B26BD">
        <w:trPr>
          <w:trHeight w:val="30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5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37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1.00.15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67,20</w:t>
            </w:r>
          </w:p>
        </w:tc>
      </w:tr>
      <w:tr w:rsidR="004B26BD" w:rsidRPr="004B26BD" w:rsidTr="004B26BD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67,20</w:t>
            </w:r>
          </w:p>
        </w:tc>
      </w:tr>
      <w:tr w:rsidR="004B26BD" w:rsidRPr="004B26BD" w:rsidTr="004B26BD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67,20</w:t>
            </w:r>
          </w:p>
        </w:tc>
      </w:tr>
      <w:tr w:rsidR="004B26BD" w:rsidRPr="004B26BD" w:rsidTr="004B26BD">
        <w:trPr>
          <w:trHeight w:val="29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2.9.00.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67,20</w:t>
            </w:r>
          </w:p>
        </w:tc>
      </w:tr>
      <w:tr w:rsidR="004B26BD" w:rsidRPr="004B26BD" w:rsidTr="004B26BD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76,00</w:t>
            </w:r>
          </w:p>
        </w:tc>
      </w:tr>
      <w:tr w:rsidR="004B26BD" w:rsidRPr="004B26BD" w:rsidTr="004B26BD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76,00</w:t>
            </w:r>
          </w:p>
        </w:tc>
      </w:tr>
      <w:tr w:rsidR="004B26BD" w:rsidRPr="004B26BD" w:rsidTr="004B26BD">
        <w:trPr>
          <w:trHeight w:val="28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2.00.1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76,00</w:t>
            </w:r>
          </w:p>
        </w:tc>
      </w:tr>
      <w:tr w:rsidR="004B26BD" w:rsidRPr="004B26BD" w:rsidTr="004B26BD">
        <w:trPr>
          <w:trHeight w:val="39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i/>
                <w:iCs/>
                <w:color w:val="000000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2.00.1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76,00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704,70</w:t>
            </w:r>
          </w:p>
        </w:tc>
      </w:tr>
      <w:tr w:rsidR="004B26BD" w:rsidRPr="004B26BD" w:rsidTr="004B26BD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299,70</w:t>
            </w:r>
          </w:p>
        </w:tc>
      </w:tr>
      <w:tr w:rsidR="004B26BD" w:rsidRPr="004B26BD" w:rsidTr="004B26BD">
        <w:trPr>
          <w:trHeight w:val="3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Обеспечение безопасности дорожного движения на территории Дружногорского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15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B26BD" w:rsidRPr="004B26BD" w:rsidTr="004B26BD">
        <w:trPr>
          <w:trHeight w:val="32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Обеспечение безопасности дорожного движения на территории Дружногорского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3.00.15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B26BD" w:rsidRPr="004B26BD" w:rsidTr="004B26BD">
        <w:trPr>
          <w:trHeight w:val="33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чие мероприятия по ремонту и содержанию автомобильных дорог, дорожных сооружений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162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69,70</w:t>
            </w:r>
          </w:p>
        </w:tc>
      </w:tr>
      <w:tr w:rsidR="004B26BD" w:rsidRPr="004B26BD" w:rsidTr="004B26BD">
        <w:trPr>
          <w:trHeight w:val="38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рочие мероприятия по ремонту и содержанию автомобильных дорог, дорожных сооружений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3.00.162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 269,70</w:t>
            </w:r>
          </w:p>
        </w:tc>
      </w:tr>
      <w:tr w:rsidR="004B26BD" w:rsidRPr="004B26BD" w:rsidTr="004B26BD">
        <w:trPr>
          <w:trHeight w:val="27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19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4B26BD" w:rsidRPr="004B26BD" w:rsidTr="004B26BD">
        <w:trPr>
          <w:trHeight w:val="36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3.00.19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300,00</w:t>
            </w:r>
          </w:p>
        </w:tc>
      </w:tr>
      <w:tr w:rsidR="004B26BD" w:rsidRPr="004B26BD" w:rsidTr="004B26BD">
        <w:trPr>
          <w:trHeight w:val="29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S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39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3.00.S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30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Содействие участию населения в осуществлении местного самоуправления в иных формах на территории административного центра Дружногорского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4B26BD" w:rsidRPr="004B26BD" w:rsidTr="004B26BD">
        <w:trPr>
          <w:trHeight w:val="37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Содействие участию населения в осуществлении местного самоуправления в иных формах на территории административного центра Дружногорского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3.00.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 200,00</w:t>
            </w:r>
          </w:p>
        </w:tc>
      </w:tr>
      <w:tr w:rsidR="004B26BD" w:rsidRPr="004B26BD" w:rsidTr="004B26BD">
        <w:trPr>
          <w:trHeight w:val="3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 xml:space="preserve">Содействие развитию </w:t>
            </w:r>
            <w:proofErr w:type="gramStart"/>
            <w:r w:rsidRPr="004B26BD">
              <w:rPr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4B26BD">
              <w:rPr>
                <w:color w:val="000000"/>
                <w:sz w:val="20"/>
                <w:szCs w:val="20"/>
              </w:rPr>
              <w:t xml:space="preserve"> поселений иных форм местного самоуправления и реализация проектов местных инициатив граждан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4B26BD" w:rsidRPr="004B26BD" w:rsidTr="004B26BD">
        <w:trPr>
          <w:trHeight w:val="38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 xml:space="preserve">Содействие развитию </w:t>
            </w:r>
            <w:proofErr w:type="gramStart"/>
            <w:r w:rsidRPr="004B26BD">
              <w:rPr>
                <w:i/>
                <w:iCs/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4B26BD">
              <w:rPr>
                <w:i/>
                <w:iCs/>
                <w:color w:val="000000"/>
                <w:sz w:val="20"/>
                <w:szCs w:val="20"/>
              </w:rPr>
              <w:t xml:space="preserve"> поселений иных форм местного самоуправления и реализация проектов местных инициатив граждан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3.00.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30,00</w:t>
            </w:r>
          </w:p>
        </w:tc>
      </w:tr>
      <w:tr w:rsidR="004B26BD" w:rsidRPr="004B26BD" w:rsidTr="004B26BD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05,00</w:t>
            </w:r>
          </w:p>
        </w:tc>
      </w:tr>
      <w:tr w:rsidR="004B26BD" w:rsidRPr="004B26BD" w:rsidTr="004B26BD">
        <w:trPr>
          <w:trHeight w:val="28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5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36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1.00.15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28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землеустройству и землепользованию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3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землеустройству и землепользованию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1.00.1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</w:tr>
      <w:tr w:rsidR="004B26BD" w:rsidRPr="004B26BD" w:rsidTr="004B26BD">
        <w:trPr>
          <w:trHeight w:val="30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Мероприятия по развитию и поддержке предпринима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5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4B26BD" w:rsidRPr="004B26BD" w:rsidTr="004B26BD">
        <w:trPr>
          <w:trHeight w:val="29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 развитию и поддержке предпринима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1.00.15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4B26BD" w:rsidRPr="004B26BD" w:rsidTr="004B26BD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85 922,99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68 577,57</w:t>
            </w:r>
          </w:p>
        </w:tc>
      </w:tr>
      <w:tr w:rsidR="004B26BD" w:rsidRPr="004B26BD" w:rsidTr="004B26BD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49,90</w:t>
            </w:r>
          </w:p>
        </w:tc>
      </w:tr>
      <w:tr w:rsidR="004B26BD" w:rsidRPr="004B26BD" w:rsidTr="004B26BD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ередача полномочий по жилищному контролю в рамках непрограммных расходов ОМСУ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2.9.00.1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49,90</w:t>
            </w:r>
          </w:p>
        </w:tc>
      </w:tr>
      <w:tr w:rsidR="004B26BD" w:rsidRPr="004B26BD" w:rsidTr="004B26BD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9,90</w:t>
            </w:r>
          </w:p>
        </w:tc>
      </w:tr>
      <w:tr w:rsidR="004B26BD" w:rsidRPr="004B26BD" w:rsidTr="004B26BD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ередача полномочий по некоторым жилищным вопросам в рамках непрограммных расходов ОМСУ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2.9.00.1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39,90</w:t>
            </w:r>
          </w:p>
        </w:tc>
      </w:tr>
      <w:tr w:rsidR="004B26BD" w:rsidRPr="004B26BD" w:rsidTr="004B26BD">
        <w:trPr>
          <w:trHeight w:val="37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Мероприятия в области жилищ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0,30</w:t>
            </w:r>
          </w:p>
        </w:tc>
      </w:tr>
      <w:tr w:rsidR="004B26BD" w:rsidRPr="004B26BD" w:rsidTr="004B26BD">
        <w:trPr>
          <w:trHeight w:val="3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в области жилищ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15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0,30</w:t>
            </w:r>
          </w:p>
        </w:tc>
      </w:tr>
      <w:tr w:rsidR="004B26BD" w:rsidRPr="004B26BD" w:rsidTr="004B26BD">
        <w:trPr>
          <w:trHeight w:val="34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075,00</w:t>
            </w:r>
          </w:p>
        </w:tc>
      </w:tr>
      <w:tr w:rsidR="004B26BD" w:rsidRPr="004B26BD" w:rsidTr="004B26BD">
        <w:trPr>
          <w:trHeight w:val="40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1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 075,00</w:t>
            </w:r>
          </w:p>
        </w:tc>
      </w:tr>
      <w:tr w:rsidR="004B26BD" w:rsidRPr="004B26BD" w:rsidTr="004B26BD">
        <w:trPr>
          <w:trHeight w:val="41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S0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096,42</w:t>
            </w:r>
          </w:p>
        </w:tc>
      </w:tr>
      <w:tr w:rsidR="004B26BD" w:rsidRPr="004B26BD" w:rsidTr="004B26BD">
        <w:trPr>
          <w:trHeight w:val="33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S0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3 096,42</w:t>
            </w:r>
          </w:p>
        </w:tc>
      </w:tr>
      <w:tr w:rsidR="004B26BD" w:rsidRPr="004B26BD" w:rsidTr="004B26BD">
        <w:trPr>
          <w:trHeight w:val="30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F3.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5 639,31</w:t>
            </w:r>
          </w:p>
        </w:tc>
      </w:tr>
      <w:tr w:rsidR="004B26BD" w:rsidRPr="004B26BD" w:rsidTr="004B26BD">
        <w:trPr>
          <w:trHeight w:val="36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F3.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15 639,31</w:t>
            </w:r>
          </w:p>
        </w:tc>
      </w:tr>
      <w:tr w:rsidR="004B26BD" w:rsidRPr="004B26BD" w:rsidTr="004B26BD">
        <w:trPr>
          <w:trHeight w:val="30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F3.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3 206,05</w:t>
            </w:r>
          </w:p>
        </w:tc>
      </w:tr>
      <w:tr w:rsidR="004B26BD" w:rsidRPr="004B26BD" w:rsidTr="004B26BD">
        <w:trPr>
          <w:trHeight w:val="3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F3.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33 206,05</w:t>
            </w:r>
          </w:p>
        </w:tc>
      </w:tr>
      <w:tr w:rsidR="004B26BD" w:rsidRPr="004B26BD" w:rsidTr="004B26BD">
        <w:trPr>
          <w:trHeight w:val="3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F3.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9 921,43</w:t>
            </w:r>
          </w:p>
        </w:tc>
      </w:tr>
      <w:tr w:rsidR="004B26BD" w:rsidRPr="004B26BD" w:rsidTr="004B26BD">
        <w:trPr>
          <w:trHeight w:val="3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F3.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9 921,43</w:t>
            </w:r>
          </w:p>
        </w:tc>
      </w:tr>
      <w:tr w:rsidR="004B26BD" w:rsidRPr="004B26BD" w:rsidTr="004B26BD">
        <w:trPr>
          <w:trHeight w:val="3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Реализация мероприятий по установке автоматизированных индивидуальных тепловых пунктов с погодным и часовым регулированием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7.00.S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 849,26</w:t>
            </w:r>
          </w:p>
        </w:tc>
      </w:tr>
      <w:tr w:rsidR="004B26BD" w:rsidRPr="004B26BD" w:rsidTr="004B26BD">
        <w:trPr>
          <w:trHeight w:val="3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Реализация мероприятий по установке автоматизированных индивидуальных тепловых пунктов с погодным и часовым регулированием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7.00.S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 849,26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960,48</w:t>
            </w:r>
          </w:p>
        </w:tc>
      </w:tr>
      <w:tr w:rsidR="004B26BD" w:rsidRPr="004B26BD" w:rsidTr="004B26BD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90,43</w:t>
            </w:r>
          </w:p>
        </w:tc>
      </w:tr>
      <w:tr w:rsidR="004B26BD" w:rsidRPr="004B26BD" w:rsidTr="004B26BD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ередача полномочий по организации централизованных коммунальных услуг в рамках непрограммных расходов ОМСУ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2.9.00.1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90,43</w:t>
            </w:r>
          </w:p>
        </w:tc>
      </w:tr>
      <w:tr w:rsidR="004B26BD" w:rsidRPr="004B26BD" w:rsidTr="004B26BD">
        <w:trPr>
          <w:trHeight w:val="27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в области коммуналь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470,05</w:t>
            </w:r>
          </w:p>
        </w:tc>
      </w:tr>
      <w:tr w:rsidR="004B26BD" w:rsidRPr="004B26BD" w:rsidTr="004B26BD">
        <w:trPr>
          <w:trHeight w:val="34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в области коммуналь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15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 470,05</w:t>
            </w:r>
          </w:p>
        </w:tc>
      </w:tr>
      <w:tr w:rsidR="004B26BD" w:rsidRPr="004B26BD" w:rsidTr="004B26BD">
        <w:trPr>
          <w:trHeight w:val="24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газификации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S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4B26BD" w:rsidRPr="004B26BD" w:rsidTr="004B26BD">
        <w:trPr>
          <w:trHeight w:val="31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 газификации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S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00,00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7 781,94</w:t>
            </w:r>
          </w:p>
        </w:tc>
      </w:tr>
      <w:tr w:rsidR="004B26BD" w:rsidRPr="004B26BD" w:rsidTr="004B26BD">
        <w:trPr>
          <w:trHeight w:val="36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2.00.15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4B26BD" w:rsidRPr="004B26BD" w:rsidTr="004B26BD">
        <w:trPr>
          <w:trHeight w:val="37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первичных мер пожарной безопасности в границах населенных пунктов поселения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2.00.15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20,00</w:t>
            </w:r>
          </w:p>
        </w:tc>
      </w:tr>
      <w:tr w:rsidR="004B26BD" w:rsidRPr="004B26BD" w:rsidTr="004B26BD">
        <w:trPr>
          <w:trHeight w:val="28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емонт дворовых территорий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3.00.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21,06</w:t>
            </w:r>
          </w:p>
        </w:tc>
      </w:tr>
      <w:tr w:rsidR="004B26BD" w:rsidRPr="004B26BD" w:rsidTr="004B26BD">
        <w:trPr>
          <w:trHeight w:val="31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Ремонт дворовых территорий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3.00.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21,06</w:t>
            </w:r>
          </w:p>
        </w:tc>
      </w:tr>
      <w:tr w:rsidR="004B26BD" w:rsidRPr="004B26BD" w:rsidTr="004B26BD">
        <w:trPr>
          <w:trHeight w:val="26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мероприятий по организации уличного освещ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B26BD" w:rsidRPr="004B26BD" w:rsidTr="004B26BD">
        <w:trPr>
          <w:trHeight w:val="3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роведение мероприятий по организации уличного освещ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15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4B26BD" w:rsidRPr="004B26BD" w:rsidTr="004B26BD">
        <w:trPr>
          <w:trHeight w:val="28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Проведение мероприятий по озеленению территории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B26BD" w:rsidRPr="004B26BD" w:rsidTr="004B26BD">
        <w:trPr>
          <w:trHeight w:val="3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роведение мероприятий по озеленению территории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1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4B26BD" w:rsidRPr="004B26BD" w:rsidTr="004B26BD">
        <w:trPr>
          <w:trHeight w:val="24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40,00</w:t>
            </w:r>
          </w:p>
        </w:tc>
      </w:tr>
      <w:tr w:rsidR="004B26BD" w:rsidRPr="004B26BD" w:rsidTr="004B26BD">
        <w:trPr>
          <w:trHeight w:val="29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 организации и содержанию мест захорон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15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340,00</w:t>
            </w:r>
          </w:p>
        </w:tc>
      </w:tr>
      <w:tr w:rsidR="004B26BD" w:rsidRPr="004B26BD" w:rsidTr="004B26BD">
        <w:trPr>
          <w:trHeight w:val="27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чие мероприятия по благоустройству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5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486,71</w:t>
            </w:r>
          </w:p>
        </w:tc>
      </w:tr>
      <w:tr w:rsidR="004B26BD" w:rsidRPr="004B26BD" w:rsidTr="004B26BD">
        <w:trPr>
          <w:trHeight w:val="3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Прочие мероприятия по благоустройству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15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 486,71</w:t>
            </w:r>
          </w:p>
        </w:tc>
      </w:tr>
      <w:tr w:rsidR="004B26BD" w:rsidRPr="004B26BD" w:rsidTr="004B26BD">
        <w:trPr>
          <w:trHeight w:val="28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борьбе с борщевиком Сосновского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4B26BD" w:rsidRPr="004B26BD" w:rsidTr="004B26BD">
        <w:trPr>
          <w:trHeight w:val="28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 борьбе с борщевиком Сосновского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1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</w:tr>
      <w:tr w:rsidR="004B26BD" w:rsidRPr="004B26BD" w:rsidTr="004B26BD">
        <w:trPr>
          <w:trHeight w:val="3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 xml:space="preserve">Содействие развитию </w:t>
            </w:r>
            <w:proofErr w:type="gramStart"/>
            <w:r w:rsidRPr="004B26BD">
              <w:rPr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4B26BD">
              <w:rPr>
                <w:color w:val="000000"/>
                <w:sz w:val="20"/>
                <w:szCs w:val="20"/>
              </w:rPr>
              <w:t xml:space="preserve"> поселений иных форм местного самоуправления и реализация проектов местных инициатив граждан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51,00</w:t>
            </w:r>
          </w:p>
        </w:tc>
      </w:tr>
      <w:tr w:rsidR="004B26BD" w:rsidRPr="004B26BD" w:rsidTr="004B26BD">
        <w:trPr>
          <w:trHeight w:val="37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Содействие развитию </w:t>
            </w:r>
            <w:proofErr w:type="gramStart"/>
            <w:r w:rsidRPr="004B26BD">
              <w:rPr>
                <w:i/>
                <w:iCs/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4B26BD">
              <w:rPr>
                <w:i/>
                <w:iCs/>
                <w:color w:val="000000"/>
                <w:sz w:val="20"/>
                <w:szCs w:val="20"/>
              </w:rPr>
              <w:t xml:space="preserve"> поселений иных форм местного самоуправления и реализация проектов местных инициатив граждан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551,00</w:t>
            </w:r>
          </w:p>
        </w:tc>
      </w:tr>
      <w:tr w:rsidR="004B26BD" w:rsidRPr="004B26BD" w:rsidTr="004B26BD">
        <w:trPr>
          <w:trHeight w:val="26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чие мероприятия по благоустройству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63,17</w:t>
            </w:r>
          </w:p>
        </w:tc>
      </w:tr>
      <w:tr w:rsidR="004B26BD" w:rsidRPr="004B26BD" w:rsidTr="004B26BD">
        <w:trPr>
          <w:trHeight w:val="32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рочие мероприятия по благоустройству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 263,17</w:t>
            </w:r>
          </w:p>
        </w:tc>
      </w:tr>
      <w:tr w:rsidR="004B26BD" w:rsidRPr="004B26BD" w:rsidTr="004B26BD">
        <w:trPr>
          <w:trHeight w:val="31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7.00.15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4B26BD" w:rsidRPr="004B26BD" w:rsidTr="004B26BD">
        <w:trPr>
          <w:trHeight w:val="36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7.00.15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50,00</w:t>
            </w:r>
          </w:p>
        </w:tc>
      </w:tr>
      <w:tr w:rsidR="004B26BD" w:rsidRPr="004B26BD" w:rsidTr="004B26BD">
        <w:trPr>
          <w:trHeight w:val="27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Благоустройство общественных пространств в рамках подпрограммы "Формирование комфортной городской среды территории Дружногорского городского поселения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8.00.18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4,00</w:t>
            </w:r>
          </w:p>
        </w:tc>
      </w:tr>
      <w:tr w:rsidR="004B26BD" w:rsidRPr="004B26BD" w:rsidTr="004B26BD">
        <w:trPr>
          <w:trHeight w:val="37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Благоустройство общественных пространств в рамках подпрограммы "Формирование комфортной городской среды территории Дружногорского городского поселения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8.00.18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34,00</w:t>
            </w:r>
          </w:p>
        </w:tc>
      </w:tr>
      <w:tr w:rsidR="004B26BD" w:rsidRPr="004B26BD" w:rsidTr="004B26BD">
        <w:trPr>
          <w:trHeight w:val="32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Благоустройство дворовых территорий в рамках подпрограммы "Формирование комфортной городской среды территории Дружногорского городского поселения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8.00.189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4B26BD" w:rsidRPr="004B26BD" w:rsidTr="004B26BD">
        <w:trPr>
          <w:trHeight w:val="38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Благоустройство дворовых территорий в рамках подпрограммы "Формирование комфортной городской среды территории Дружногорского городского поселения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8.00.189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6,00</w:t>
            </w:r>
          </w:p>
        </w:tc>
      </w:tr>
      <w:tr w:rsidR="004B26BD" w:rsidRPr="004B26BD" w:rsidTr="004B26BD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7 603,00</w:t>
            </w:r>
          </w:p>
        </w:tc>
      </w:tr>
      <w:tr w:rsidR="004B26BD" w:rsidRPr="004B26BD" w:rsidTr="004B26BD">
        <w:trPr>
          <w:trHeight w:val="30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7 603,00</w:t>
            </w:r>
          </w:p>
        </w:tc>
      </w:tr>
      <w:tr w:rsidR="004B26BD" w:rsidRPr="004B26BD" w:rsidTr="004B26BD">
        <w:trPr>
          <w:trHeight w:val="3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7 088,00</w:t>
            </w:r>
          </w:p>
        </w:tc>
      </w:tr>
      <w:tr w:rsidR="004B26BD" w:rsidRPr="004B26BD" w:rsidTr="004B26BD">
        <w:trPr>
          <w:trHeight w:val="3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65,00</w:t>
            </w:r>
          </w:p>
        </w:tc>
      </w:tr>
      <w:tr w:rsidR="004B26BD" w:rsidRPr="004B26BD" w:rsidTr="004B26BD">
        <w:trPr>
          <w:trHeight w:val="24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50,00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98,00</w:t>
            </w:r>
          </w:p>
        </w:tc>
      </w:tr>
      <w:tr w:rsidR="004B26BD" w:rsidRPr="004B26BD" w:rsidTr="004B26BD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B26BD" w:rsidRPr="004B26BD" w:rsidTr="004B26BD">
        <w:trPr>
          <w:trHeight w:val="3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бучение и повышение квалификации муниципальных служащих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1.00.16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B26BD" w:rsidRPr="004B26BD" w:rsidTr="004B26BD">
        <w:trPr>
          <w:trHeight w:val="3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Обучение и повышение квалификации муниципальных служащих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1.00.16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78,00</w:t>
            </w:r>
          </w:p>
        </w:tc>
      </w:tr>
      <w:tr w:rsidR="004B26BD" w:rsidRPr="004B26BD" w:rsidTr="004B26BD">
        <w:trPr>
          <w:trHeight w:val="3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8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78,00</w:t>
            </w:r>
          </w:p>
        </w:tc>
      </w:tr>
      <w:tr w:rsidR="004B26BD" w:rsidRPr="004B26BD" w:rsidTr="004B26BD">
        <w:trPr>
          <w:trHeight w:val="44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Реализация комплекса мер по профилактике девиантного поведения молодежи и трудовой адаптации несовершеннолетних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6.00.18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78,00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 637,65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3 637,65</w:t>
            </w:r>
          </w:p>
        </w:tc>
      </w:tr>
      <w:tr w:rsidR="004B26BD" w:rsidRPr="004B26BD" w:rsidTr="004B26BD">
        <w:trPr>
          <w:trHeight w:val="29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 799,90</w:t>
            </w:r>
          </w:p>
        </w:tc>
      </w:tr>
      <w:tr w:rsidR="004B26BD" w:rsidRPr="004B26BD" w:rsidTr="004B26BD">
        <w:trPr>
          <w:trHeight w:val="44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3 368,40</w:t>
            </w:r>
          </w:p>
        </w:tc>
      </w:tr>
      <w:tr w:rsidR="004B26BD" w:rsidRPr="004B26BD" w:rsidTr="004B26BD">
        <w:trPr>
          <w:trHeight w:val="30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 430,50</w:t>
            </w:r>
          </w:p>
        </w:tc>
      </w:tr>
      <w:tr w:rsidR="004B26BD" w:rsidRPr="004B26BD" w:rsidTr="004B26BD">
        <w:trPr>
          <w:trHeight w:val="31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 001,00</w:t>
            </w:r>
          </w:p>
        </w:tc>
      </w:tr>
      <w:tr w:rsidR="004B26BD" w:rsidRPr="004B26BD" w:rsidTr="004B26BD">
        <w:trPr>
          <w:trHeight w:val="30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 225,70</w:t>
            </w:r>
          </w:p>
        </w:tc>
      </w:tr>
      <w:tr w:rsidR="004B26BD" w:rsidRPr="004B26BD" w:rsidTr="004B26BD">
        <w:trPr>
          <w:trHeight w:val="3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 650,70</w:t>
            </w:r>
          </w:p>
        </w:tc>
      </w:tr>
      <w:tr w:rsidR="004B26BD" w:rsidRPr="004B26BD" w:rsidTr="004B26BD">
        <w:trPr>
          <w:trHeight w:val="3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558,00</w:t>
            </w:r>
          </w:p>
        </w:tc>
      </w:tr>
      <w:tr w:rsidR="004B26BD" w:rsidRPr="004B26BD" w:rsidTr="004B26BD">
        <w:trPr>
          <w:trHeight w:val="27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7,00</w:t>
            </w:r>
          </w:p>
        </w:tc>
      </w:tr>
      <w:tr w:rsidR="004B26BD" w:rsidRPr="004B26BD" w:rsidTr="004B26BD">
        <w:trPr>
          <w:trHeight w:val="28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культурно-массовых мероприятий к праздничным и памятным датам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5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089,01</w:t>
            </w:r>
          </w:p>
        </w:tc>
      </w:tr>
      <w:tr w:rsidR="004B26BD" w:rsidRPr="004B26BD" w:rsidTr="004B26BD">
        <w:trPr>
          <w:trHeight w:val="3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Проведение культурно-массовых мероприятий к праздничным и памятным датам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5.00.15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 089,01</w:t>
            </w:r>
          </w:p>
        </w:tc>
      </w:tr>
      <w:tr w:rsidR="004B26BD" w:rsidRPr="004B26BD" w:rsidTr="004B26BD">
        <w:trPr>
          <w:trHeight w:val="31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 070,40</w:t>
            </w:r>
          </w:p>
        </w:tc>
      </w:tr>
      <w:tr w:rsidR="004B26BD" w:rsidRPr="004B26BD" w:rsidTr="004B26BD">
        <w:trPr>
          <w:trHeight w:val="46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выплат стимулирующего характера работникам муниципальных учреждений культуры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5.00.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3 070,40</w:t>
            </w:r>
          </w:p>
        </w:tc>
      </w:tr>
      <w:tr w:rsidR="004B26BD" w:rsidRPr="004B26BD" w:rsidTr="004B26BD">
        <w:trPr>
          <w:trHeight w:val="3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Укрепление материально-технической базы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52,64</w:t>
            </w:r>
          </w:p>
        </w:tc>
      </w:tr>
      <w:tr w:rsidR="004B26BD" w:rsidRPr="004B26BD" w:rsidTr="004B26BD">
        <w:trPr>
          <w:trHeight w:val="36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Укрепление материально-технической базы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5.00.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452,64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01,70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4B26BD" w:rsidRPr="004B26BD" w:rsidTr="004B26BD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2.9.00.15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4B26BD" w:rsidRPr="004B26BD" w:rsidTr="004B26BD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Доплаты к пенсиям муниципальных служащих в рамках непрограммных расходов ОМСУ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2.9.00.15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 200,00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,70</w:t>
            </w:r>
          </w:p>
        </w:tc>
      </w:tr>
      <w:tr w:rsidR="004B26BD" w:rsidRPr="004B26BD" w:rsidTr="004B26BD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4B26BD" w:rsidRPr="004B26BD" w:rsidTr="004B26BD">
        <w:trPr>
          <w:trHeight w:val="3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,50</w:t>
            </w:r>
          </w:p>
        </w:tc>
      </w:tr>
      <w:tr w:rsidR="004B26BD" w:rsidRPr="004B26BD" w:rsidTr="004B26BD">
        <w:trPr>
          <w:trHeight w:val="30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4B26BD" w:rsidRPr="004B26BD" w:rsidTr="004B26BD">
        <w:trPr>
          <w:trHeight w:val="40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4B26BD" w:rsidRPr="004B26BD" w:rsidTr="004B26BD">
        <w:trPr>
          <w:trHeight w:val="3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4B26BD" w:rsidRPr="004B26BD" w:rsidTr="004B26BD">
        <w:trPr>
          <w:trHeight w:val="39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 470,90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5 300,90</w:t>
            </w:r>
          </w:p>
        </w:tc>
      </w:tr>
      <w:tr w:rsidR="004B26BD" w:rsidRPr="004B26BD" w:rsidTr="004B26BD">
        <w:trPr>
          <w:trHeight w:val="28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4 778,74</w:t>
            </w:r>
          </w:p>
        </w:tc>
      </w:tr>
      <w:tr w:rsidR="004B26BD" w:rsidRPr="004B26BD" w:rsidTr="004B26BD">
        <w:trPr>
          <w:trHeight w:val="40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3 752,40</w:t>
            </w:r>
          </w:p>
        </w:tc>
      </w:tr>
      <w:tr w:rsidR="004B26BD" w:rsidRPr="004B26BD" w:rsidTr="004B26BD">
        <w:trPr>
          <w:trHeight w:val="35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 020,34</w:t>
            </w:r>
          </w:p>
        </w:tc>
      </w:tr>
      <w:tr w:rsidR="004B26BD" w:rsidRPr="004B26BD" w:rsidTr="004B26BD">
        <w:trPr>
          <w:trHeight w:val="3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,00</w:t>
            </w:r>
          </w:p>
        </w:tc>
      </w:tr>
      <w:tr w:rsidR="004B26BD" w:rsidRPr="004B26BD" w:rsidTr="004B26BD">
        <w:trPr>
          <w:trHeight w:val="31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5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4B26BD" w:rsidRPr="004B26BD" w:rsidTr="004B26BD">
        <w:trPr>
          <w:trHeight w:val="36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B26BD">
              <w:rPr>
                <w:i/>
                <w:iCs/>
                <w:color w:val="000000"/>
                <w:sz w:val="20"/>
                <w:szCs w:val="20"/>
              </w:rPr>
              <w:t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6.00.15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50,00</w:t>
            </w:r>
          </w:p>
        </w:tc>
      </w:tr>
      <w:tr w:rsidR="004B26BD" w:rsidRPr="004B26BD" w:rsidTr="004B26BD">
        <w:trPr>
          <w:trHeight w:val="3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6.00.15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09,00</w:t>
            </w:r>
          </w:p>
        </w:tc>
      </w:tr>
      <w:tr w:rsidR="004B26BD" w:rsidRPr="004B26BD" w:rsidTr="004B26BD">
        <w:trPr>
          <w:trHeight w:val="3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Укрепление материально-технической базы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263,16</w:t>
            </w:r>
          </w:p>
        </w:tc>
      </w:tr>
      <w:tr w:rsidR="004B26BD" w:rsidRPr="004B26BD" w:rsidTr="004B26BD">
        <w:trPr>
          <w:trHeight w:val="44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Укрепление материально-технической базы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6.00.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63,16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70,00</w:t>
            </w:r>
          </w:p>
        </w:tc>
      </w:tr>
      <w:tr w:rsidR="004B26BD" w:rsidRPr="004B26BD" w:rsidTr="004B26BD">
        <w:trPr>
          <w:trHeight w:val="29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170,00</w:t>
            </w:r>
          </w:p>
        </w:tc>
      </w:tr>
      <w:tr w:rsidR="004B26BD" w:rsidRPr="004B26BD" w:rsidTr="004B26BD">
        <w:trPr>
          <w:trHeight w:val="35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B26BD">
              <w:rPr>
                <w:i/>
                <w:iCs/>
                <w:color w:val="000000"/>
                <w:sz w:val="20"/>
                <w:szCs w:val="20"/>
              </w:rPr>
              <w:t>170,00</w:t>
            </w:r>
          </w:p>
        </w:tc>
      </w:tr>
      <w:tr w:rsidR="004B26BD" w:rsidRPr="004B26BD" w:rsidTr="004B26B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both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BD" w:rsidRPr="004B26BD" w:rsidRDefault="004B26BD" w:rsidP="004B26BD">
            <w:pPr>
              <w:jc w:val="center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BD" w:rsidRPr="004B26BD" w:rsidRDefault="004B26BD" w:rsidP="004B26BD">
            <w:pPr>
              <w:jc w:val="right"/>
              <w:rPr>
                <w:color w:val="000000"/>
                <w:sz w:val="20"/>
                <w:szCs w:val="20"/>
              </w:rPr>
            </w:pPr>
            <w:r w:rsidRPr="004B26BD">
              <w:rPr>
                <w:color w:val="000000"/>
                <w:sz w:val="20"/>
                <w:szCs w:val="20"/>
              </w:rPr>
              <w:t>325 680,97</w:t>
            </w:r>
          </w:p>
        </w:tc>
      </w:tr>
    </w:tbl>
    <w:p w:rsidR="004B26BD" w:rsidRDefault="004B26BD" w:rsidP="00C41762"/>
    <w:tbl>
      <w:tblPr>
        <w:tblW w:w="9820" w:type="dxa"/>
        <w:tblInd w:w="94" w:type="dxa"/>
        <w:tblLook w:val="04A0"/>
      </w:tblPr>
      <w:tblGrid>
        <w:gridCol w:w="3060"/>
        <w:gridCol w:w="760"/>
        <w:gridCol w:w="540"/>
        <w:gridCol w:w="700"/>
        <w:gridCol w:w="1520"/>
        <w:gridCol w:w="820"/>
        <w:gridCol w:w="1120"/>
        <w:gridCol w:w="1300"/>
      </w:tblGrid>
      <w:tr w:rsidR="009C774D" w:rsidRPr="009C774D" w:rsidTr="009C774D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Приложение 13</w:t>
            </w:r>
          </w:p>
        </w:tc>
      </w:tr>
      <w:tr w:rsidR="009C774D" w:rsidRPr="009C774D" w:rsidTr="009C774D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к решению Совета  Депутатов</w:t>
            </w:r>
          </w:p>
        </w:tc>
      </w:tr>
      <w:tr w:rsidR="009C774D" w:rsidRPr="009C774D" w:rsidTr="009C774D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Дружногорского городского поселения</w:t>
            </w:r>
          </w:p>
        </w:tc>
      </w:tr>
      <w:tr w:rsidR="009C774D" w:rsidRPr="009C774D" w:rsidTr="009C774D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№ 9 от 25.03.2020 г.</w:t>
            </w:r>
          </w:p>
        </w:tc>
      </w:tr>
      <w:tr w:rsidR="009C774D" w:rsidRPr="009C774D" w:rsidTr="009C774D">
        <w:trPr>
          <w:trHeight w:val="398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Ведомственная структура расходов бюджета на 2021, 2022 г.г.</w:t>
            </w:r>
          </w:p>
        </w:tc>
      </w:tr>
      <w:tr w:rsidR="009C774D" w:rsidRPr="009C774D" w:rsidTr="009C774D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9C774D" w:rsidRPr="009C774D" w:rsidTr="009C774D">
        <w:trPr>
          <w:trHeight w:val="30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C774D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22 г.</w:t>
            </w:r>
          </w:p>
        </w:tc>
      </w:tr>
      <w:tr w:rsidR="009C774D" w:rsidRPr="009C774D" w:rsidTr="009C774D">
        <w:trPr>
          <w:trHeight w:val="30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D" w:rsidRPr="009C774D" w:rsidRDefault="009C774D" w:rsidP="009C774D">
            <w:pPr>
              <w:rPr>
                <w:color w:val="000000"/>
                <w:sz w:val="20"/>
                <w:szCs w:val="20"/>
              </w:rPr>
            </w:pPr>
          </w:p>
        </w:tc>
      </w:tr>
      <w:tr w:rsidR="009C774D" w:rsidRPr="009C774D" w:rsidTr="009C774D">
        <w:trPr>
          <w:trHeight w:val="239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АДМИНИСТРАЦИЯ МУНИЦИПАЛЬНОГО ОБРАЗОВАНИЯ ДРУЖНОГОРСКОЕ ГОРОДСКОЕ ПОСЕЛЕНИЕ ГАТЧИНСКОГО МУНИЦИПАЛЬНОГО РАЙОНА ЛЕНИН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8 62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7 991,82</w:t>
            </w:r>
          </w:p>
        </w:tc>
      </w:tr>
      <w:tr w:rsidR="009C774D" w:rsidRPr="009C774D" w:rsidTr="009C774D">
        <w:trPr>
          <w:trHeight w:val="68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2 15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2 552,52</w:t>
            </w:r>
          </w:p>
        </w:tc>
      </w:tr>
      <w:tr w:rsidR="009C774D" w:rsidRPr="009C774D" w:rsidTr="009C774D">
        <w:trPr>
          <w:trHeight w:val="205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9C774D" w:rsidRPr="009C774D" w:rsidTr="009C774D">
        <w:trPr>
          <w:trHeight w:val="136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1.8.00.1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9C774D" w:rsidRPr="009C774D" w:rsidTr="009C774D">
        <w:trPr>
          <w:trHeight w:val="239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Совета депутатов муниципального образования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1.8.00.1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0,00</w:t>
            </w:r>
          </w:p>
        </w:tc>
      </w:tr>
      <w:tr w:rsidR="009C774D" w:rsidRPr="009C774D" w:rsidTr="009C774D">
        <w:trPr>
          <w:trHeight w:val="239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1 73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2 132,52</w:t>
            </w:r>
          </w:p>
        </w:tc>
      </w:tr>
      <w:tr w:rsidR="009C774D" w:rsidRPr="009C774D" w:rsidTr="009C774D">
        <w:trPr>
          <w:trHeight w:val="17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1.7.00.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 5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 825,0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1.7.00.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 5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 825,00</w:t>
            </w:r>
          </w:p>
        </w:tc>
      </w:tr>
      <w:tr w:rsidR="009C774D" w:rsidRPr="009C774D" w:rsidTr="009C774D">
        <w:trPr>
          <w:trHeight w:val="136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1.7.00.1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210,00</w:t>
            </w:r>
          </w:p>
        </w:tc>
      </w:tr>
      <w:tr w:rsidR="009C774D" w:rsidRPr="009C774D" w:rsidTr="009C774D">
        <w:trPr>
          <w:trHeight w:val="410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главы местной администрации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1.7.00.1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210,00</w:t>
            </w:r>
          </w:p>
        </w:tc>
      </w:tr>
      <w:tr w:rsidR="009C774D" w:rsidRPr="009C774D" w:rsidTr="009C774D">
        <w:trPr>
          <w:trHeight w:val="205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3 9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 049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5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655,00</w:t>
            </w:r>
          </w:p>
        </w:tc>
      </w:tr>
      <w:tr w:rsidR="009C774D" w:rsidRPr="009C774D" w:rsidTr="009C774D">
        <w:trPr>
          <w:trHeight w:val="307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 3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 364,00</w:t>
            </w:r>
          </w:p>
        </w:tc>
      </w:tr>
      <w:tr w:rsidR="009C774D" w:rsidRPr="009C774D" w:rsidTr="009C774D">
        <w:trPr>
          <w:trHeight w:val="239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0,00</w:t>
            </w:r>
          </w:p>
        </w:tc>
      </w:tr>
      <w:tr w:rsidR="009C774D" w:rsidRPr="009C774D" w:rsidTr="009C774D">
        <w:trPr>
          <w:trHeight w:val="17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1.8.00.15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9C774D" w:rsidRPr="009C774D" w:rsidTr="009C774D">
        <w:trPr>
          <w:trHeight w:val="273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1.8.00.15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45,00</w:t>
            </w:r>
          </w:p>
        </w:tc>
      </w:tr>
      <w:tr w:rsidR="009C774D" w:rsidRPr="009C774D" w:rsidTr="009C774D">
        <w:trPr>
          <w:trHeight w:val="273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1.8.00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3,52</w:t>
            </w:r>
          </w:p>
        </w:tc>
      </w:tr>
      <w:tr w:rsidR="009C774D" w:rsidRPr="009C774D" w:rsidTr="009C774D">
        <w:trPr>
          <w:trHeight w:val="376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1.8.00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,52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C774D" w:rsidRPr="009C774D" w:rsidTr="009C774D">
        <w:trPr>
          <w:trHeight w:val="10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2.9.00.1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C774D" w:rsidRPr="009C774D" w:rsidTr="009C774D">
        <w:trPr>
          <w:trHeight w:val="136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Резервные фонды местных администраций в рамках непрограммных расходов ОМСУ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2.9.00.1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9C774D" w:rsidRPr="009C774D" w:rsidTr="009C774D">
        <w:trPr>
          <w:trHeight w:val="68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70,00</w:t>
            </w:r>
          </w:p>
        </w:tc>
      </w:tr>
      <w:tr w:rsidR="009C774D" w:rsidRPr="009C774D" w:rsidTr="009C774D">
        <w:trPr>
          <w:trHeight w:val="17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Выплаты материальной помощи, поощрения за особые заслуги физическим и юридическим лицам в рамках непрограммных расход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2.9.00.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9C774D" w:rsidRPr="009C774D" w:rsidTr="009C774D">
        <w:trPr>
          <w:trHeight w:val="205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Выплаты материальной помощи, поощрения за особые заслуги физическим и юридическим лицам в рамках непрограммных расходов ОМСУ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2.9.00.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0,00</w:t>
            </w:r>
          </w:p>
        </w:tc>
      </w:tr>
      <w:tr w:rsidR="009C774D" w:rsidRPr="009C774D" w:rsidTr="009C774D">
        <w:trPr>
          <w:trHeight w:val="239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2.9.00.1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C774D" w:rsidRPr="009C774D" w:rsidTr="009C774D">
        <w:trPr>
          <w:trHeight w:val="3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2.9.00.1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1.00.1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9C774D" w:rsidRPr="009C774D" w:rsidTr="009C774D">
        <w:trPr>
          <w:trHeight w:val="581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1.00.1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7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85,80</w:t>
            </w:r>
          </w:p>
        </w:tc>
      </w:tr>
      <w:tr w:rsidR="009C774D" w:rsidRPr="009C774D" w:rsidTr="009C774D">
        <w:trPr>
          <w:trHeight w:val="68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7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85,80</w:t>
            </w:r>
          </w:p>
        </w:tc>
      </w:tr>
      <w:tr w:rsidR="009C774D" w:rsidRPr="009C774D" w:rsidTr="009C774D">
        <w:trPr>
          <w:trHeight w:val="17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2.9.00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7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85,8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2.9.00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7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85,80</w:t>
            </w:r>
          </w:p>
        </w:tc>
      </w:tr>
      <w:tr w:rsidR="009C774D" w:rsidRPr="009C774D" w:rsidTr="009C774D">
        <w:trPr>
          <w:trHeight w:val="10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76,00</w:t>
            </w:r>
          </w:p>
        </w:tc>
      </w:tr>
      <w:tr w:rsidR="009C774D" w:rsidRPr="009C774D" w:rsidTr="009C774D">
        <w:trPr>
          <w:trHeight w:val="136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76,00</w:t>
            </w:r>
          </w:p>
        </w:tc>
      </w:tr>
      <w:tr w:rsidR="009C774D" w:rsidRPr="009C774D" w:rsidTr="009C774D">
        <w:trPr>
          <w:trHeight w:val="581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2.00.15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76,00</w:t>
            </w:r>
          </w:p>
        </w:tc>
      </w:tr>
      <w:tr w:rsidR="009C774D" w:rsidRPr="009C774D" w:rsidTr="009C774D">
        <w:trPr>
          <w:trHeight w:val="6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2.00.15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76,0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 27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 265,90</w:t>
            </w:r>
          </w:p>
        </w:tc>
      </w:tr>
      <w:tr w:rsidR="009C774D" w:rsidRPr="009C774D" w:rsidTr="009C774D">
        <w:trPr>
          <w:trHeight w:val="68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86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860,9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беспечение безопасности дорожного движения на территории Дружногорского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3.00.15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C774D" w:rsidRPr="009C774D" w:rsidTr="009C774D">
        <w:trPr>
          <w:trHeight w:val="547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безопасности дорожного движения на территории Дружногорского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3.00.15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3.00.16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9C774D" w:rsidRPr="009C774D" w:rsidTr="009C774D">
        <w:trPr>
          <w:trHeight w:val="547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3.00.16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lastRenderedPageBreak/>
              <w:t>Прочие мероприятия по ремонту и содержанию автомобильных дорог, дорожных сооружений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3.00.16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26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70,00</w:t>
            </w:r>
          </w:p>
        </w:tc>
      </w:tr>
      <w:tr w:rsidR="009C774D" w:rsidRPr="009C774D" w:rsidTr="009C774D">
        <w:trPr>
          <w:trHeight w:val="547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Прочие мероприятия по ремонту и содержанию автомобильных дорог, дорожных сооружений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3.00.16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26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70,00</w:t>
            </w:r>
          </w:p>
        </w:tc>
      </w:tr>
      <w:tr w:rsidR="009C774D" w:rsidRPr="009C774D" w:rsidTr="009C774D">
        <w:trPr>
          <w:trHeight w:val="410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3.00.19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C774D" w:rsidRPr="009C774D" w:rsidTr="009C774D">
        <w:trPr>
          <w:trHeight w:val="51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3.00.19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00,0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3.00.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90,90</w:t>
            </w:r>
          </w:p>
        </w:tc>
      </w:tr>
      <w:tr w:rsidR="009C774D" w:rsidRPr="009C774D" w:rsidTr="009C774D">
        <w:trPr>
          <w:trHeight w:val="547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3.00.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90,90</w:t>
            </w:r>
          </w:p>
        </w:tc>
      </w:tr>
      <w:tr w:rsidR="009C774D" w:rsidRPr="009C774D" w:rsidTr="009C774D">
        <w:trPr>
          <w:trHeight w:val="68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05,0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1.00.15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9C774D" w:rsidRPr="009C774D" w:rsidTr="009C774D">
        <w:trPr>
          <w:trHeight w:val="547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1.00.15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</w:tr>
      <w:tr w:rsidR="009C774D" w:rsidRPr="009C774D" w:rsidTr="009C774D">
        <w:trPr>
          <w:trHeight w:val="410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Мероприятия поземлеустройству и землепользованию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1.00.15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9C774D" w:rsidRPr="009C774D" w:rsidTr="009C774D">
        <w:trPr>
          <w:trHeight w:val="51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землеустройству и землепользованию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1.00.15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</w:tr>
      <w:tr w:rsidR="009C774D" w:rsidRPr="009C774D" w:rsidTr="009C774D">
        <w:trPr>
          <w:trHeight w:val="410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Мероприятия по развитию и поддержке предпринима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1.00.15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C774D" w:rsidRPr="009C774D" w:rsidTr="009C774D">
        <w:trPr>
          <w:trHeight w:val="51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по развитию и поддержке предпринима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1.00.15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9C774D" w:rsidRPr="009C774D" w:rsidTr="009C774D">
        <w:trPr>
          <w:trHeight w:val="68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7 28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6 824,0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6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620,00</w:t>
            </w:r>
          </w:p>
        </w:tc>
      </w:tr>
      <w:tr w:rsidR="009C774D" w:rsidRPr="009C774D" w:rsidTr="009C774D">
        <w:trPr>
          <w:trHeight w:val="376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lastRenderedPageBreak/>
              <w:t>Мероприятия в области жилищ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4.00.1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20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в области жилищ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1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20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4.00.16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C774D" w:rsidRPr="009C774D" w:rsidTr="009C774D">
        <w:trPr>
          <w:trHeight w:val="581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16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2 575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560,00</w:t>
            </w:r>
          </w:p>
        </w:tc>
      </w:tr>
      <w:tr w:rsidR="009C774D" w:rsidRPr="009C774D" w:rsidTr="009C774D">
        <w:trPr>
          <w:trHeight w:val="376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Мероприятия в области коммуналь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4.00.1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560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в области коммуналь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1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560,00</w:t>
            </w:r>
          </w:p>
        </w:tc>
      </w:tr>
      <w:tr w:rsidR="009C774D" w:rsidRPr="009C774D" w:rsidTr="009C774D">
        <w:trPr>
          <w:trHeight w:val="3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lastRenderedPageBreak/>
              <w:t>Мероприятия по газификации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4.00.S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1 125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по газификации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S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1 125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 252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 536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2.00.1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9C774D" w:rsidRPr="009C774D" w:rsidTr="009C774D">
        <w:trPr>
          <w:trHeight w:val="581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первичных мер пожарной безопасности в границах населенных пунктов поселения в рамках подпрограммы «Обеспечение безопасности на территории Дружногорского городского поселен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2.00.1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20,00</w:t>
            </w:r>
          </w:p>
        </w:tc>
      </w:tr>
      <w:tr w:rsidR="009C774D" w:rsidRPr="009C774D" w:rsidTr="009C774D">
        <w:trPr>
          <w:trHeight w:val="376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Проведение мероприятий по организации уличного освещ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4.00.15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Проведение мероприятий по организации уличного освещ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15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 200,00</w:t>
            </w:r>
          </w:p>
        </w:tc>
      </w:tr>
      <w:tr w:rsidR="009C774D" w:rsidRPr="009C774D" w:rsidTr="009C774D">
        <w:trPr>
          <w:trHeight w:val="376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lastRenderedPageBreak/>
              <w:t>Проведение мероприятий по озеленению территории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4.00.15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Проведение мероприятий по озеленению территории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15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9C774D" w:rsidRPr="009C774D" w:rsidTr="009C774D">
        <w:trPr>
          <w:trHeight w:val="376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4.00.15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рганизации и содержанию мест захорон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15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20,00</w:t>
            </w:r>
          </w:p>
        </w:tc>
      </w:tr>
      <w:tr w:rsidR="009C774D" w:rsidRPr="009C774D" w:rsidTr="009C774D">
        <w:trPr>
          <w:trHeight w:val="376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Прочие мероприятия по благоустройству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4.00.15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33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415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Прочие мероприятия по благоустройству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15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33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415,00</w:t>
            </w:r>
          </w:p>
        </w:tc>
      </w:tr>
      <w:tr w:rsidR="009C774D" w:rsidRPr="009C774D" w:rsidTr="009C774D">
        <w:trPr>
          <w:trHeight w:val="376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lastRenderedPageBreak/>
              <w:t>Мероприятия по борьбе с борщевиком Сосновского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4.00.16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по борьбе с борщевиком Сосновского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16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 xml:space="preserve">Содействие развитию </w:t>
            </w:r>
            <w:proofErr w:type="gramStart"/>
            <w:r w:rsidRPr="009C774D">
              <w:rPr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9C774D">
              <w:rPr>
                <w:color w:val="000000"/>
                <w:sz w:val="20"/>
                <w:szCs w:val="20"/>
              </w:rPr>
              <w:t xml:space="preserve"> поселений иных форм местного самоуправления и реализация проектов местных инициатив граждан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4.00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1,00</w:t>
            </w:r>
          </w:p>
        </w:tc>
      </w:tr>
      <w:tr w:rsidR="009C774D" w:rsidRPr="009C774D" w:rsidTr="009C774D">
        <w:trPr>
          <w:trHeight w:val="581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Содействие развитию </w:t>
            </w:r>
            <w:proofErr w:type="gramStart"/>
            <w:r w:rsidRPr="009C774D">
              <w:rPr>
                <w:i/>
                <w:iCs/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9C774D">
              <w:rPr>
                <w:i/>
                <w:iCs/>
                <w:color w:val="000000"/>
                <w:sz w:val="20"/>
                <w:szCs w:val="20"/>
              </w:rPr>
              <w:t xml:space="preserve"> поселений иных форм местного самоуправления и реализация проектов местных инициатив граждан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1,0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7.00.15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9C774D" w:rsidRPr="009C774D" w:rsidTr="009C774D">
        <w:trPr>
          <w:trHeight w:val="547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7.00.15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50,00</w:t>
            </w:r>
          </w:p>
        </w:tc>
      </w:tr>
      <w:tr w:rsidR="009C774D" w:rsidRPr="009C774D" w:rsidTr="009C774D">
        <w:trPr>
          <w:trHeight w:val="10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7 8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 108,00</w:t>
            </w:r>
          </w:p>
        </w:tc>
      </w:tr>
      <w:tr w:rsidR="009C774D" w:rsidRPr="009C774D" w:rsidTr="009C774D">
        <w:trPr>
          <w:trHeight w:val="376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7 8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 108,00</w:t>
            </w:r>
          </w:p>
        </w:tc>
      </w:tr>
      <w:tr w:rsidR="009C774D" w:rsidRPr="009C774D" w:rsidTr="009C774D">
        <w:trPr>
          <w:trHeight w:val="649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7 3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7 593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465,00</w:t>
            </w:r>
          </w:p>
        </w:tc>
      </w:tr>
      <w:tr w:rsidR="009C774D" w:rsidRPr="009C774D" w:rsidTr="009C774D">
        <w:trPr>
          <w:trHeight w:val="410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12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0,0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70,00</w:t>
            </w:r>
          </w:p>
        </w:tc>
      </w:tr>
      <w:tr w:rsidR="009C774D" w:rsidRPr="009C774D" w:rsidTr="009C774D">
        <w:trPr>
          <w:trHeight w:val="10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C774D" w:rsidRPr="009C774D" w:rsidTr="009C774D">
        <w:trPr>
          <w:trHeight w:val="410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бучение и повышение квалификации муниципальных служащих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1.00.16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C774D" w:rsidRPr="009C774D" w:rsidTr="009C774D">
        <w:trPr>
          <w:trHeight w:val="51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Обучение и повышение квалификации муниципальных служащих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1.00.16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6.00.18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C774D" w:rsidRPr="009C774D" w:rsidTr="009C774D">
        <w:trPr>
          <w:trHeight w:val="752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Реализация комплекса мер по профилактике девиантного поведения молодежи и трудовой адаптации несовершеннолетних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6.00.18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50,0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9 54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9 742,4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9 54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9 742,4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 85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 983,90</w:t>
            </w:r>
          </w:p>
        </w:tc>
      </w:tr>
      <w:tr w:rsidR="009C774D" w:rsidRPr="009C774D" w:rsidTr="009C774D">
        <w:trPr>
          <w:trHeight w:val="718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 50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 632,40</w:t>
            </w:r>
          </w:p>
        </w:tc>
      </w:tr>
      <w:tr w:rsidR="009C774D" w:rsidRPr="009C774D" w:rsidTr="009C774D">
        <w:trPr>
          <w:trHeight w:val="547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 35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 350,5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0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001,00</w:t>
            </w:r>
          </w:p>
        </w:tc>
      </w:tr>
      <w:tr w:rsidR="009C774D" w:rsidRPr="009C774D" w:rsidTr="009C774D">
        <w:trPr>
          <w:trHeight w:val="410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 13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 208,50</w:t>
            </w:r>
          </w:p>
        </w:tc>
      </w:tr>
      <w:tr w:rsidR="009C774D" w:rsidRPr="009C774D" w:rsidTr="009C774D">
        <w:trPr>
          <w:trHeight w:val="6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57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643,50</w:t>
            </w:r>
          </w:p>
        </w:tc>
      </w:tr>
      <w:tr w:rsidR="009C774D" w:rsidRPr="009C774D" w:rsidTr="009C774D">
        <w:trPr>
          <w:trHeight w:val="51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48,0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5.00.1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7,0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Проведение культурно-массовых мероприятий к праздничным и памятным датам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5.00.15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9C774D" w:rsidRPr="009C774D" w:rsidTr="009C774D">
        <w:trPr>
          <w:trHeight w:val="547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Проведение культурно-массовых мероприятий к праздничным и памятным датам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5.00.15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550,0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 12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201,8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C774D" w:rsidRPr="009C774D" w:rsidTr="009C774D">
        <w:trPr>
          <w:trHeight w:val="10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2.9.00.1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C774D" w:rsidRPr="009C774D" w:rsidTr="009C774D">
        <w:trPr>
          <w:trHeight w:val="17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Доплаты к пенсиям муниципальных служащих в рамках непрограммных расходов ОМСУ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2.9.00.1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 200,0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92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,80</w:t>
            </w:r>
          </w:p>
        </w:tc>
      </w:tr>
      <w:tr w:rsidR="009C774D" w:rsidRPr="009C774D" w:rsidTr="009C774D">
        <w:trPr>
          <w:trHeight w:val="205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1.8.00.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ь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4.00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92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74D" w:rsidRPr="009C774D" w:rsidTr="009C774D">
        <w:trPr>
          <w:trHeight w:val="51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ья в рамках подпрограммы «ЖКХ и благоустройство территори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4.00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92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9C774D" w:rsidRPr="009C774D" w:rsidTr="009C774D">
        <w:trPr>
          <w:trHeight w:val="718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5.00.1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9C774D" w:rsidRPr="009C774D" w:rsidTr="009C774D">
        <w:trPr>
          <w:trHeight w:val="718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 52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 673,4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 52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 673,40</w:t>
            </w:r>
          </w:p>
        </w:tc>
      </w:tr>
      <w:tr w:rsidR="009C774D" w:rsidRPr="009C774D" w:rsidTr="009C774D">
        <w:trPr>
          <w:trHeight w:val="44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 26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 414,40</w:t>
            </w:r>
          </w:p>
        </w:tc>
      </w:tr>
      <w:tr w:rsidR="009C774D" w:rsidRPr="009C774D" w:rsidTr="009C774D">
        <w:trPr>
          <w:trHeight w:val="718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 64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3 792,40</w:t>
            </w:r>
          </w:p>
        </w:tc>
      </w:tr>
      <w:tr w:rsidR="009C774D" w:rsidRPr="009C774D" w:rsidTr="009C774D">
        <w:trPr>
          <w:trHeight w:val="547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16,00</w:t>
            </w:r>
          </w:p>
        </w:tc>
      </w:tr>
      <w:tr w:rsidR="009C774D" w:rsidRPr="009C774D" w:rsidTr="009C774D">
        <w:trPr>
          <w:trHeight w:val="47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6.00.1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,00</w:t>
            </w:r>
          </w:p>
        </w:tc>
      </w:tr>
      <w:tr w:rsidR="009C774D" w:rsidRPr="009C774D" w:rsidTr="009C774D">
        <w:trPr>
          <w:trHeight w:val="410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82.6.00.15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9C774D" w:rsidRPr="009C774D" w:rsidTr="009C774D">
        <w:trPr>
          <w:trHeight w:val="6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9C774D">
              <w:rPr>
                <w:i/>
                <w:iCs/>
                <w:color w:val="000000"/>
                <w:sz w:val="20"/>
                <w:szCs w:val="20"/>
              </w:rPr>
              <w:lastRenderedPageBreak/>
              <w:t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6.00.15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50,00</w:t>
            </w:r>
          </w:p>
        </w:tc>
      </w:tr>
      <w:tr w:rsidR="009C774D" w:rsidRPr="009C774D" w:rsidTr="009C774D">
        <w:trPr>
          <w:trHeight w:val="51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82.6.00.15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C774D">
              <w:rPr>
                <w:i/>
                <w:iCs/>
                <w:color w:val="000000"/>
                <w:sz w:val="20"/>
                <w:szCs w:val="20"/>
              </w:rPr>
              <w:t>109,00</w:t>
            </w:r>
          </w:p>
        </w:tc>
      </w:tr>
      <w:tr w:rsidR="009C774D" w:rsidRPr="009C774D" w:rsidTr="009C774D">
        <w:trPr>
          <w:trHeight w:val="3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both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4D" w:rsidRPr="009C774D" w:rsidRDefault="009C774D" w:rsidP="009C774D">
            <w:pPr>
              <w:jc w:val="center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58 62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4D" w:rsidRPr="009C774D" w:rsidRDefault="009C774D" w:rsidP="009C774D">
            <w:pPr>
              <w:jc w:val="right"/>
              <w:rPr>
                <w:color w:val="000000"/>
                <w:sz w:val="20"/>
                <w:szCs w:val="20"/>
              </w:rPr>
            </w:pPr>
            <w:r w:rsidRPr="009C774D">
              <w:rPr>
                <w:color w:val="000000"/>
                <w:sz w:val="20"/>
                <w:szCs w:val="20"/>
              </w:rPr>
              <w:t>47 991,82</w:t>
            </w:r>
          </w:p>
        </w:tc>
      </w:tr>
    </w:tbl>
    <w:p w:rsidR="0087635C" w:rsidRPr="00EE7A28" w:rsidRDefault="0087635C" w:rsidP="00C41762"/>
    <w:sectPr w:rsidR="0087635C" w:rsidRPr="00EE7A28" w:rsidSect="003871F8">
      <w:pgSz w:w="11906" w:h="16838"/>
      <w:pgMar w:top="567" w:right="851" w:bottom="45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07" w:rsidRDefault="00087007">
      <w:r>
        <w:separator/>
      </w:r>
    </w:p>
  </w:endnote>
  <w:endnote w:type="continuationSeparator" w:id="0">
    <w:p w:rsidR="00087007" w:rsidRDefault="0008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07" w:rsidRDefault="00087007">
      <w:r>
        <w:separator/>
      </w:r>
    </w:p>
  </w:footnote>
  <w:footnote w:type="continuationSeparator" w:id="0">
    <w:p w:rsidR="00087007" w:rsidRDefault="00087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452DD"/>
    <w:multiLevelType w:val="hybridMultilevel"/>
    <w:tmpl w:val="5254DA58"/>
    <w:lvl w:ilvl="0" w:tplc="88E2C5D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EE71BD"/>
    <w:multiLevelType w:val="hybridMultilevel"/>
    <w:tmpl w:val="C84492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3F3"/>
    <w:rsid w:val="000009E8"/>
    <w:rsid w:val="000052C5"/>
    <w:rsid w:val="00020586"/>
    <w:rsid w:val="00025F12"/>
    <w:rsid w:val="00026461"/>
    <w:rsid w:val="00050E95"/>
    <w:rsid w:val="00064F76"/>
    <w:rsid w:val="0006574B"/>
    <w:rsid w:val="00074407"/>
    <w:rsid w:val="00087007"/>
    <w:rsid w:val="000A6E95"/>
    <w:rsid w:val="000D0597"/>
    <w:rsid w:val="000D56E9"/>
    <w:rsid w:val="000E1768"/>
    <w:rsid w:val="000E2985"/>
    <w:rsid w:val="000E42AB"/>
    <w:rsid w:val="000E5C3C"/>
    <w:rsid w:val="000F1566"/>
    <w:rsid w:val="000F6A4E"/>
    <w:rsid w:val="000F6C34"/>
    <w:rsid w:val="00104215"/>
    <w:rsid w:val="001044D5"/>
    <w:rsid w:val="00114F24"/>
    <w:rsid w:val="00121DF7"/>
    <w:rsid w:val="001254D5"/>
    <w:rsid w:val="00136F9C"/>
    <w:rsid w:val="00141D61"/>
    <w:rsid w:val="00143594"/>
    <w:rsid w:val="0014477E"/>
    <w:rsid w:val="0014615C"/>
    <w:rsid w:val="00151669"/>
    <w:rsid w:val="00154858"/>
    <w:rsid w:val="00155321"/>
    <w:rsid w:val="00156122"/>
    <w:rsid w:val="001613F3"/>
    <w:rsid w:val="00162E19"/>
    <w:rsid w:val="00177558"/>
    <w:rsid w:val="00177C25"/>
    <w:rsid w:val="00185657"/>
    <w:rsid w:val="00190713"/>
    <w:rsid w:val="00196656"/>
    <w:rsid w:val="00197F2B"/>
    <w:rsid w:val="001A6C57"/>
    <w:rsid w:val="001A7889"/>
    <w:rsid w:val="001B25B3"/>
    <w:rsid w:val="001B5B15"/>
    <w:rsid w:val="001C6730"/>
    <w:rsid w:val="001D6867"/>
    <w:rsid w:val="001E2CDA"/>
    <w:rsid w:val="001F7CDE"/>
    <w:rsid w:val="00205B7A"/>
    <w:rsid w:val="00211185"/>
    <w:rsid w:val="00215A39"/>
    <w:rsid w:val="00235B81"/>
    <w:rsid w:val="00240746"/>
    <w:rsid w:val="00253C2F"/>
    <w:rsid w:val="0026364F"/>
    <w:rsid w:val="0026651C"/>
    <w:rsid w:val="00270D42"/>
    <w:rsid w:val="00287B8C"/>
    <w:rsid w:val="0029457E"/>
    <w:rsid w:val="002A6BE1"/>
    <w:rsid w:val="002B6A8C"/>
    <w:rsid w:val="002C5D9B"/>
    <w:rsid w:val="002D1600"/>
    <w:rsid w:val="002D4419"/>
    <w:rsid w:val="002D576C"/>
    <w:rsid w:val="002E24D4"/>
    <w:rsid w:val="002E5B83"/>
    <w:rsid w:val="002E7561"/>
    <w:rsid w:val="002E7747"/>
    <w:rsid w:val="002F3AF9"/>
    <w:rsid w:val="00307F62"/>
    <w:rsid w:val="003465E5"/>
    <w:rsid w:val="003471C6"/>
    <w:rsid w:val="003545EC"/>
    <w:rsid w:val="00375456"/>
    <w:rsid w:val="00383A9C"/>
    <w:rsid w:val="00385E93"/>
    <w:rsid w:val="003865FF"/>
    <w:rsid w:val="003871F8"/>
    <w:rsid w:val="00393A80"/>
    <w:rsid w:val="003A52F0"/>
    <w:rsid w:val="003C08A7"/>
    <w:rsid w:val="003C0A2D"/>
    <w:rsid w:val="003C19FC"/>
    <w:rsid w:val="003D4B0D"/>
    <w:rsid w:val="003E4E6D"/>
    <w:rsid w:val="003F4102"/>
    <w:rsid w:val="003F5963"/>
    <w:rsid w:val="00403349"/>
    <w:rsid w:val="00413C69"/>
    <w:rsid w:val="00415655"/>
    <w:rsid w:val="00427EFA"/>
    <w:rsid w:val="00436622"/>
    <w:rsid w:val="00437090"/>
    <w:rsid w:val="00442F67"/>
    <w:rsid w:val="004440D2"/>
    <w:rsid w:val="00446163"/>
    <w:rsid w:val="0045647E"/>
    <w:rsid w:val="00464003"/>
    <w:rsid w:val="0046467E"/>
    <w:rsid w:val="00464BBA"/>
    <w:rsid w:val="00475A11"/>
    <w:rsid w:val="004768B2"/>
    <w:rsid w:val="00476F3E"/>
    <w:rsid w:val="0048139F"/>
    <w:rsid w:val="00496C45"/>
    <w:rsid w:val="004A27BE"/>
    <w:rsid w:val="004A2E58"/>
    <w:rsid w:val="004A3EE0"/>
    <w:rsid w:val="004A44CA"/>
    <w:rsid w:val="004A4774"/>
    <w:rsid w:val="004A542B"/>
    <w:rsid w:val="004A7D16"/>
    <w:rsid w:val="004B1404"/>
    <w:rsid w:val="004B26BD"/>
    <w:rsid w:val="004B2975"/>
    <w:rsid w:val="004C596C"/>
    <w:rsid w:val="004D1729"/>
    <w:rsid w:val="004D37E8"/>
    <w:rsid w:val="004D648F"/>
    <w:rsid w:val="004D70A8"/>
    <w:rsid w:val="004E5ACE"/>
    <w:rsid w:val="004F0448"/>
    <w:rsid w:val="004F1721"/>
    <w:rsid w:val="00520576"/>
    <w:rsid w:val="00524315"/>
    <w:rsid w:val="00527E63"/>
    <w:rsid w:val="005315BE"/>
    <w:rsid w:val="005533D2"/>
    <w:rsid w:val="00573FA1"/>
    <w:rsid w:val="00590DD8"/>
    <w:rsid w:val="00593ADF"/>
    <w:rsid w:val="0059663B"/>
    <w:rsid w:val="005B1B14"/>
    <w:rsid w:val="005C7A6E"/>
    <w:rsid w:val="005D5754"/>
    <w:rsid w:val="005E4F35"/>
    <w:rsid w:val="005E52A2"/>
    <w:rsid w:val="005E7425"/>
    <w:rsid w:val="005F1ABF"/>
    <w:rsid w:val="00612585"/>
    <w:rsid w:val="00616AF3"/>
    <w:rsid w:val="00617559"/>
    <w:rsid w:val="00620A26"/>
    <w:rsid w:val="00621B85"/>
    <w:rsid w:val="00624366"/>
    <w:rsid w:val="00632A1C"/>
    <w:rsid w:val="00635BD8"/>
    <w:rsid w:val="00637179"/>
    <w:rsid w:val="00640A0E"/>
    <w:rsid w:val="0064241C"/>
    <w:rsid w:val="00662B19"/>
    <w:rsid w:val="00664A93"/>
    <w:rsid w:val="00665A59"/>
    <w:rsid w:val="00671315"/>
    <w:rsid w:val="006729CE"/>
    <w:rsid w:val="00673A12"/>
    <w:rsid w:val="006747DD"/>
    <w:rsid w:val="006A4132"/>
    <w:rsid w:val="006A5E46"/>
    <w:rsid w:val="006B6BD7"/>
    <w:rsid w:val="006C4144"/>
    <w:rsid w:val="006D0C46"/>
    <w:rsid w:val="006E014F"/>
    <w:rsid w:val="006E0CB9"/>
    <w:rsid w:val="006F174E"/>
    <w:rsid w:val="006F4911"/>
    <w:rsid w:val="00706A13"/>
    <w:rsid w:val="007153F9"/>
    <w:rsid w:val="00722B71"/>
    <w:rsid w:val="00725633"/>
    <w:rsid w:val="00725D77"/>
    <w:rsid w:val="00737A9E"/>
    <w:rsid w:val="00741626"/>
    <w:rsid w:val="00741D06"/>
    <w:rsid w:val="00744065"/>
    <w:rsid w:val="00747F93"/>
    <w:rsid w:val="00754DDF"/>
    <w:rsid w:val="00757ACF"/>
    <w:rsid w:val="0076272F"/>
    <w:rsid w:val="007666FD"/>
    <w:rsid w:val="007712EF"/>
    <w:rsid w:val="00771C2A"/>
    <w:rsid w:val="007733E2"/>
    <w:rsid w:val="007873E5"/>
    <w:rsid w:val="007876C0"/>
    <w:rsid w:val="007876F8"/>
    <w:rsid w:val="007928FB"/>
    <w:rsid w:val="00793C7F"/>
    <w:rsid w:val="00794729"/>
    <w:rsid w:val="007A1647"/>
    <w:rsid w:val="007A1C1B"/>
    <w:rsid w:val="007B2988"/>
    <w:rsid w:val="007B3728"/>
    <w:rsid w:val="007C1A6D"/>
    <w:rsid w:val="007D1965"/>
    <w:rsid w:val="007E75B8"/>
    <w:rsid w:val="007F0EA4"/>
    <w:rsid w:val="007F29B9"/>
    <w:rsid w:val="007F2D37"/>
    <w:rsid w:val="007F668E"/>
    <w:rsid w:val="008005F9"/>
    <w:rsid w:val="008027C4"/>
    <w:rsid w:val="00804144"/>
    <w:rsid w:val="008148A4"/>
    <w:rsid w:val="00816EAD"/>
    <w:rsid w:val="00825343"/>
    <w:rsid w:val="00826002"/>
    <w:rsid w:val="008325E5"/>
    <w:rsid w:val="00841F05"/>
    <w:rsid w:val="00847402"/>
    <w:rsid w:val="00847AF8"/>
    <w:rsid w:val="008500AF"/>
    <w:rsid w:val="0085659C"/>
    <w:rsid w:val="008601F3"/>
    <w:rsid w:val="0086093F"/>
    <w:rsid w:val="008615DF"/>
    <w:rsid w:val="00864779"/>
    <w:rsid w:val="0087635C"/>
    <w:rsid w:val="00884238"/>
    <w:rsid w:val="00890A4E"/>
    <w:rsid w:val="00890D3A"/>
    <w:rsid w:val="008939DB"/>
    <w:rsid w:val="00894996"/>
    <w:rsid w:val="00897673"/>
    <w:rsid w:val="008A6220"/>
    <w:rsid w:val="008A7589"/>
    <w:rsid w:val="008C0B5E"/>
    <w:rsid w:val="008C27F0"/>
    <w:rsid w:val="008C72C1"/>
    <w:rsid w:val="008D2884"/>
    <w:rsid w:val="00901CE1"/>
    <w:rsid w:val="0090439A"/>
    <w:rsid w:val="0090605D"/>
    <w:rsid w:val="0090716B"/>
    <w:rsid w:val="0091073D"/>
    <w:rsid w:val="0091305E"/>
    <w:rsid w:val="00917231"/>
    <w:rsid w:val="00921B2C"/>
    <w:rsid w:val="00926C83"/>
    <w:rsid w:val="00934B7A"/>
    <w:rsid w:val="00954622"/>
    <w:rsid w:val="00955966"/>
    <w:rsid w:val="00964286"/>
    <w:rsid w:val="00971D6B"/>
    <w:rsid w:val="009812EC"/>
    <w:rsid w:val="009847F2"/>
    <w:rsid w:val="00991C26"/>
    <w:rsid w:val="00991DEB"/>
    <w:rsid w:val="0099236A"/>
    <w:rsid w:val="00993218"/>
    <w:rsid w:val="00997499"/>
    <w:rsid w:val="009C65E6"/>
    <w:rsid w:val="009C774D"/>
    <w:rsid w:val="009D3820"/>
    <w:rsid w:val="009E2E09"/>
    <w:rsid w:val="009F1D2F"/>
    <w:rsid w:val="009F458F"/>
    <w:rsid w:val="009F60DF"/>
    <w:rsid w:val="00A10954"/>
    <w:rsid w:val="00A10E4B"/>
    <w:rsid w:val="00A135D0"/>
    <w:rsid w:val="00A13CFC"/>
    <w:rsid w:val="00A3066D"/>
    <w:rsid w:val="00A3490D"/>
    <w:rsid w:val="00A3604C"/>
    <w:rsid w:val="00A4490F"/>
    <w:rsid w:val="00A65FD8"/>
    <w:rsid w:val="00A66FDB"/>
    <w:rsid w:val="00A72E51"/>
    <w:rsid w:val="00A73AFB"/>
    <w:rsid w:val="00A762DC"/>
    <w:rsid w:val="00A92ABE"/>
    <w:rsid w:val="00AA238C"/>
    <w:rsid w:val="00AA3647"/>
    <w:rsid w:val="00AA51FE"/>
    <w:rsid w:val="00AC6608"/>
    <w:rsid w:val="00AD186C"/>
    <w:rsid w:val="00AD5081"/>
    <w:rsid w:val="00AD5D78"/>
    <w:rsid w:val="00AE35F6"/>
    <w:rsid w:val="00B04292"/>
    <w:rsid w:val="00B12CDE"/>
    <w:rsid w:val="00B23596"/>
    <w:rsid w:val="00B23DFB"/>
    <w:rsid w:val="00B2412B"/>
    <w:rsid w:val="00B26584"/>
    <w:rsid w:val="00B30919"/>
    <w:rsid w:val="00B44B3B"/>
    <w:rsid w:val="00B5109A"/>
    <w:rsid w:val="00B765EC"/>
    <w:rsid w:val="00B915C5"/>
    <w:rsid w:val="00B927FA"/>
    <w:rsid w:val="00BA1849"/>
    <w:rsid w:val="00BA5077"/>
    <w:rsid w:val="00BB41CB"/>
    <w:rsid w:val="00BB4D6A"/>
    <w:rsid w:val="00BC2A2C"/>
    <w:rsid w:val="00BD4BA7"/>
    <w:rsid w:val="00BE271E"/>
    <w:rsid w:val="00BE3DFF"/>
    <w:rsid w:val="00BE461A"/>
    <w:rsid w:val="00BE7D9F"/>
    <w:rsid w:val="00C01FBB"/>
    <w:rsid w:val="00C02AC6"/>
    <w:rsid w:val="00C1100D"/>
    <w:rsid w:val="00C12B80"/>
    <w:rsid w:val="00C24FFF"/>
    <w:rsid w:val="00C262AE"/>
    <w:rsid w:val="00C343AE"/>
    <w:rsid w:val="00C4091B"/>
    <w:rsid w:val="00C41762"/>
    <w:rsid w:val="00C50D16"/>
    <w:rsid w:val="00C536B8"/>
    <w:rsid w:val="00C5426A"/>
    <w:rsid w:val="00C6210F"/>
    <w:rsid w:val="00C62CCF"/>
    <w:rsid w:val="00C82C54"/>
    <w:rsid w:val="00C84122"/>
    <w:rsid w:val="00CA7ED2"/>
    <w:rsid w:val="00CB17B1"/>
    <w:rsid w:val="00CB1DBC"/>
    <w:rsid w:val="00CB2649"/>
    <w:rsid w:val="00CB499A"/>
    <w:rsid w:val="00CC4164"/>
    <w:rsid w:val="00CE010E"/>
    <w:rsid w:val="00CE716D"/>
    <w:rsid w:val="00CF2D96"/>
    <w:rsid w:val="00CF4219"/>
    <w:rsid w:val="00CF6D70"/>
    <w:rsid w:val="00D0652E"/>
    <w:rsid w:val="00D10E29"/>
    <w:rsid w:val="00D13195"/>
    <w:rsid w:val="00D146DB"/>
    <w:rsid w:val="00D1748C"/>
    <w:rsid w:val="00D234EF"/>
    <w:rsid w:val="00D23DA8"/>
    <w:rsid w:val="00D322AE"/>
    <w:rsid w:val="00D42D5F"/>
    <w:rsid w:val="00D453A8"/>
    <w:rsid w:val="00D52A46"/>
    <w:rsid w:val="00D6491E"/>
    <w:rsid w:val="00D6770E"/>
    <w:rsid w:val="00D74290"/>
    <w:rsid w:val="00D75E01"/>
    <w:rsid w:val="00D8414B"/>
    <w:rsid w:val="00D916C4"/>
    <w:rsid w:val="00D949F2"/>
    <w:rsid w:val="00DA0F59"/>
    <w:rsid w:val="00DA75BC"/>
    <w:rsid w:val="00DB02CE"/>
    <w:rsid w:val="00DB0F61"/>
    <w:rsid w:val="00DB315E"/>
    <w:rsid w:val="00DB4F86"/>
    <w:rsid w:val="00DC4A2C"/>
    <w:rsid w:val="00DD148C"/>
    <w:rsid w:val="00DD765C"/>
    <w:rsid w:val="00DE6D02"/>
    <w:rsid w:val="00DF6F6F"/>
    <w:rsid w:val="00DF72F9"/>
    <w:rsid w:val="00E14769"/>
    <w:rsid w:val="00E16016"/>
    <w:rsid w:val="00E3314B"/>
    <w:rsid w:val="00E64ED5"/>
    <w:rsid w:val="00E66EAE"/>
    <w:rsid w:val="00E8269D"/>
    <w:rsid w:val="00E8679B"/>
    <w:rsid w:val="00E91569"/>
    <w:rsid w:val="00E95278"/>
    <w:rsid w:val="00EA50BD"/>
    <w:rsid w:val="00EB071A"/>
    <w:rsid w:val="00EC02E7"/>
    <w:rsid w:val="00EC2CD5"/>
    <w:rsid w:val="00EC31DF"/>
    <w:rsid w:val="00ED0FE2"/>
    <w:rsid w:val="00EE2EC3"/>
    <w:rsid w:val="00EE4D61"/>
    <w:rsid w:val="00EE5D0F"/>
    <w:rsid w:val="00EE776E"/>
    <w:rsid w:val="00EE7A28"/>
    <w:rsid w:val="00EF2B4B"/>
    <w:rsid w:val="00EF7719"/>
    <w:rsid w:val="00EF7E16"/>
    <w:rsid w:val="00F10C99"/>
    <w:rsid w:val="00F2377E"/>
    <w:rsid w:val="00F25337"/>
    <w:rsid w:val="00F25F52"/>
    <w:rsid w:val="00F34BD1"/>
    <w:rsid w:val="00F37946"/>
    <w:rsid w:val="00F37AB5"/>
    <w:rsid w:val="00F47CFB"/>
    <w:rsid w:val="00F506B2"/>
    <w:rsid w:val="00F5462C"/>
    <w:rsid w:val="00F54F5D"/>
    <w:rsid w:val="00F564BD"/>
    <w:rsid w:val="00F56EE3"/>
    <w:rsid w:val="00F61C30"/>
    <w:rsid w:val="00F846E2"/>
    <w:rsid w:val="00F92741"/>
    <w:rsid w:val="00F93510"/>
    <w:rsid w:val="00F95B32"/>
    <w:rsid w:val="00FB28B5"/>
    <w:rsid w:val="00FC57DB"/>
    <w:rsid w:val="00FC6322"/>
    <w:rsid w:val="00FC7468"/>
    <w:rsid w:val="00FD0882"/>
    <w:rsid w:val="00FD5A2C"/>
    <w:rsid w:val="00FD7746"/>
    <w:rsid w:val="00FE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16B"/>
    <w:rPr>
      <w:sz w:val="24"/>
      <w:szCs w:val="24"/>
    </w:rPr>
  </w:style>
  <w:style w:type="paragraph" w:styleId="1">
    <w:name w:val="heading 1"/>
    <w:basedOn w:val="a"/>
    <w:next w:val="a"/>
    <w:qFormat/>
    <w:rsid w:val="009071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716B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0716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90716B"/>
    <w:pPr>
      <w:keepNext/>
      <w:ind w:firstLine="709"/>
      <w:outlineLvl w:val="3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90716B"/>
    <w:pPr>
      <w:keepNext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716B"/>
    <w:pPr>
      <w:widowControl w:val="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93ADF"/>
    <w:rPr>
      <w:sz w:val="28"/>
    </w:rPr>
  </w:style>
  <w:style w:type="paragraph" w:styleId="20">
    <w:name w:val="Body Text 2"/>
    <w:basedOn w:val="a"/>
    <w:rsid w:val="0090716B"/>
    <w:pPr>
      <w:spacing w:after="120" w:line="480" w:lineRule="auto"/>
    </w:pPr>
  </w:style>
  <w:style w:type="paragraph" w:styleId="30">
    <w:name w:val="Body Text Indent 3"/>
    <w:basedOn w:val="a"/>
    <w:rsid w:val="0090716B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90716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9071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44D5"/>
    <w:rPr>
      <w:sz w:val="24"/>
      <w:szCs w:val="24"/>
    </w:rPr>
  </w:style>
  <w:style w:type="paragraph" w:customStyle="1" w:styleId="a8">
    <w:name w:val="Знак"/>
    <w:basedOn w:val="a"/>
    <w:rsid w:val="009071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90716B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rsid w:val="0090716B"/>
    <w:rPr>
      <w:b/>
      <w:bCs/>
      <w:color w:val="000080"/>
    </w:rPr>
  </w:style>
  <w:style w:type="paragraph" w:styleId="ab">
    <w:name w:val="caption"/>
    <w:basedOn w:val="a"/>
    <w:qFormat/>
    <w:rsid w:val="00143594"/>
    <w:pPr>
      <w:jc w:val="center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B765E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B765EC"/>
    <w:rPr>
      <w:color w:val="800080"/>
      <w:u w:val="single"/>
    </w:rPr>
  </w:style>
  <w:style w:type="paragraph" w:customStyle="1" w:styleId="xl65">
    <w:name w:val="xl65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66">
    <w:name w:val="xl66"/>
    <w:basedOn w:val="a"/>
    <w:rsid w:val="00B765E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68">
    <w:name w:val="xl68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69">
    <w:name w:val="xl69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0">
    <w:name w:val="xl70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1">
    <w:name w:val="xl71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2">
    <w:name w:val="xl72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73">
    <w:name w:val="xl73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6"/>
      <w:szCs w:val="16"/>
    </w:rPr>
  </w:style>
  <w:style w:type="paragraph" w:customStyle="1" w:styleId="xl74">
    <w:name w:val="xl74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hAnsi="Cambria"/>
      <w:sz w:val="16"/>
      <w:szCs w:val="16"/>
    </w:rPr>
  </w:style>
  <w:style w:type="paragraph" w:styleId="ae">
    <w:name w:val="List Paragraph"/>
    <w:basedOn w:val="a"/>
    <w:uiPriority w:val="34"/>
    <w:qFormat/>
    <w:rsid w:val="00624366"/>
    <w:pPr>
      <w:ind w:left="720"/>
    </w:pPr>
  </w:style>
  <w:style w:type="paragraph" w:customStyle="1" w:styleId="ConsPlusNonformat">
    <w:name w:val="ConsPlusNonformat"/>
    <w:rsid w:val="00F95B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AC660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C6608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80">
    <w:name w:val="xl80"/>
    <w:basedOn w:val="a"/>
    <w:rsid w:val="00AC660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C6608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C660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C6608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C66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86">
    <w:name w:val="xl86"/>
    <w:basedOn w:val="a"/>
    <w:rsid w:val="00EB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389E5-EAE9-4462-AF88-84F84598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6</Pages>
  <Words>30903</Words>
  <Characters>176148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20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istr</dc:creator>
  <cp:lastModifiedBy>dgp_072</cp:lastModifiedBy>
  <cp:revision>14</cp:revision>
  <cp:lastPrinted>2019-12-28T11:04:00Z</cp:lastPrinted>
  <dcterms:created xsi:type="dcterms:W3CDTF">2020-03-29T18:13:00Z</dcterms:created>
  <dcterms:modified xsi:type="dcterms:W3CDTF">2020-05-14T13:21:00Z</dcterms:modified>
</cp:coreProperties>
</file>